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B107" w14:textId="00AEA9B9" w:rsidR="009B36D3" w:rsidRPr="00356EB9" w:rsidRDefault="00F83561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  <w:bookmarkStart w:id="0" w:name="_Hlk161825861"/>
      <w:r w:rsidRPr="00356EB9">
        <w:rPr>
          <w:rFonts w:ascii="Arial" w:hAnsi="Arial" w:cs="Arial"/>
          <w:b/>
        </w:rPr>
        <w:t xml:space="preserve">OSNOVNA ŠKOLA </w:t>
      </w:r>
      <w:r w:rsidR="003577C5">
        <w:rPr>
          <w:rFonts w:ascii="Arial" w:hAnsi="Arial" w:cs="Arial"/>
          <w:b/>
        </w:rPr>
        <w:t>PETRA STUDENCA</w:t>
      </w:r>
    </w:p>
    <w:p w14:paraId="5A1F61FC" w14:textId="57A108D7" w:rsidR="009B36D3" w:rsidRPr="00356EB9" w:rsidRDefault="00661B54" w:rsidP="008A3B97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fanar, </w:t>
      </w:r>
      <w:r w:rsidR="006A3B06" w:rsidRPr="00356EB9">
        <w:rPr>
          <w:rFonts w:ascii="Arial" w:hAnsi="Arial" w:cs="Arial"/>
        </w:rPr>
        <w:t>Dvigradska 3</w:t>
      </w:r>
    </w:p>
    <w:p w14:paraId="518A855B" w14:textId="1E7EEFF1" w:rsidR="00CB4987" w:rsidRPr="00356EB9" w:rsidRDefault="00CB4987" w:rsidP="008A3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OIB: 42305886737</w:t>
      </w:r>
    </w:p>
    <w:p w14:paraId="4A2ACD5F" w14:textId="4DE338B4" w:rsidR="00CB4987" w:rsidRPr="00FA54EA" w:rsidRDefault="00CB4987" w:rsidP="008A3B97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KLASA: </w:t>
      </w:r>
    </w:p>
    <w:p w14:paraId="6715A321" w14:textId="21032C6E" w:rsidR="00CB4987" w:rsidRPr="00356EB9" w:rsidRDefault="00CB4987" w:rsidP="008A3B9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URBROJ: </w:t>
      </w:r>
    </w:p>
    <w:p w14:paraId="5C651486" w14:textId="046A174C" w:rsidR="003B5CBF" w:rsidRPr="00FA54EA" w:rsidRDefault="00CB4987" w:rsidP="008A3B97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Kanfanar, </w:t>
      </w:r>
      <w:r w:rsidR="00DA48D6">
        <w:rPr>
          <w:rFonts w:ascii="Arial" w:hAnsi="Arial" w:cs="Arial"/>
          <w:sz w:val="22"/>
          <w:szCs w:val="22"/>
        </w:rPr>
        <w:t>__</w:t>
      </w:r>
      <w:r w:rsidR="000A1A6D">
        <w:rPr>
          <w:rFonts w:ascii="Arial" w:hAnsi="Arial" w:cs="Arial"/>
          <w:sz w:val="22"/>
          <w:szCs w:val="22"/>
        </w:rPr>
        <w:t>.</w:t>
      </w:r>
      <w:r w:rsidR="006863D4">
        <w:rPr>
          <w:rFonts w:ascii="Arial" w:hAnsi="Arial" w:cs="Arial"/>
          <w:sz w:val="22"/>
          <w:szCs w:val="22"/>
        </w:rPr>
        <w:t>3.2026</w:t>
      </w:r>
      <w:r w:rsidRPr="0055604D">
        <w:rPr>
          <w:rFonts w:ascii="Arial" w:hAnsi="Arial" w:cs="Arial"/>
          <w:sz w:val="22"/>
          <w:szCs w:val="22"/>
        </w:rPr>
        <w:t>.</w:t>
      </w:r>
    </w:p>
    <w:p w14:paraId="67814208" w14:textId="41C9D826" w:rsidR="007D19D8" w:rsidRDefault="007D19D8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2FD8C9B2" w14:textId="06C7ADD9" w:rsidR="00E326F5" w:rsidRPr="00356EB9" w:rsidRDefault="00E326F5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9B5A796" w14:textId="6337E425" w:rsidR="008A3B97" w:rsidRDefault="009F2A97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FINANC</w:t>
      </w:r>
      <w:r w:rsidR="003577C5">
        <w:rPr>
          <w:rFonts w:ascii="Arial" w:hAnsi="Arial" w:cs="Arial"/>
          <w:b/>
        </w:rPr>
        <w:t>IJSKOG PLANA ZA 2025</w:t>
      </w:r>
      <w:r w:rsidR="00661B54">
        <w:rPr>
          <w:rFonts w:ascii="Arial" w:hAnsi="Arial" w:cs="Arial"/>
          <w:b/>
        </w:rPr>
        <w:t>. GODINU</w:t>
      </w:r>
    </w:p>
    <w:p w14:paraId="72384112" w14:textId="512A932E" w:rsidR="003577C5" w:rsidRDefault="003577C5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PROJEKCIJAMA ZA 2026. i 2027. GODINU</w:t>
      </w:r>
    </w:p>
    <w:p w14:paraId="695D240D" w14:textId="353CE67B" w:rsidR="00DA48D6" w:rsidRDefault="00DA48D6" w:rsidP="008A3B97">
      <w:pPr>
        <w:pStyle w:val="Bezproreda"/>
        <w:spacing w:line="276" w:lineRule="auto"/>
        <w:jc w:val="center"/>
        <w:rPr>
          <w:rFonts w:ascii="Arial" w:hAnsi="Arial" w:cs="Arial"/>
          <w:b/>
        </w:rPr>
      </w:pPr>
    </w:p>
    <w:p w14:paraId="7C62DBC4" w14:textId="3A28E1D5" w:rsidR="00DA48D6" w:rsidRPr="00356EB9" w:rsidRDefault="006863D4" w:rsidP="006863D4">
      <w:pPr>
        <w:pStyle w:val="Bezproreda"/>
        <w:numPr>
          <w:ilvl w:val="0"/>
          <w:numId w:val="39"/>
        </w:num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e izvršenje</w:t>
      </w:r>
    </w:p>
    <w:p w14:paraId="76D22D14" w14:textId="0387813E" w:rsidR="007D19D8" w:rsidRDefault="007D19D8" w:rsidP="000F0C76">
      <w:pPr>
        <w:pStyle w:val="Bezproreda"/>
        <w:spacing w:line="276" w:lineRule="auto"/>
        <w:rPr>
          <w:rFonts w:ascii="Arial" w:hAnsi="Arial" w:cs="Arial"/>
          <w:b/>
        </w:rPr>
      </w:pPr>
    </w:p>
    <w:p w14:paraId="0075DDED" w14:textId="77777777" w:rsidR="00E326F5" w:rsidRPr="00356EB9" w:rsidRDefault="00E326F5" w:rsidP="000F0C76">
      <w:pPr>
        <w:pStyle w:val="Bezproreda"/>
        <w:spacing w:line="276" w:lineRule="auto"/>
        <w:rPr>
          <w:rFonts w:ascii="Arial" w:hAnsi="Arial" w:cs="Arial"/>
          <w:b/>
        </w:rPr>
      </w:pPr>
    </w:p>
    <w:p w14:paraId="0847C26F" w14:textId="2D8CF51A" w:rsidR="00600F6B" w:rsidRDefault="00CB4987" w:rsidP="00600F6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SAŽETAK DJELOKRUGA RADA</w:t>
      </w:r>
      <w:r w:rsidR="00FA54EA">
        <w:rPr>
          <w:rFonts w:ascii="Arial" w:hAnsi="Arial" w:cs="Arial"/>
          <w:b/>
        </w:rPr>
        <w:t xml:space="preserve"> </w:t>
      </w:r>
    </w:p>
    <w:p w14:paraId="66C6A19C" w14:textId="29ADB6BA" w:rsidR="00E326F5" w:rsidRPr="00600F6B" w:rsidRDefault="003577C5" w:rsidP="0022548A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snovna škola Petra Studenca </w:t>
      </w:r>
      <w:r w:rsidR="00CB4987" w:rsidRPr="00356EB9">
        <w:rPr>
          <w:rFonts w:ascii="Arial" w:hAnsi="Arial" w:cs="Arial"/>
          <w:bCs/>
        </w:rPr>
        <w:t xml:space="preserve">je javna ustanova koja obavlja djelatnost osnovnog obrazovanja u skladu s aktom o osnivanju i odluci Županijske skupštine Istarske županije, KLASA: 602-02101-01/01, URBROJ: 5030104-01-1 od 10. srpnja 2001. godine. </w:t>
      </w:r>
      <w:r w:rsidR="00FA54EA">
        <w:rPr>
          <w:rFonts w:ascii="Arial" w:hAnsi="Arial" w:cs="Arial"/>
          <w:bCs/>
        </w:rPr>
        <w:t>Š</w:t>
      </w:r>
      <w:r w:rsidR="00CB4987" w:rsidRPr="00356EB9">
        <w:rPr>
          <w:rFonts w:ascii="Arial" w:hAnsi="Arial" w:cs="Arial"/>
          <w:bCs/>
        </w:rPr>
        <w:t>kola je upisana u zajednički elektronski upisnik ustanova osnovnog i srednjeg šk</w:t>
      </w:r>
      <w:r w:rsidR="00DA48D6">
        <w:rPr>
          <w:rFonts w:ascii="Arial" w:hAnsi="Arial" w:cs="Arial"/>
          <w:bCs/>
        </w:rPr>
        <w:t xml:space="preserve">olstva Ministarstva  znanosti, </w:t>
      </w:r>
      <w:r w:rsidR="00CB4987" w:rsidRPr="00356EB9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CB4987" w:rsidRPr="00356EB9">
        <w:rPr>
          <w:rFonts w:ascii="Arial" w:hAnsi="Arial" w:cs="Arial"/>
          <w:bCs/>
        </w:rPr>
        <w:t>. Škola ima svojstvo pravne osobe i upisana je u sudski registar ustanova kod Trgovačkog suda u Pazinu pod matičnim brojem subjekta upisa 040067268. Osnivač škole je Istarska županija. Škola djeluje na području Općine Kanfanar. Sjedište škole je u Kanfanaru, Dvigradska ulica 3. Osno</w:t>
      </w:r>
      <w:r>
        <w:rPr>
          <w:rFonts w:ascii="Arial" w:hAnsi="Arial" w:cs="Arial"/>
          <w:bCs/>
        </w:rPr>
        <w:t>vna škola Petra Studenca</w:t>
      </w:r>
      <w:r w:rsidR="00CB4987" w:rsidRPr="00356EB9">
        <w:rPr>
          <w:rFonts w:ascii="Arial" w:hAnsi="Arial" w:cs="Arial"/>
          <w:bCs/>
        </w:rPr>
        <w:t xml:space="preserve"> je ustanova koja pruža osnovnoškolsko obrazovanje učenicima od 1. do 8. razreda. Odgojno-obrazovni rad organiziran je u jutarnjoj smjeni, kroz petodnevni radni tjedan. Nastava se odvija u sljedećim oblicima: redovna, izborna, dodatna i dopunska, a izvodi se prema Nacionalnom okvirnom kur</w:t>
      </w:r>
      <w:r w:rsidR="00DA48D6">
        <w:rPr>
          <w:rFonts w:ascii="Arial" w:hAnsi="Arial" w:cs="Arial"/>
          <w:bCs/>
        </w:rPr>
        <w:t xml:space="preserve">ikulumu Ministarstva znanosti, </w:t>
      </w:r>
      <w:r w:rsidR="00CB4987" w:rsidRPr="00356EB9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CB4987" w:rsidRPr="00356EB9">
        <w:rPr>
          <w:rFonts w:ascii="Arial" w:hAnsi="Arial" w:cs="Arial"/>
          <w:bCs/>
        </w:rPr>
        <w:t>, Godišnjem planu i programu rada škole te Školskom kurikulumu. Škola u svom sastavu, osim matične škole u Kanfanaru, ima i područni odjel u Sošićima. U područnom odjelu Sošići nastava je organizirana od 1. do 4. razreda, u kombiniranim odjeljenjim</w:t>
      </w:r>
      <w:r w:rsidR="009F505F" w:rsidRPr="00356EB9">
        <w:rPr>
          <w:rFonts w:ascii="Arial" w:hAnsi="Arial" w:cs="Arial"/>
          <w:bCs/>
        </w:rPr>
        <w:t xml:space="preserve">a. </w:t>
      </w:r>
    </w:p>
    <w:p w14:paraId="1896537B" w14:textId="4A48ADEE" w:rsidR="00E20A13" w:rsidRPr="00356EB9" w:rsidRDefault="003B5CBF" w:rsidP="00600F6B">
      <w:pPr>
        <w:pStyle w:val="Bezproreda"/>
        <w:spacing w:after="240" w:line="276" w:lineRule="auto"/>
        <w:jc w:val="both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 xml:space="preserve">OBRAZLOŽENJE </w:t>
      </w:r>
      <w:r w:rsidR="00FE27E2" w:rsidRPr="00356EB9">
        <w:rPr>
          <w:rFonts w:ascii="Arial" w:hAnsi="Arial" w:cs="Arial"/>
          <w:b/>
        </w:rPr>
        <w:t>OPĆEG</w:t>
      </w:r>
      <w:r w:rsidRPr="00356EB9">
        <w:rPr>
          <w:rFonts w:ascii="Arial" w:hAnsi="Arial" w:cs="Arial"/>
          <w:b/>
        </w:rPr>
        <w:t xml:space="preserve"> DIJELA FINANCIJSKOG PLANA</w:t>
      </w:r>
    </w:p>
    <w:p w14:paraId="6D318483" w14:textId="1E226C9E" w:rsidR="0067215A" w:rsidRPr="00356EB9" w:rsidRDefault="003577C5" w:rsidP="0022548A">
      <w:pPr>
        <w:pStyle w:val="Bezproreda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ovna djelatnost Škole</w:t>
      </w:r>
      <w:r w:rsidR="00FA54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ra se</w:t>
      </w:r>
      <w:r w:rsidR="00FE27E2" w:rsidRPr="00356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redstvima iz </w:t>
      </w:r>
      <w:r w:rsidR="00FE27E2" w:rsidRPr="00356EB9">
        <w:rPr>
          <w:rFonts w:ascii="Arial" w:hAnsi="Arial" w:cs="Arial"/>
          <w:bCs/>
        </w:rPr>
        <w:t xml:space="preserve">državnog proračuna, </w:t>
      </w:r>
      <w:r w:rsidR="00FA54EA">
        <w:rPr>
          <w:rFonts w:ascii="Arial" w:hAnsi="Arial" w:cs="Arial"/>
          <w:bCs/>
        </w:rPr>
        <w:t xml:space="preserve">proračuna JLP(R)S, </w:t>
      </w:r>
      <w:r w:rsidR="00DA48D6">
        <w:rPr>
          <w:rFonts w:ascii="Arial" w:hAnsi="Arial" w:cs="Arial"/>
          <w:bCs/>
        </w:rPr>
        <w:t xml:space="preserve">nadležnog </w:t>
      </w:r>
      <w:r w:rsidR="00F15102">
        <w:rPr>
          <w:rFonts w:ascii="Arial" w:hAnsi="Arial" w:cs="Arial"/>
          <w:bCs/>
        </w:rPr>
        <w:t xml:space="preserve">proračuna </w:t>
      </w:r>
      <w:r w:rsidR="00DA48D6">
        <w:rPr>
          <w:rFonts w:ascii="Arial" w:hAnsi="Arial" w:cs="Arial"/>
          <w:bCs/>
        </w:rPr>
        <w:t xml:space="preserve">osnivača - </w:t>
      </w:r>
      <w:r w:rsidR="00FE27E2" w:rsidRPr="00356EB9">
        <w:rPr>
          <w:rFonts w:ascii="Arial" w:hAnsi="Arial" w:cs="Arial"/>
          <w:bCs/>
        </w:rPr>
        <w:t xml:space="preserve">Istarske županije, </w:t>
      </w:r>
      <w:r w:rsidR="002075E3">
        <w:rPr>
          <w:rFonts w:ascii="Arial" w:hAnsi="Arial" w:cs="Arial"/>
          <w:bCs/>
        </w:rPr>
        <w:t xml:space="preserve">EU fondova, </w:t>
      </w:r>
      <w:r w:rsidR="00FE27E2" w:rsidRPr="00356EB9">
        <w:rPr>
          <w:rFonts w:ascii="Arial" w:hAnsi="Arial" w:cs="Arial"/>
          <w:bCs/>
        </w:rPr>
        <w:t>vlastiti</w:t>
      </w:r>
      <w:r>
        <w:rPr>
          <w:rFonts w:ascii="Arial" w:hAnsi="Arial" w:cs="Arial"/>
          <w:bCs/>
        </w:rPr>
        <w:t>m</w:t>
      </w:r>
      <w:r w:rsidR="00FE27E2" w:rsidRPr="00356EB9">
        <w:rPr>
          <w:rFonts w:ascii="Arial" w:hAnsi="Arial" w:cs="Arial"/>
          <w:bCs/>
        </w:rPr>
        <w:t xml:space="preserve"> prihodi</w:t>
      </w:r>
      <w:r>
        <w:rPr>
          <w:rFonts w:ascii="Arial" w:hAnsi="Arial" w:cs="Arial"/>
          <w:bCs/>
        </w:rPr>
        <w:t>ma</w:t>
      </w:r>
      <w:r w:rsidR="0067215A">
        <w:rPr>
          <w:rFonts w:ascii="Arial" w:hAnsi="Arial" w:cs="Arial"/>
          <w:bCs/>
        </w:rPr>
        <w:t xml:space="preserve">, </w:t>
      </w:r>
      <w:r w:rsidR="00FE27E2" w:rsidRPr="00356EB9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>ma</w:t>
      </w:r>
      <w:r w:rsidR="00FE27E2" w:rsidRPr="00356EB9">
        <w:rPr>
          <w:rFonts w:ascii="Arial" w:hAnsi="Arial" w:cs="Arial"/>
          <w:bCs/>
        </w:rPr>
        <w:t xml:space="preserve"> za posebne namjene</w:t>
      </w:r>
      <w:r w:rsidR="0067215A">
        <w:rPr>
          <w:rFonts w:ascii="Arial" w:hAnsi="Arial" w:cs="Arial"/>
          <w:bCs/>
        </w:rPr>
        <w:t xml:space="preserve"> i donacijama</w:t>
      </w:r>
      <w:r w:rsidR="00FE27E2" w:rsidRPr="00356EB9">
        <w:rPr>
          <w:rFonts w:ascii="Arial" w:hAnsi="Arial" w:cs="Arial"/>
          <w:bCs/>
        </w:rPr>
        <w:t>. Prihodima M</w:t>
      </w:r>
      <w:r w:rsidR="00DA48D6">
        <w:rPr>
          <w:rFonts w:ascii="Arial" w:hAnsi="Arial" w:cs="Arial"/>
          <w:bCs/>
        </w:rPr>
        <w:t xml:space="preserve">inistarstva znanosti, </w:t>
      </w:r>
      <w:r w:rsidR="0067215A">
        <w:rPr>
          <w:rFonts w:ascii="Arial" w:hAnsi="Arial" w:cs="Arial"/>
          <w:bCs/>
        </w:rPr>
        <w:t>obrazovanja</w:t>
      </w:r>
      <w:r w:rsidR="00DA48D6">
        <w:rPr>
          <w:rFonts w:ascii="Arial" w:hAnsi="Arial" w:cs="Arial"/>
          <w:bCs/>
        </w:rPr>
        <w:t xml:space="preserve"> i mladih</w:t>
      </w:r>
      <w:r w:rsidR="00FE27E2" w:rsidRPr="00356EB9">
        <w:rPr>
          <w:rFonts w:ascii="Arial" w:hAnsi="Arial" w:cs="Arial"/>
          <w:bCs/>
        </w:rPr>
        <w:t xml:space="preserve"> financiraju se plaće </w:t>
      </w:r>
      <w:r w:rsidR="002075E3">
        <w:rPr>
          <w:rFonts w:ascii="Arial" w:hAnsi="Arial" w:cs="Arial"/>
          <w:bCs/>
        </w:rPr>
        <w:t>i materijalna</w:t>
      </w:r>
      <w:r>
        <w:rPr>
          <w:rFonts w:ascii="Arial" w:hAnsi="Arial" w:cs="Arial"/>
          <w:bCs/>
        </w:rPr>
        <w:t xml:space="preserve"> </w:t>
      </w:r>
      <w:r w:rsidR="002075E3">
        <w:rPr>
          <w:rFonts w:ascii="Arial" w:hAnsi="Arial" w:cs="Arial"/>
          <w:bCs/>
        </w:rPr>
        <w:t>prava zaposlenika</w:t>
      </w:r>
      <w:r w:rsidR="0067215A">
        <w:rPr>
          <w:rFonts w:ascii="Arial" w:hAnsi="Arial" w:cs="Arial"/>
          <w:bCs/>
        </w:rPr>
        <w:t>, školski udžbenici</w:t>
      </w:r>
      <w:r w:rsidR="00FE27E2" w:rsidRPr="00356EB9">
        <w:rPr>
          <w:rFonts w:ascii="Arial" w:hAnsi="Arial" w:cs="Arial"/>
          <w:bCs/>
        </w:rPr>
        <w:t xml:space="preserve"> </w:t>
      </w:r>
      <w:r w:rsidR="00FA54EA">
        <w:rPr>
          <w:rFonts w:ascii="Arial" w:hAnsi="Arial" w:cs="Arial"/>
          <w:bCs/>
        </w:rPr>
        <w:t>i</w:t>
      </w:r>
      <w:r w:rsidR="00FE27E2" w:rsidRPr="00356EB9">
        <w:rPr>
          <w:rFonts w:ascii="Arial" w:hAnsi="Arial" w:cs="Arial"/>
          <w:bCs/>
        </w:rPr>
        <w:t xml:space="preserve"> prehrana učenika</w:t>
      </w:r>
      <w:r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Pr="00356EB9">
        <w:rPr>
          <w:rFonts w:ascii="Arial" w:hAnsi="Arial" w:cs="Arial"/>
          <w:bCs/>
        </w:rPr>
        <w:t xml:space="preserve">Prihodima Ministarstva rada, mirovinskog sustava, obitelji i socijalne zaštite financiraju se troškovi menstrualnih higijenskih potrepština. </w:t>
      </w:r>
      <w:r w:rsidR="0067215A">
        <w:rPr>
          <w:rFonts w:ascii="Arial" w:hAnsi="Arial" w:cs="Arial"/>
          <w:bCs/>
        </w:rPr>
        <w:t>Prihodima Ministarstva poljoprivrede financira se projekt Medni dan.</w:t>
      </w:r>
      <w:r w:rsidR="00E326F5">
        <w:rPr>
          <w:rFonts w:ascii="Arial" w:hAnsi="Arial" w:cs="Arial"/>
          <w:bCs/>
        </w:rPr>
        <w:t xml:space="preserve"> </w:t>
      </w:r>
      <w:r w:rsidR="002075E3" w:rsidRPr="00356EB9">
        <w:rPr>
          <w:rFonts w:ascii="Arial" w:hAnsi="Arial" w:cs="Arial"/>
          <w:bCs/>
        </w:rPr>
        <w:t>Priho</w:t>
      </w:r>
      <w:r w:rsidR="002075E3">
        <w:rPr>
          <w:rFonts w:ascii="Arial" w:hAnsi="Arial" w:cs="Arial"/>
          <w:bCs/>
        </w:rPr>
        <w:t>dima Općine Kanfanar financiraju</w:t>
      </w:r>
      <w:r w:rsidR="002075E3" w:rsidRPr="00356EB9">
        <w:rPr>
          <w:rFonts w:ascii="Arial" w:hAnsi="Arial" w:cs="Arial"/>
          <w:bCs/>
        </w:rPr>
        <w:t xml:space="preserve"> se </w:t>
      </w:r>
      <w:r w:rsidR="002075E3" w:rsidRPr="002075E3">
        <w:rPr>
          <w:rFonts w:ascii="Arial" w:hAnsi="Arial" w:cs="Arial"/>
          <w:bCs/>
        </w:rPr>
        <w:t xml:space="preserve">plaće i materijalna prava učitelja u produženom boravku </w:t>
      </w:r>
      <w:r w:rsidR="002075E3" w:rsidRPr="00356EB9">
        <w:rPr>
          <w:rFonts w:ascii="Arial" w:hAnsi="Arial" w:cs="Arial"/>
          <w:bCs/>
        </w:rPr>
        <w:t xml:space="preserve">i </w:t>
      </w:r>
      <w:r w:rsidR="002075E3">
        <w:rPr>
          <w:rFonts w:ascii="Arial" w:hAnsi="Arial" w:cs="Arial"/>
          <w:bCs/>
        </w:rPr>
        <w:t>nagrade za učenike za uspjeh na kraju školske godine</w:t>
      </w:r>
      <w:r w:rsidR="002075E3" w:rsidRPr="00356EB9">
        <w:rPr>
          <w:rFonts w:ascii="Arial" w:hAnsi="Arial" w:cs="Arial"/>
          <w:bCs/>
        </w:rPr>
        <w:t xml:space="preserve">.                                                                                                                                                       </w:t>
      </w:r>
      <w:r w:rsidR="00FE27E2" w:rsidRPr="00356EB9">
        <w:rPr>
          <w:rFonts w:ascii="Arial" w:hAnsi="Arial" w:cs="Arial"/>
          <w:bCs/>
        </w:rPr>
        <w:t xml:space="preserve">Prihodima </w:t>
      </w:r>
      <w:r w:rsidR="00F15102">
        <w:rPr>
          <w:rFonts w:ascii="Arial" w:hAnsi="Arial" w:cs="Arial"/>
          <w:bCs/>
        </w:rPr>
        <w:t>iz proračuna</w:t>
      </w:r>
      <w:r w:rsidR="00FE27E2" w:rsidRPr="00356EB9">
        <w:rPr>
          <w:rFonts w:ascii="Arial" w:hAnsi="Arial" w:cs="Arial"/>
          <w:bCs/>
        </w:rPr>
        <w:t xml:space="preserve"> Istarske </w:t>
      </w:r>
      <w:r w:rsidR="00356EB9" w:rsidRPr="00356EB9">
        <w:rPr>
          <w:rFonts w:ascii="Arial" w:hAnsi="Arial" w:cs="Arial"/>
          <w:bCs/>
        </w:rPr>
        <w:t>županije</w:t>
      </w:r>
      <w:r w:rsidR="00FE27E2" w:rsidRPr="00356EB9">
        <w:rPr>
          <w:rFonts w:ascii="Arial" w:hAnsi="Arial" w:cs="Arial"/>
          <w:bCs/>
        </w:rPr>
        <w:t xml:space="preserve"> financiraju se: </w:t>
      </w:r>
      <w:r w:rsidR="002075E3">
        <w:rPr>
          <w:rFonts w:ascii="Arial" w:hAnsi="Arial" w:cs="Arial"/>
          <w:bCs/>
        </w:rPr>
        <w:t>materijalni rashodi</w:t>
      </w:r>
      <w:r w:rsidR="00DA48D6">
        <w:rPr>
          <w:rFonts w:ascii="Arial" w:hAnsi="Arial" w:cs="Arial"/>
          <w:bCs/>
        </w:rPr>
        <w:t xml:space="preserve"> redovnog poslovanja</w:t>
      </w:r>
      <w:r w:rsidR="002075E3">
        <w:rPr>
          <w:rFonts w:ascii="Arial" w:hAnsi="Arial" w:cs="Arial"/>
          <w:bCs/>
        </w:rPr>
        <w:t xml:space="preserve">, energenti, redovni prijevoz </w:t>
      </w:r>
      <w:r w:rsidR="00FE27E2" w:rsidRPr="00356EB9">
        <w:rPr>
          <w:rFonts w:ascii="Arial" w:hAnsi="Arial" w:cs="Arial"/>
          <w:bCs/>
        </w:rPr>
        <w:t>učenika</w:t>
      </w:r>
      <w:r w:rsidR="002075E3">
        <w:rPr>
          <w:rFonts w:ascii="Arial" w:hAnsi="Arial" w:cs="Arial"/>
          <w:bCs/>
        </w:rPr>
        <w:t xml:space="preserve"> u školu i iz škole, zdravstveni </w:t>
      </w:r>
      <w:r w:rsidR="00FE27E2" w:rsidRPr="00356EB9">
        <w:rPr>
          <w:rFonts w:ascii="Arial" w:hAnsi="Arial" w:cs="Arial"/>
          <w:bCs/>
        </w:rPr>
        <w:t>p</w:t>
      </w:r>
      <w:r w:rsidR="002075E3">
        <w:rPr>
          <w:rFonts w:ascii="Arial" w:hAnsi="Arial" w:cs="Arial"/>
          <w:bCs/>
        </w:rPr>
        <w:t xml:space="preserve">regledi djelatnika, </w:t>
      </w:r>
      <w:r w:rsidR="00FE27E2" w:rsidRPr="00356EB9">
        <w:rPr>
          <w:rFonts w:ascii="Arial" w:hAnsi="Arial" w:cs="Arial"/>
          <w:bCs/>
        </w:rPr>
        <w:t>premije osiguranja imovine i djelatnika, investicijsko održava</w:t>
      </w:r>
      <w:r w:rsidR="002075E3">
        <w:rPr>
          <w:rFonts w:ascii="Arial" w:hAnsi="Arial" w:cs="Arial"/>
          <w:bCs/>
        </w:rPr>
        <w:t xml:space="preserve">nje, </w:t>
      </w:r>
      <w:r w:rsidR="008E0194">
        <w:rPr>
          <w:rFonts w:ascii="Arial" w:hAnsi="Arial" w:cs="Arial"/>
          <w:bCs/>
        </w:rPr>
        <w:t>projektna dokumentacija za nadogradnju školske zgrade</w:t>
      </w:r>
      <w:r w:rsidR="00DA48D6">
        <w:rPr>
          <w:rFonts w:ascii="Arial" w:hAnsi="Arial" w:cs="Arial"/>
          <w:bCs/>
        </w:rPr>
        <w:t xml:space="preserve"> i dvorane</w:t>
      </w:r>
      <w:r w:rsidR="008E0194">
        <w:rPr>
          <w:rFonts w:ascii="Arial" w:hAnsi="Arial" w:cs="Arial"/>
          <w:bCs/>
        </w:rPr>
        <w:t xml:space="preserve">, </w:t>
      </w:r>
      <w:r w:rsidR="002075E3">
        <w:rPr>
          <w:rFonts w:ascii="Arial" w:hAnsi="Arial" w:cs="Arial"/>
          <w:bCs/>
        </w:rPr>
        <w:t xml:space="preserve">kapitalna ulaganja, plaće i materijalna prava učitelja u produženom boravku, </w:t>
      </w:r>
      <w:r w:rsidR="008E0194">
        <w:rPr>
          <w:rFonts w:ascii="Arial" w:hAnsi="Arial" w:cs="Arial"/>
          <w:bCs/>
        </w:rPr>
        <w:t xml:space="preserve">školski </w:t>
      </w:r>
      <w:r w:rsidR="00DA48D6">
        <w:rPr>
          <w:rFonts w:ascii="Arial" w:hAnsi="Arial" w:cs="Arial"/>
          <w:bCs/>
        </w:rPr>
        <w:t>psiholog</w:t>
      </w:r>
      <w:r w:rsidR="002075E3">
        <w:rPr>
          <w:rFonts w:ascii="Arial" w:hAnsi="Arial" w:cs="Arial"/>
          <w:bCs/>
        </w:rPr>
        <w:t xml:space="preserve">, građanski odgoj, županijska </w:t>
      </w:r>
      <w:r w:rsidR="00DA48D6">
        <w:rPr>
          <w:rFonts w:ascii="Arial" w:hAnsi="Arial" w:cs="Arial"/>
          <w:bCs/>
        </w:rPr>
        <w:t xml:space="preserve">školska </w:t>
      </w:r>
      <w:r w:rsidR="002075E3">
        <w:rPr>
          <w:rFonts w:ascii="Arial" w:hAnsi="Arial" w:cs="Arial"/>
          <w:bCs/>
        </w:rPr>
        <w:t>natjecanja, projekt Zavičajne nastave, lektira za školsku knjižnicu, namještaj i oprema</w:t>
      </w:r>
      <w:r w:rsidR="008E0194"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="002075E3">
        <w:rPr>
          <w:rFonts w:ascii="Arial" w:hAnsi="Arial" w:cs="Arial"/>
          <w:bCs/>
        </w:rPr>
        <w:t>Sredstvima iz EU fondova financiraju se pomoćnici u nastavi</w:t>
      </w:r>
      <w:r w:rsidR="0067215A">
        <w:rPr>
          <w:rFonts w:ascii="Arial" w:hAnsi="Arial" w:cs="Arial"/>
          <w:bCs/>
        </w:rPr>
        <w:t>.</w:t>
      </w:r>
      <w:r w:rsidR="00E326F5">
        <w:rPr>
          <w:rFonts w:ascii="Arial" w:hAnsi="Arial" w:cs="Arial"/>
          <w:bCs/>
        </w:rPr>
        <w:t xml:space="preserve"> </w:t>
      </w:r>
      <w:r w:rsidR="0067215A">
        <w:rPr>
          <w:rFonts w:ascii="Arial" w:hAnsi="Arial" w:cs="Arial"/>
          <w:bCs/>
        </w:rPr>
        <w:t xml:space="preserve">Prihodima za posebne namjene financiraju se materijalni rashodi za potrebe </w:t>
      </w:r>
      <w:r w:rsidR="008E0194">
        <w:rPr>
          <w:rFonts w:ascii="Arial" w:hAnsi="Arial" w:cs="Arial"/>
          <w:bCs/>
        </w:rPr>
        <w:t>terenske nastave.</w:t>
      </w:r>
      <w:r w:rsidR="00E326F5">
        <w:rPr>
          <w:rFonts w:ascii="Arial" w:hAnsi="Arial" w:cs="Arial"/>
          <w:bCs/>
        </w:rPr>
        <w:t xml:space="preserve"> </w:t>
      </w:r>
      <w:r w:rsidR="0067215A">
        <w:rPr>
          <w:rFonts w:ascii="Arial" w:hAnsi="Arial" w:cs="Arial"/>
          <w:bCs/>
        </w:rPr>
        <w:t xml:space="preserve">Vlastitim </w:t>
      </w:r>
      <w:r w:rsidR="0067215A">
        <w:rPr>
          <w:rFonts w:ascii="Arial" w:hAnsi="Arial" w:cs="Arial"/>
          <w:bCs/>
        </w:rPr>
        <w:lastRenderedPageBreak/>
        <w:t>prihodima od najma školskih prostorija financiraju se energenti, materijalni rashodi</w:t>
      </w:r>
      <w:r w:rsidR="00DA48D6">
        <w:rPr>
          <w:rFonts w:ascii="Arial" w:hAnsi="Arial" w:cs="Arial"/>
          <w:bCs/>
        </w:rPr>
        <w:t xml:space="preserve"> redovnog poslovanja</w:t>
      </w:r>
      <w:r w:rsidR="0067215A">
        <w:rPr>
          <w:rFonts w:ascii="Arial" w:hAnsi="Arial" w:cs="Arial"/>
          <w:bCs/>
        </w:rPr>
        <w:t xml:space="preserve"> i opremanje Škole.</w:t>
      </w:r>
    </w:p>
    <w:p w14:paraId="00407E42" w14:textId="3D77E288" w:rsidR="007D19D8" w:rsidRDefault="007D19D8" w:rsidP="008E0194">
      <w:pPr>
        <w:pStyle w:val="Bezproreda"/>
        <w:spacing w:line="276" w:lineRule="auto"/>
        <w:rPr>
          <w:rFonts w:ascii="Arial" w:hAnsi="Arial" w:cs="Arial"/>
          <w:b/>
        </w:rPr>
      </w:pPr>
    </w:p>
    <w:p w14:paraId="261D1315" w14:textId="77777777" w:rsidR="00DA48D6" w:rsidRDefault="00DA48D6" w:rsidP="008E0194">
      <w:pPr>
        <w:pStyle w:val="Bezproreda"/>
        <w:spacing w:line="276" w:lineRule="auto"/>
        <w:rPr>
          <w:rFonts w:ascii="Arial" w:hAnsi="Arial" w:cs="Arial"/>
          <w:b/>
        </w:rPr>
      </w:pPr>
    </w:p>
    <w:p w14:paraId="369E7289" w14:textId="3B32C785" w:rsidR="004A3E0F" w:rsidRPr="00356EB9" w:rsidRDefault="004A3E0F" w:rsidP="00DA48D6">
      <w:pPr>
        <w:pStyle w:val="Bezproreda"/>
        <w:spacing w:line="276" w:lineRule="auto"/>
        <w:rPr>
          <w:rFonts w:ascii="Arial" w:hAnsi="Arial" w:cs="Arial"/>
          <w:b/>
        </w:rPr>
      </w:pPr>
      <w:r w:rsidRPr="00356EB9">
        <w:rPr>
          <w:rFonts w:ascii="Arial" w:hAnsi="Arial" w:cs="Arial"/>
          <w:b/>
        </w:rPr>
        <w:t>OBRAZLOŽENJE POSEBNOG DIJELA</w:t>
      </w:r>
    </w:p>
    <w:p w14:paraId="3660D899" w14:textId="77D81854" w:rsidR="004A3E0F" w:rsidRDefault="004A3E0F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382A4401" w14:textId="77777777" w:rsidR="00E326F5" w:rsidRPr="00356EB9" w:rsidRDefault="00E326F5" w:rsidP="008A3B97">
      <w:pPr>
        <w:pStyle w:val="Bezproreda"/>
        <w:spacing w:line="276" w:lineRule="auto"/>
        <w:jc w:val="both"/>
        <w:rPr>
          <w:rFonts w:ascii="Arial" w:hAnsi="Arial" w:cs="Arial"/>
          <w:b/>
        </w:rPr>
      </w:pPr>
    </w:p>
    <w:p w14:paraId="0B52E168" w14:textId="30446239" w:rsidR="009F505F" w:rsidRPr="00356EB9" w:rsidRDefault="009F505F" w:rsidP="00FE1A12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noProof/>
          <w:color w:val="auto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0" wp14:anchorId="1E0B5C6B" wp14:editId="34E524D4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2686" name="Picture 2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6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EB9">
        <w:rPr>
          <w:rFonts w:ascii="Arial" w:hAnsi="Arial" w:cs="Arial"/>
          <w:color w:val="auto"/>
          <w:sz w:val="22"/>
          <w:szCs w:val="22"/>
        </w:rPr>
        <w:t>NAZIV PROGRAMA:</w:t>
      </w:r>
      <w:r w:rsidR="00F0211E" w:rsidRPr="00356EB9">
        <w:rPr>
          <w:rFonts w:ascii="Arial" w:hAnsi="Arial" w:cs="Arial"/>
          <w:color w:val="auto"/>
          <w:sz w:val="22"/>
          <w:szCs w:val="22"/>
        </w:rPr>
        <w:t xml:space="preserve"> </w:t>
      </w:r>
      <w:r w:rsidRPr="00356EB9">
        <w:rPr>
          <w:rFonts w:ascii="Arial" w:hAnsi="Arial" w:cs="Arial"/>
          <w:color w:val="auto"/>
          <w:sz w:val="22"/>
          <w:szCs w:val="22"/>
        </w:rPr>
        <w:t>2101 REDOVNA DJELATNOST OŠ - MINIMALNI STANDARD</w:t>
      </w:r>
    </w:p>
    <w:p w14:paraId="1CAACAFA" w14:textId="77777777" w:rsidR="008A3B97" w:rsidRPr="00356EB9" w:rsidRDefault="008A3B97" w:rsidP="008A3B97">
      <w:pPr>
        <w:rPr>
          <w:rFonts w:ascii="Arial" w:hAnsi="Arial" w:cs="Arial"/>
          <w:sz w:val="22"/>
          <w:szCs w:val="22"/>
          <w:lang w:eastAsia="en-US"/>
        </w:rPr>
      </w:pPr>
    </w:p>
    <w:p w14:paraId="704F3665" w14:textId="37887AF2" w:rsidR="009F505F" w:rsidRPr="00356EB9" w:rsidRDefault="00D50BE2" w:rsidP="007D19D8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128BD980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1 Materijalni rashodi OŠ po kriterijima</w:t>
      </w:r>
    </w:p>
    <w:p w14:paraId="1A23AED0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2 Materijalni rashodi OŠ po stvarnom trošku</w:t>
      </w:r>
    </w:p>
    <w:p w14:paraId="65F61496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3 Materijalni rashodi OŠ po stvarnom trošku - drugi izvori</w:t>
      </w:r>
    </w:p>
    <w:p w14:paraId="2C80B315" w14:textId="77777777" w:rsidR="009F505F" w:rsidRPr="00356EB9" w:rsidRDefault="009F505F" w:rsidP="007D19D8">
      <w:pPr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10104 Plaće i drugi rashodi za zaposlene OŠ</w:t>
      </w:r>
    </w:p>
    <w:p w14:paraId="453C1D1C" w14:textId="52D5FD7F" w:rsidR="00D50BE2" w:rsidRDefault="00D50BE2" w:rsidP="007D19D8">
      <w:pPr>
        <w:ind w:right="408"/>
        <w:jc w:val="both"/>
        <w:rPr>
          <w:rFonts w:ascii="Arial" w:hAnsi="Arial" w:cs="Arial"/>
          <w:sz w:val="22"/>
          <w:szCs w:val="22"/>
        </w:rPr>
      </w:pPr>
    </w:p>
    <w:p w14:paraId="58ED2266" w14:textId="07FD0B57" w:rsidR="00D50BE2" w:rsidRPr="00D50BE2" w:rsidRDefault="00D50BE2" w:rsidP="007D19D8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A35F763" w14:textId="156C4962" w:rsidR="00D50BA3" w:rsidRPr="004526F1" w:rsidRDefault="004526F1" w:rsidP="00492EFC">
      <w:pPr>
        <w:ind w:right="408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Osnovna djelatnost školske ustanove je djelatnost osnovnog odgoja i obrazovanja. Obavlja se kao javna služba temeljem Zakon</w:t>
      </w:r>
      <w:r w:rsidR="009E3E35">
        <w:rPr>
          <w:rFonts w:ascii="Arial" w:eastAsia="Calibri" w:hAnsi="Arial" w:cs="Arial"/>
          <w:bCs/>
          <w:sz w:val="22"/>
          <w:szCs w:val="22"/>
        </w:rPr>
        <w:t>a</w:t>
      </w:r>
      <w:r>
        <w:rPr>
          <w:rFonts w:ascii="Arial" w:eastAsia="Calibri" w:hAnsi="Arial" w:cs="Arial"/>
          <w:bCs/>
          <w:sz w:val="22"/>
          <w:szCs w:val="22"/>
        </w:rPr>
        <w:t xml:space="preserve"> o odgoju i obrazovanju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 u osnovnoj i srednjoj školi</w:t>
      </w:r>
      <w:r>
        <w:rPr>
          <w:rFonts w:ascii="Arial" w:eastAsia="Calibri" w:hAnsi="Arial" w:cs="Arial"/>
          <w:bCs/>
          <w:sz w:val="22"/>
          <w:szCs w:val="22"/>
        </w:rPr>
        <w:t>, Zakon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a o ustanovama, </w:t>
      </w:r>
      <w:r w:rsidR="00D50BA3">
        <w:rPr>
          <w:rFonts w:ascii="Arial" w:eastAsia="Calibri" w:hAnsi="Arial" w:cs="Arial"/>
          <w:bCs/>
          <w:sz w:val="22"/>
          <w:szCs w:val="22"/>
        </w:rPr>
        <w:t>Statut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="009E3E35">
        <w:rPr>
          <w:rFonts w:ascii="Arial" w:eastAsia="Calibri" w:hAnsi="Arial" w:cs="Arial"/>
          <w:bCs/>
          <w:sz w:val="22"/>
          <w:szCs w:val="22"/>
        </w:rPr>
        <w:t xml:space="preserve"> i Pravilnika o radu</w:t>
      </w:r>
      <w:r>
        <w:rPr>
          <w:rFonts w:ascii="Arial" w:eastAsia="Calibri" w:hAnsi="Arial" w:cs="Arial"/>
          <w:bCs/>
          <w:sz w:val="22"/>
          <w:szCs w:val="22"/>
        </w:rPr>
        <w:t xml:space="preserve"> Š</w:t>
      </w:r>
      <w:r w:rsidR="00D50BA3">
        <w:rPr>
          <w:rFonts w:ascii="Arial" w:eastAsia="Calibri" w:hAnsi="Arial" w:cs="Arial"/>
          <w:bCs/>
          <w:sz w:val="22"/>
          <w:szCs w:val="22"/>
        </w:rPr>
        <w:t>kole</w:t>
      </w:r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537E5" w:rsidRPr="004526F1">
        <w:rPr>
          <w:rFonts w:ascii="Arial" w:hAnsi="Arial" w:cs="Arial"/>
          <w:sz w:val="22"/>
          <w:szCs w:val="22"/>
        </w:rPr>
        <w:t>Godišnjim planom  i programom odgojno-obrazovnog rada škole utvrđeni su uvjeti rada, broj djelatnika škole, organizacija rada, godišnji izvedbeni kurikulumi, kulturna i javna djelatnost škole, zdravstveno-socijalna zaštita učenika, ekološka zaštita, školski preventivni program, permanentno stručno osposobljavanje i usavršavanje, profesionalno informiranje i usmjeravanje. Osnovne škole, kojima je osnivač Istarska županija, financiraju se temeljem Odluke o kriterijima, mjerilima i načinu financiranja decentraliziranih funkcija osnovnog školstva za osiguravanje minimalnog financijskog standarda javnih potreba u osnovnom školstvu. Cilj je financiranje općih i materijalnih rashoda škole, održavanje, opremanje i ulaganje u školske objekte. Iz decentraliziranih sredstava podmiruju se troškovi za uredski materijal i ostale materijalne rashode, energiju, prijevoz učenika, zdravstvene preglede zaposlenika te premije osiguranja. Plaće i materijalna prava radnika regulirana su Temeljnim kolektivnim ugovorom za službenike i namještenike u javnim službama i granskim Kolektivnim ugovorom za zaposlenike u osnovnoškolskim ustanovama.</w:t>
      </w:r>
      <w:r w:rsidR="00492EFC" w:rsidRPr="00492EFC">
        <w:rPr>
          <w:rFonts w:ascii="Arial" w:hAnsi="Arial" w:cs="Arial"/>
          <w:sz w:val="22"/>
          <w:szCs w:val="22"/>
        </w:rPr>
        <w:t xml:space="preserve"> </w:t>
      </w:r>
      <w:r w:rsidR="00492EFC" w:rsidRPr="004526F1">
        <w:rPr>
          <w:rFonts w:ascii="Arial" w:hAnsi="Arial" w:cs="Arial"/>
          <w:sz w:val="22"/>
          <w:szCs w:val="22"/>
        </w:rPr>
        <w:t>Financijski plan izrađuje se na temelju Zakona o proračunu, Pravilnika o proračunskim klasifikacijama, Pravilnika o proračunskom računovodstvu i računskom planu te Uputama za izradu Proračuna Istarske županije.</w:t>
      </w:r>
    </w:p>
    <w:p w14:paraId="7896A3B6" w14:textId="77777777" w:rsidR="00FE1A12" w:rsidRDefault="00FE1A1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7AD04B6" w14:textId="38D2586A" w:rsidR="00D50BE2" w:rsidRDefault="00D50BE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46054287" w14:textId="78C7844E" w:rsidR="00D50BE2" w:rsidRDefault="00D50BE2" w:rsidP="00D50BE2">
      <w:pPr>
        <w:ind w:right="408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Redovnu djelatnost škole financiraju osnivač</w:t>
      </w:r>
      <w:r>
        <w:rPr>
          <w:rFonts w:ascii="Arial" w:hAnsi="Arial" w:cs="Arial"/>
          <w:sz w:val="22"/>
          <w:szCs w:val="22"/>
        </w:rPr>
        <w:t xml:space="preserve"> Istarska županija iz sredstava </w:t>
      </w:r>
      <w:r w:rsidRPr="00356EB9">
        <w:rPr>
          <w:rFonts w:ascii="Arial" w:hAnsi="Arial" w:cs="Arial"/>
          <w:sz w:val="22"/>
          <w:szCs w:val="22"/>
        </w:rPr>
        <w:t xml:space="preserve">decentralizacije </w:t>
      </w:r>
      <w:r>
        <w:rPr>
          <w:rFonts w:ascii="Arial" w:hAnsi="Arial" w:cs="Arial"/>
          <w:sz w:val="22"/>
          <w:szCs w:val="22"/>
        </w:rPr>
        <w:t xml:space="preserve">i </w:t>
      </w:r>
      <w:r w:rsidR="00DA48D6">
        <w:rPr>
          <w:rFonts w:ascii="Arial" w:hAnsi="Arial" w:cs="Arial"/>
          <w:sz w:val="22"/>
          <w:szCs w:val="22"/>
        </w:rPr>
        <w:t xml:space="preserve">Ministarstvo znanosti, </w:t>
      </w:r>
      <w:r w:rsidRPr="00356EB9">
        <w:rPr>
          <w:rFonts w:ascii="Arial" w:hAnsi="Arial" w:cs="Arial"/>
          <w:sz w:val="22"/>
          <w:szCs w:val="22"/>
        </w:rPr>
        <w:t>obrazovanja</w:t>
      </w:r>
      <w:r w:rsidR="00DA48D6">
        <w:rPr>
          <w:rFonts w:ascii="Arial" w:hAnsi="Arial" w:cs="Arial"/>
          <w:sz w:val="22"/>
          <w:szCs w:val="22"/>
        </w:rPr>
        <w:t xml:space="preserve"> i mladih</w:t>
      </w:r>
      <w:r w:rsidRPr="00356EB9">
        <w:rPr>
          <w:rFonts w:ascii="Arial" w:hAnsi="Arial" w:cs="Arial"/>
          <w:sz w:val="22"/>
          <w:szCs w:val="22"/>
        </w:rPr>
        <w:t xml:space="preserve"> sredstvima iz državnog proračuna. </w:t>
      </w:r>
      <w:r>
        <w:rPr>
          <w:rFonts w:ascii="Arial" w:hAnsi="Arial" w:cs="Arial"/>
          <w:sz w:val="22"/>
          <w:szCs w:val="22"/>
        </w:rPr>
        <w:t>Visina sredstava iz proračuna osnivača Istarske županije koja su namijenjena za financiranje m</w:t>
      </w:r>
      <w:r w:rsidRPr="00356EB9">
        <w:rPr>
          <w:rFonts w:ascii="Arial" w:hAnsi="Arial" w:cs="Arial"/>
          <w:sz w:val="22"/>
          <w:szCs w:val="22"/>
        </w:rPr>
        <w:t>aterijalni</w:t>
      </w:r>
      <w:r>
        <w:rPr>
          <w:rFonts w:ascii="Arial" w:hAnsi="Arial" w:cs="Arial"/>
          <w:sz w:val="22"/>
          <w:szCs w:val="22"/>
        </w:rPr>
        <w:t>h</w:t>
      </w:r>
      <w:r w:rsidRPr="00356EB9">
        <w:rPr>
          <w:rFonts w:ascii="Arial" w:hAnsi="Arial" w:cs="Arial"/>
          <w:sz w:val="22"/>
          <w:szCs w:val="22"/>
        </w:rPr>
        <w:t xml:space="preserve"> i financijski</w:t>
      </w:r>
      <w:r>
        <w:rPr>
          <w:rFonts w:ascii="Arial" w:hAnsi="Arial" w:cs="Arial"/>
          <w:sz w:val="22"/>
          <w:szCs w:val="22"/>
        </w:rPr>
        <w:t>h</w:t>
      </w:r>
      <w:r w:rsidRPr="00356EB9">
        <w:rPr>
          <w:rFonts w:ascii="Arial" w:hAnsi="Arial" w:cs="Arial"/>
          <w:sz w:val="22"/>
          <w:szCs w:val="22"/>
        </w:rPr>
        <w:t xml:space="preserve"> rashod</w:t>
      </w:r>
      <w:r>
        <w:rPr>
          <w:rFonts w:ascii="Arial" w:hAnsi="Arial" w:cs="Arial"/>
          <w:sz w:val="22"/>
          <w:szCs w:val="22"/>
        </w:rPr>
        <w:t>a Š</w:t>
      </w:r>
      <w:r w:rsidRPr="00356EB9">
        <w:rPr>
          <w:rFonts w:ascii="Arial" w:hAnsi="Arial" w:cs="Arial"/>
          <w:sz w:val="22"/>
          <w:szCs w:val="22"/>
        </w:rPr>
        <w:t xml:space="preserve">kole </w:t>
      </w:r>
      <w:r>
        <w:rPr>
          <w:rFonts w:ascii="Arial" w:hAnsi="Arial" w:cs="Arial"/>
          <w:sz w:val="22"/>
          <w:szCs w:val="22"/>
        </w:rPr>
        <w:t>baziraju se na broju učenika polaznika matične Škole i područnog odjela</w:t>
      </w:r>
      <w:r w:rsidR="00DA48D6">
        <w:rPr>
          <w:rFonts w:ascii="Arial" w:hAnsi="Arial" w:cs="Arial"/>
          <w:sz w:val="22"/>
          <w:szCs w:val="22"/>
        </w:rPr>
        <w:t xml:space="preserve"> u Sošićim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centraliziranim s</w:t>
      </w:r>
      <w:r w:rsidRPr="00356EB9">
        <w:rPr>
          <w:rFonts w:ascii="Arial" w:hAnsi="Arial" w:cs="Arial"/>
          <w:sz w:val="22"/>
          <w:szCs w:val="22"/>
        </w:rPr>
        <w:t xml:space="preserve">redstvima </w:t>
      </w:r>
      <w:r>
        <w:rPr>
          <w:rFonts w:ascii="Arial" w:hAnsi="Arial" w:cs="Arial"/>
          <w:sz w:val="22"/>
          <w:szCs w:val="22"/>
        </w:rPr>
        <w:t>iz proračuna</w:t>
      </w:r>
      <w:r w:rsidRPr="00356EB9">
        <w:rPr>
          <w:rFonts w:ascii="Arial" w:hAnsi="Arial" w:cs="Arial"/>
          <w:sz w:val="22"/>
          <w:szCs w:val="22"/>
        </w:rPr>
        <w:t xml:space="preserve"> osnivača financiraju se stvarni troškovi: </w:t>
      </w:r>
      <w:r>
        <w:rPr>
          <w:rFonts w:ascii="Arial" w:hAnsi="Arial" w:cs="Arial"/>
          <w:sz w:val="22"/>
          <w:szCs w:val="22"/>
        </w:rPr>
        <w:t>prijevoza učenika u školu i iz škole i sistematski pregledi</w:t>
      </w:r>
      <w:r w:rsidRPr="00356EB9">
        <w:rPr>
          <w:rFonts w:ascii="Arial" w:hAnsi="Arial" w:cs="Arial"/>
          <w:sz w:val="22"/>
          <w:szCs w:val="22"/>
        </w:rPr>
        <w:t xml:space="preserve"> zaposlenika. </w:t>
      </w:r>
      <w:r>
        <w:rPr>
          <w:rFonts w:ascii="Arial" w:hAnsi="Arial" w:cs="Arial"/>
          <w:sz w:val="22"/>
          <w:szCs w:val="22"/>
        </w:rPr>
        <w:t xml:space="preserve">Dio troškova energenata i drugi materijalni rashodi financiraju se iz vlastitih prihoda od iznajmljivanja školskih prostorija (sportske dvorane). </w:t>
      </w:r>
      <w:r w:rsidRPr="00356EB9">
        <w:rPr>
          <w:rFonts w:ascii="Arial" w:hAnsi="Arial" w:cs="Arial"/>
          <w:sz w:val="22"/>
          <w:szCs w:val="22"/>
        </w:rPr>
        <w:t xml:space="preserve">Plaće zaposlenika i druga materijalna prava koja proizlaze iz radnog odnosa financiraju se iz državnog proračuna. </w:t>
      </w:r>
    </w:p>
    <w:p w14:paraId="5BB3A97D" w14:textId="766AE3C6" w:rsidR="00D50BE2" w:rsidRPr="00356EB9" w:rsidRDefault="00D50BE2" w:rsidP="007D19D8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CFC4AFA" w14:textId="192BAA03" w:rsidR="001D0961" w:rsidRDefault="001C3072" w:rsidP="007D19D8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ILJ USPJEŠNOSTI</w:t>
      </w:r>
      <w:r w:rsidR="008C6AAC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>Usklađeno s provedbenim programom Istar</w:t>
      </w:r>
      <w:r w:rsidR="00503772">
        <w:rPr>
          <w:rFonts w:ascii="Arial" w:eastAsia="Calibri" w:hAnsi="Arial" w:cs="Arial"/>
          <w:bCs/>
          <w:sz w:val="22"/>
          <w:szCs w:val="22"/>
        </w:rPr>
        <w:t>ske županije 2022.-2025. godine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B02134">
        <w:rPr>
          <w:rFonts w:ascii="Arial" w:eastAsia="Calibri" w:hAnsi="Arial" w:cs="Arial"/>
          <w:sz w:val="22"/>
          <w:szCs w:val="22"/>
        </w:rPr>
        <w:t>U</w:t>
      </w:r>
      <w:r w:rsidR="00503772">
        <w:rPr>
          <w:rFonts w:ascii="Arial" w:eastAsia="Calibri" w:hAnsi="Arial" w:cs="Arial"/>
          <w:sz w:val="22"/>
          <w:szCs w:val="22"/>
        </w:rPr>
        <w:t>laganje</w:t>
      </w:r>
      <w:r w:rsidR="008C6AAC" w:rsidRPr="00356EB9">
        <w:rPr>
          <w:rFonts w:ascii="Arial" w:eastAsia="Calibri" w:hAnsi="Arial" w:cs="Arial"/>
          <w:sz w:val="22"/>
          <w:szCs w:val="22"/>
        </w:rPr>
        <w:t xml:space="preserve"> u sig</w:t>
      </w:r>
      <w:r w:rsidR="00B02134">
        <w:rPr>
          <w:rFonts w:ascii="Arial" w:eastAsia="Calibri" w:hAnsi="Arial" w:cs="Arial"/>
          <w:sz w:val="22"/>
          <w:szCs w:val="22"/>
        </w:rPr>
        <w:t xml:space="preserve">urnost učenika i zaposlenika, </w:t>
      </w:r>
      <w:r w:rsidR="008C6AAC" w:rsidRPr="00356EB9">
        <w:rPr>
          <w:rFonts w:ascii="Arial" w:eastAsia="Calibri" w:hAnsi="Arial" w:cs="Arial"/>
          <w:sz w:val="22"/>
          <w:szCs w:val="22"/>
        </w:rPr>
        <w:t>optimalno fun</w:t>
      </w:r>
      <w:r w:rsidR="00B02134">
        <w:rPr>
          <w:rFonts w:ascii="Arial" w:eastAsia="Calibri" w:hAnsi="Arial" w:cs="Arial"/>
          <w:sz w:val="22"/>
          <w:szCs w:val="22"/>
        </w:rPr>
        <w:t xml:space="preserve">kcioniranje nastavnog procesa, </w:t>
      </w:r>
      <w:r w:rsidR="008C6AAC" w:rsidRPr="00356EB9">
        <w:rPr>
          <w:rFonts w:ascii="Arial" w:eastAsia="Calibri" w:hAnsi="Arial" w:cs="Arial"/>
          <w:sz w:val="22"/>
          <w:szCs w:val="22"/>
        </w:rPr>
        <w:t>tek</w:t>
      </w:r>
      <w:r w:rsidR="00B02134">
        <w:rPr>
          <w:rFonts w:ascii="Arial" w:eastAsia="Calibri" w:hAnsi="Arial" w:cs="Arial"/>
          <w:sz w:val="22"/>
          <w:szCs w:val="22"/>
        </w:rPr>
        <w:t>uće održavanje postojeće opreme, tekuće održavanje radi sigurnosti i zaštite na radu. Nesmetano, kvalitetno i sigurno odvijanje odgojno-</w:t>
      </w:r>
      <w:r w:rsidR="008C6AAC" w:rsidRPr="00356EB9">
        <w:rPr>
          <w:rFonts w:ascii="Arial" w:eastAsia="Calibri" w:hAnsi="Arial" w:cs="Arial"/>
          <w:sz w:val="22"/>
          <w:szCs w:val="22"/>
        </w:rPr>
        <w:t xml:space="preserve">obrazovnog procesa. </w:t>
      </w:r>
    </w:p>
    <w:p w14:paraId="3B25EA5D" w14:textId="77777777" w:rsidR="00DA48D6" w:rsidRPr="007D19D8" w:rsidRDefault="00DA48D6" w:rsidP="007D19D8">
      <w:pPr>
        <w:ind w:right="408"/>
        <w:jc w:val="both"/>
        <w:rPr>
          <w:rFonts w:ascii="Arial" w:hAnsi="Arial" w:cs="Arial"/>
          <w:sz w:val="22"/>
          <w:szCs w:val="22"/>
        </w:rPr>
      </w:pPr>
    </w:p>
    <w:p w14:paraId="4A218F53" w14:textId="77777777" w:rsidR="000B60BC" w:rsidRPr="00356EB9" w:rsidRDefault="000B60BC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8825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1D0961" w:rsidRPr="00356EB9" w14:paraId="3761203A" w14:textId="77777777" w:rsidTr="0022548A">
        <w:trPr>
          <w:trHeight w:val="24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40A96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C5DA" w14:textId="24CFFA21" w:rsidR="001D0961" w:rsidRPr="00356EB9" w:rsidRDefault="001D0961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1D0961" w:rsidRPr="00356EB9" w14:paraId="2E7E59FC" w14:textId="77777777" w:rsidTr="0022548A">
        <w:trPr>
          <w:trHeight w:val="76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76E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59FF1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85B73F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99441" w14:textId="1815782E" w:rsidR="00DB723F" w:rsidRDefault="006863D4" w:rsidP="0016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0CD3A56F" w14:textId="13352CE7" w:rsidR="001D0961" w:rsidRPr="00356EB9" w:rsidRDefault="00DB723F" w:rsidP="0016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1D0961" w:rsidRPr="00356EB9" w14:paraId="2B9C60D8" w14:textId="77777777" w:rsidTr="0022548A">
        <w:trPr>
          <w:trHeight w:val="612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4ED70A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1D0961" w:rsidRPr="00356EB9" w14:paraId="7CDFF585" w14:textId="77777777" w:rsidTr="0022548A">
        <w:trPr>
          <w:trHeight w:val="269"/>
        </w:trPr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BF984" w14:textId="77777777" w:rsidR="001D0961" w:rsidRPr="00356EB9" w:rsidRDefault="001D0961" w:rsidP="006B2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1D0961" w:rsidRPr="00356EB9" w14:paraId="441EA45E" w14:textId="77777777" w:rsidTr="0022548A">
        <w:trPr>
          <w:trHeight w:val="9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4D7" w14:textId="212B6FC0" w:rsidR="001D0961" w:rsidRPr="00356EB9" w:rsidRDefault="001D0961" w:rsidP="006B200C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7D19D8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D50BE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 w:rsidR="007D1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503772"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9F6" w14:textId="16AB6589" w:rsidR="001D0961" w:rsidRPr="00356EB9" w:rsidRDefault="001D0961" w:rsidP="00160189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2101 Redovna djelatnost </w:t>
            </w:r>
            <w:r w:rsidR="00160189">
              <w:rPr>
                <w:rFonts w:ascii="Arial" w:hAnsi="Arial" w:cs="Arial"/>
                <w:sz w:val="22"/>
                <w:szCs w:val="22"/>
              </w:rPr>
              <w:t>OŠ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B47" w14:textId="3DB4520C" w:rsidR="001D0961" w:rsidRPr="00356EB9" w:rsidRDefault="00151C82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10101</w:t>
            </w:r>
            <w:r w:rsidR="001D0961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E9E360" w14:textId="77777777" w:rsidR="001D0961" w:rsidRPr="00356EB9" w:rsidRDefault="001D0961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07C4B8F6" w14:textId="5B34FCB3" w:rsidR="001D0961" w:rsidRPr="00356EB9" w:rsidRDefault="00151C82" w:rsidP="006B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10103</w:t>
            </w:r>
            <w:r w:rsidR="001D0961" w:rsidRPr="00356EB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0F87C1A" w14:textId="77777777" w:rsidR="001D0961" w:rsidRPr="00356EB9" w:rsidRDefault="001D0961" w:rsidP="006B200C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         A210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C5E" w14:textId="35C6B63C" w:rsidR="001D0961" w:rsidRDefault="006863D4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63,02</w:t>
            </w:r>
          </w:p>
          <w:p w14:paraId="6D843D5C" w14:textId="4361EAB5" w:rsidR="00160189" w:rsidRDefault="006863D4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939,46</w:t>
            </w:r>
          </w:p>
          <w:p w14:paraId="152B7489" w14:textId="3A359904" w:rsidR="00160189" w:rsidRDefault="006863D4" w:rsidP="001601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70,88</w:t>
            </w:r>
          </w:p>
          <w:p w14:paraId="77BDB6E7" w14:textId="22A0658B" w:rsidR="00160189" w:rsidRPr="00356EB9" w:rsidRDefault="006863D4" w:rsidP="007C5A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.190,20</w:t>
            </w:r>
          </w:p>
        </w:tc>
      </w:tr>
      <w:tr w:rsidR="001D0961" w:rsidRPr="00356EB9" w14:paraId="7659A3B5" w14:textId="77777777" w:rsidTr="0022548A">
        <w:trPr>
          <w:trHeight w:val="290"/>
        </w:trPr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948C14" w14:textId="77777777" w:rsidR="001D0961" w:rsidRPr="00356EB9" w:rsidRDefault="001D0961" w:rsidP="006B20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CEC49D" w14:textId="222071CA" w:rsidR="001D0961" w:rsidRPr="00160189" w:rsidRDefault="006863D4" w:rsidP="001601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7.163,56</w:t>
            </w:r>
          </w:p>
        </w:tc>
      </w:tr>
    </w:tbl>
    <w:p w14:paraId="514102A9" w14:textId="27ABD58D" w:rsidR="000B60BC" w:rsidRPr="00356EB9" w:rsidRDefault="000B60BC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CF5CCC" w14:textId="77777777" w:rsidR="003537E5" w:rsidRDefault="007D19D8" w:rsidP="007D19D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I USPJEŠNOSTI</w:t>
      </w:r>
      <w:r w:rsidR="001D0961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BBC324C" w14:textId="77777777" w:rsidR="003537E5" w:rsidRDefault="003537E5" w:rsidP="007D19D8">
      <w:pPr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356EB9">
        <w:rPr>
          <w:rFonts w:ascii="Arial" w:eastAsia="Calibri" w:hAnsi="Arial" w:cs="Arial"/>
          <w:sz w:val="22"/>
          <w:szCs w:val="22"/>
        </w:rPr>
        <w:t xml:space="preserve"> </w:t>
      </w:r>
    </w:p>
    <w:p w14:paraId="2099C946" w14:textId="22629A0A" w:rsidR="008C6AAC" w:rsidRDefault="001D0961" w:rsidP="007D19D8">
      <w:pPr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eastAsia="Calibri" w:hAnsi="Arial" w:cs="Arial"/>
          <w:sz w:val="22"/>
          <w:szCs w:val="22"/>
        </w:rPr>
        <w:t>Temeljem godišnjeg plana i programa rada financiranje se vrši za obavljanje predviđenih aktivnosti. Praćenje uspješnosti br</w:t>
      </w:r>
      <w:r w:rsidR="00160189">
        <w:rPr>
          <w:rFonts w:ascii="Arial" w:eastAsia="Calibri" w:hAnsi="Arial" w:cs="Arial"/>
          <w:sz w:val="22"/>
          <w:szCs w:val="22"/>
        </w:rPr>
        <w:t>oja učenika koji završavaju Š</w:t>
      </w:r>
      <w:r w:rsidRPr="00356EB9">
        <w:rPr>
          <w:rFonts w:ascii="Arial" w:eastAsia="Calibri" w:hAnsi="Arial" w:cs="Arial"/>
          <w:sz w:val="22"/>
          <w:szCs w:val="22"/>
        </w:rPr>
        <w:t>kolu i njihovi rezultati u srednjim šk</w:t>
      </w:r>
      <w:r w:rsidR="00160189">
        <w:rPr>
          <w:rFonts w:ascii="Arial" w:eastAsia="Calibri" w:hAnsi="Arial" w:cs="Arial"/>
          <w:sz w:val="22"/>
          <w:szCs w:val="22"/>
        </w:rPr>
        <w:t>olama ukazuje na kvalitetan rad</w:t>
      </w:r>
      <w:r w:rsidRPr="00356EB9">
        <w:rPr>
          <w:rFonts w:ascii="Arial" w:eastAsia="Calibri" w:hAnsi="Arial" w:cs="Arial"/>
          <w:sz w:val="22"/>
          <w:szCs w:val="22"/>
        </w:rPr>
        <w:t xml:space="preserve"> naših zaposlenika. Rezultati koje učenici postižu na </w:t>
      </w:r>
      <w:r w:rsidR="00160189">
        <w:rPr>
          <w:rFonts w:ascii="Arial" w:eastAsia="Calibri" w:hAnsi="Arial" w:cs="Arial"/>
          <w:sz w:val="22"/>
          <w:szCs w:val="22"/>
        </w:rPr>
        <w:t>školskim i izvanškolskim</w:t>
      </w:r>
      <w:r w:rsidRPr="00356EB9">
        <w:rPr>
          <w:rFonts w:ascii="Arial" w:eastAsia="Calibri" w:hAnsi="Arial" w:cs="Arial"/>
          <w:sz w:val="22"/>
          <w:szCs w:val="22"/>
        </w:rPr>
        <w:t xml:space="preserve"> natjecanjima, susretima i smotrama. </w:t>
      </w:r>
    </w:p>
    <w:p w14:paraId="0F57712B" w14:textId="77777777" w:rsidR="00D50BE2" w:rsidRDefault="00D50BE2" w:rsidP="007D19D8">
      <w:pPr>
        <w:jc w:val="both"/>
        <w:rPr>
          <w:rFonts w:ascii="Arial" w:eastAsia="Calibri" w:hAnsi="Arial" w:cs="Arial"/>
          <w:sz w:val="22"/>
          <w:szCs w:val="22"/>
        </w:rPr>
      </w:pPr>
    </w:p>
    <w:p w14:paraId="51FAA531" w14:textId="17A03659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238"/>
        <w:gridCol w:w="1590"/>
        <w:gridCol w:w="1559"/>
        <w:gridCol w:w="1688"/>
        <w:gridCol w:w="1714"/>
      </w:tblGrid>
      <w:tr w:rsidR="00DB723F" w:rsidRPr="00356EB9" w14:paraId="334FB73C" w14:textId="77777777" w:rsidTr="00DB723F">
        <w:trPr>
          <w:trHeight w:val="552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C44C" w14:textId="77777777" w:rsidR="00DB723F" w:rsidRPr="00356EB9" w:rsidRDefault="00DB723F" w:rsidP="003711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E34" w14:textId="68B8C5D7" w:rsidR="00DB723F" w:rsidRPr="00160189" w:rsidRDefault="00DB723F" w:rsidP="00E326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D50BE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4DE" w14:textId="0DCCBACF" w:rsidR="00DB723F" w:rsidRPr="00160189" w:rsidRDefault="00A8646F" w:rsidP="00E326F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r w:rsidR="00DB723F">
              <w:rPr>
                <w:rFonts w:ascii="Arial" w:hAnsi="Arial" w:cs="Arial"/>
                <w:bCs/>
                <w:sz w:val="22"/>
                <w:szCs w:val="22"/>
              </w:rPr>
              <w:t xml:space="preserve">na </w:t>
            </w:r>
            <w:r w:rsidR="00DB723F"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2B22DB08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856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18F" w14:textId="77777777" w:rsidR="00DB723F" w:rsidRPr="00356EB9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DB723F" w:rsidRPr="00356EB9" w14:paraId="1D04DC17" w14:textId="77777777" w:rsidTr="00DB723F">
        <w:trPr>
          <w:trHeight w:val="323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9B0" w14:textId="1A8AEEEB" w:rsidR="00DB723F" w:rsidRPr="00356EB9" w:rsidRDefault="00DB723F" w:rsidP="003711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Broj učenik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E250A" w14:textId="33598E6F" w:rsidR="00DB723F" w:rsidRDefault="00DB723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F74" w14:textId="2893EFC3" w:rsidR="00DB723F" w:rsidRPr="00356EB9" w:rsidRDefault="00B85DDF" w:rsidP="003711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469" w14:textId="18232A85" w:rsidR="00DB723F" w:rsidRPr="00356EB9" w:rsidRDefault="00DB723F" w:rsidP="00B8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5D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B70" w14:textId="119D257A" w:rsidR="00DB723F" w:rsidRPr="00356EB9" w:rsidRDefault="00DB723F" w:rsidP="00B8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85D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7851BD3C" w14:textId="72D59CE2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08E3B8C4" w14:textId="70C3E90B" w:rsidR="00214F04" w:rsidRDefault="00214F04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65EE8578" w14:textId="77777777" w:rsidR="00356EB9" w:rsidRDefault="00356EB9" w:rsidP="00114DEC">
      <w:pPr>
        <w:jc w:val="both"/>
        <w:rPr>
          <w:rFonts w:ascii="Arial" w:eastAsia="Calibri" w:hAnsi="Arial" w:cs="Arial"/>
          <w:sz w:val="22"/>
          <w:szCs w:val="22"/>
        </w:rPr>
      </w:pPr>
    </w:p>
    <w:p w14:paraId="651D0CFA" w14:textId="77777777" w:rsidR="00E326F5" w:rsidRDefault="00E326F5" w:rsidP="00214F04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39D32CA" w14:textId="487FAD02" w:rsidR="009F505F" w:rsidRPr="00356EB9" w:rsidRDefault="009F505F" w:rsidP="00214F04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 xml:space="preserve">NAZIV PROGRAMA: 2102 REDOVNA DJELATNOST OŠ </w:t>
      </w:r>
      <w:r w:rsidR="00151C82">
        <w:rPr>
          <w:rFonts w:ascii="Arial" w:hAnsi="Arial" w:cs="Arial"/>
          <w:color w:val="auto"/>
          <w:sz w:val="22"/>
          <w:szCs w:val="22"/>
        </w:rPr>
        <w:t xml:space="preserve">- </w:t>
      </w:r>
      <w:r w:rsidRPr="00356EB9">
        <w:rPr>
          <w:rFonts w:ascii="Arial" w:hAnsi="Arial" w:cs="Arial"/>
          <w:color w:val="auto"/>
          <w:sz w:val="22"/>
          <w:szCs w:val="22"/>
        </w:rPr>
        <w:t>IZNAD STANDARDA</w:t>
      </w:r>
    </w:p>
    <w:p w14:paraId="3F745E03" w14:textId="77777777" w:rsidR="008A3B97" w:rsidRPr="00356EB9" w:rsidRDefault="008A3B97" w:rsidP="008A3B97">
      <w:pPr>
        <w:rPr>
          <w:rFonts w:ascii="Arial" w:hAnsi="Arial" w:cs="Arial"/>
          <w:sz w:val="22"/>
          <w:szCs w:val="22"/>
          <w:lang w:eastAsia="en-US"/>
        </w:rPr>
      </w:pPr>
    </w:p>
    <w:p w14:paraId="3C821BF0" w14:textId="77777777" w:rsidR="00D50BE2" w:rsidRPr="00356EB9" w:rsidRDefault="00D50BE2" w:rsidP="00D50BE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15C02FEA" w14:textId="70955653" w:rsidR="009F505F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10201 Materijalni rashodi OŠ po stvarnom trošku </w:t>
      </w:r>
      <w:r w:rsidR="008E0194">
        <w:rPr>
          <w:rFonts w:ascii="Arial" w:hAnsi="Arial" w:cs="Arial"/>
          <w:sz w:val="22"/>
          <w:szCs w:val="22"/>
        </w:rPr>
        <w:t xml:space="preserve">- </w:t>
      </w:r>
      <w:r w:rsidRPr="00356EB9">
        <w:rPr>
          <w:rFonts w:ascii="Arial" w:hAnsi="Arial" w:cs="Arial"/>
          <w:sz w:val="22"/>
          <w:szCs w:val="22"/>
        </w:rPr>
        <w:t>iznad standarda</w:t>
      </w:r>
    </w:p>
    <w:p w14:paraId="2C1D98B4" w14:textId="0677F042" w:rsidR="00D50BE2" w:rsidRDefault="00D50BE2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7F60048E" w14:textId="77777777" w:rsidR="00D50BE2" w:rsidRPr="00D50BE2" w:rsidRDefault="00D50BE2" w:rsidP="00D50BE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1B24D98E" w14:textId="29092D72" w:rsidR="00D50BE2" w:rsidRDefault="00492EFC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isi kojima je regulirano financiranje proračunsskih korisnika proračuna JLP(R)S</w:t>
      </w:r>
      <w:r w:rsidR="003E5C8E">
        <w:rPr>
          <w:rFonts w:ascii="Arial" w:hAnsi="Arial" w:cs="Arial"/>
          <w:sz w:val="22"/>
          <w:szCs w:val="22"/>
        </w:rPr>
        <w:t>.</w:t>
      </w:r>
    </w:p>
    <w:p w14:paraId="5CB44CA2" w14:textId="602145DB" w:rsidR="00492EFC" w:rsidRDefault="00492EFC" w:rsidP="003E5C8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F8B5A06" w14:textId="77777777" w:rsidR="00D50BE2" w:rsidRDefault="00D50BE2" w:rsidP="00D50BE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0BED64AE" w14:textId="6FBAE1AB" w:rsidR="00151C82" w:rsidRPr="00356EB9" w:rsidRDefault="00160189" w:rsidP="00151C82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51C82" w:rsidRPr="00356EB9">
        <w:rPr>
          <w:rFonts w:ascii="Arial" w:hAnsi="Arial" w:cs="Arial"/>
          <w:sz w:val="22"/>
          <w:szCs w:val="22"/>
        </w:rPr>
        <w:t>tvarni troškovi</w:t>
      </w:r>
      <w:r>
        <w:rPr>
          <w:rFonts w:ascii="Arial" w:hAnsi="Arial" w:cs="Arial"/>
          <w:sz w:val="22"/>
          <w:szCs w:val="22"/>
        </w:rPr>
        <w:t xml:space="preserve"> financiraju se iz nenamjenskih prihoda osnivača Istarske županije</w:t>
      </w:r>
      <w:r w:rsidR="004B1210">
        <w:rPr>
          <w:rFonts w:ascii="Arial" w:hAnsi="Arial" w:cs="Arial"/>
          <w:sz w:val="22"/>
          <w:szCs w:val="22"/>
        </w:rPr>
        <w:t>: energenti</w:t>
      </w:r>
      <w:r w:rsidR="00151C82" w:rsidRPr="00356EB9">
        <w:rPr>
          <w:rFonts w:ascii="Arial" w:hAnsi="Arial" w:cs="Arial"/>
          <w:sz w:val="22"/>
          <w:szCs w:val="22"/>
        </w:rPr>
        <w:t xml:space="preserve">, </w:t>
      </w:r>
      <w:r w:rsidR="004B1210">
        <w:rPr>
          <w:rFonts w:ascii="Arial" w:hAnsi="Arial" w:cs="Arial"/>
          <w:sz w:val="22"/>
          <w:szCs w:val="22"/>
        </w:rPr>
        <w:t>usluge</w:t>
      </w:r>
      <w:r w:rsidR="00151C82">
        <w:rPr>
          <w:rFonts w:ascii="Arial" w:hAnsi="Arial" w:cs="Arial"/>
          <w:sz w:val="22"/>
          <w:szCs w:val="22"/>
        </w:rPr>
        <w:t xml:space="preserve"> investicijskog održavanja, </w:t>
      </w:r>
      <w:r w:rsidR="00151C82" w:rsidRPr="00356EB9">
        <w:rPr>
          <w:rFonts w:ascii="Arial" w:hAnsi="Arial" w:cs="Arial"/>
          <w:sz w:val="22"/>
          <w:szCs w:val="22"/>
        </w:rPr>
        <w:t>os</w:t>
      </w:r>
      <w:r w:rsidR="004B1210">
        <w:rPr>
          <w:rFonts w:ascii="Arial" w:hAnsi="Arial" w:cs="Arial"/>
          <w:sz w:val="22"/>
          <w:szCs w:val="22"/>
        </w:rPr>
        <w:t>iguranje</w:t>
      </w:r>
      <w:r w:rsidR="00151C82">
        <w:rPr>
          <w:rFonts w:ascii="Arial" w:hAnsi="Arial" w:cs="Arial"/>
          <w:sz w:val="22"/>
          <w:szCs w:val="22"/>
        </w:rPr>
        <w:t xml:space="preserve"> imovine i zaposlenika</w:t>
      </w:r>
      <w:r w:rsidR="004B1210">
        <w:rPr>
          <w:rFonts w:ascii="Arial" w:hAnsi="Arial" w:cs="Arial"/>
          <w:sz w:val="22"/>
          <w:szCs w:val="22"/>
        </w:rPr>
        <w:t>, nabava licence i održavanje programa za uredsko poslovanje.</w:t>
      </w:r>
      <w:r w:rsidR="00151C82">
        <w:rPr>
          <w:rFonts w:ascii="Arial" w:hAnsi="Arial" w:cs="Arial"/>
          <w:sz w:val="22"/>
          <w:szCs w:val="22"/>
        </w:rPr>
        <w:t xml:space="preserve"> </w:t>
      </w:r>
    </w:p>
    <w:p w14:paraId="010D26D9" w14:textId="77777777" w:rsidR="008C6AAC" w:rsidRPr="00356EB9" w:rsidRDefault="008C6AAC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22A15F26" w14:textId="3BA04B82" w:rsidR="00356EB9" w:rsidRDefault="00D50BE2" w:rsidP="004B1210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>Usklađeno s provedbenim programom Istar</w:t>
      </w:r>
      <w:r w:rsidR="00503772">
        <w:rPr>
          <w:rFonts w:ascii="Arial" w:eastAsia="Calibri" w:hAnsi="Arial" w:cs="Arial"/>
          <w:bCs/>
          <w:sz w:val="22"/>
          <w:szCs w:val="22"/>
        </w:rPr>
        <w:t>ske županije 2022.-2025. godine</w:t>
      </w:r>
      <w:r w:rsidR="008C6AAC" w:rsidRPr="00356EB9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3D363A6" w14:textId="77777777" w:rsidR="004B1210" w:rsidRPr="004B1210" w:rsidRDefault="004B1210" w:rsidP="004B1210">
      <w:pPr>
        <w:spacing w:line="276" w:lineRule="auto"/>
        <w:ind w:left="19" w:right="249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2F030E" w:rsidRPr="00356EB9" w14:paraId="3E08B31D" w14:textId="77777777" w:rsidTr="0022548A">
        <w:trPr>
          <w:trHeight w:val="27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2F060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C5E40" w14:textId="366CAC04" w:rsidR="002F030E" w:rsidRPr="00356EB9" w:rsidRDefault="002F030E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2F030E" w:rsidRPr="00356EB9" w14:paraId="5692E232" w14:textId="77777777" w:rsidTr="00FF13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EA8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26DC0B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D452F6" w14:textId="77777777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B19ABC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7F7F6D59" w14:textId="2B89D9B7" w:rsidR="002F030E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2F030E" w:rsidRPr="00356EB9" w14:paraId="014F03C7" w14:textId="77777777" w:rsidTr="00FF13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C8389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2F030E" w:rsidRPr="00356EB9" w14:paraId="61C08D11" w14:textId="77777777" w:rsidTr="0022548A">
        <w:trPr>
          <w:trHeight w:val="296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09713" w14:textId="77777777" w:rsidR="002F030E" w:rsidRPr="00356EB9" w:rsidRDefault="002F030E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2F030E" w:rsidRPr="00356EB9" w14:paraId="03533352" w14:textId="77777777" w:rsidTr="0022548A">
        <w:trPr>
          <w:trHeight w:val="5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053" w14:textId="3AE62B2B" w:rsidR="002F030E" w:rsidRPr="00356EB9" w:rsidRDefault="002F030E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4B1210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D50BE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 w:rsidR="004B12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43004A"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040" w14:textId="28C44826" w:rsidR="002F030E" w:rsidRPr="00356EB9" w:rsidRDefault="002F030E" w:rsidP="004B1210">
            <w:pPr>
              <w:spacing w:line="276" w:lineRule="auto"/>
              <w:ind w:left="19" w:right="2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2102 </w:t>
            </w:r>
            <w:r w:rsidR="00DD57E0" w:rsidRPr="00356EB9">
              <w:rPr>
                <w:rFonts w:ascii="Arial" w:hAnsi="Arial" w:cs="Arial"/>
                <w:sz w:val="22"/>
                <w:szCs w:val="22"/>
              </w:rPr>
              <w:t>Red</w:t>
            </w:r>
            <w:r w:rsidR="008E1AFF">
              <w:rPr>
                <w:rFonts w:ascii="Arial" w:hAnsi="Arial" w:cs="Arial"/>
                <w:sz w:val="22"/>
                <w:szCs w:val="22"/>
              </w:rPr>
              <w:t xml:space="preserve">ovna djelatnost </w:t>
            </w:r>
            <w:r w:rsidR="004B1210">
              <w:rPr>
                <w:rFonts w:ascii="Arial" w:hAnsi="Arial" w:cs="Arial"/>
                <w:sz w:val="22"/>
                <w:szCs w:val="22"/>
              </w:rPr>
              <w:t>OŠ -</w:t>
            </w:r>
            <w:r w:rsidR="00DD57E0" w:rsidRPr="00356EB9">
              <w:rPr>
                <w:rFonts w:ascii="Arial" w:hAnsi="Arial" w:cs="Arial"/>
                <w:sz w:val="22"/>
                <w:szCs w:val="22"/>
              </w:rPr>
              <w:t>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334" w14:textId="270C3D94" w:rsidR="002F030E" w:rsidRPr="00356EB9" w:rsidRDefault="002F030E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1020</w:t>
            </w:r>
            <w:r w:rsidR="004B461C" w:rsidRPr="00356E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B19" w14:textId="08283B29" w:rsidR="002F030E" w:rsidRPr="00356EB9" w:rsidRDefault="006863D4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837,07</w:t>
            </w:r>
          </w:p>
        </w:tc>
      </w:tr>
      <w:tr w:rsidR="002F030E" w:rsidRPr="00356EB9" w14:paraId="4387F274" w14:textId="77777777" w:rsidTr="0022548A">
        <w:trPr>
          <w:trHeight w:val="297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E47DF9" w14:textId="77777777" w:rsidR="002F030E" w:rsidRPr="00356EB9" w:rsidRDefault="002F030E" w:rsidP="00FF13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C1813E" w14:textId="7A1CA989" w:rsidR="002F030E" w:rsidRPr="004B1210" w:rsidRDefault="006863D4" w:rsidP="00FF1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837,07</w:t>
            </w:r>
          </w:p>
        </w:tc>
      </w:tr>
    </w:tbl>
    <w:p w14:paraId="70ED0629" w14:textId="2710893A" w:rsidR="008E1AFF" w:rsidRDefault="008E1AFF" w:rsidP="002F030E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040289E" w14:textId="77777777" w:rsidR="003537E5" w:rsidRDefault="004B1210" w:rsidP="004B1210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OKAZATELJI USPJEŠNOSTI </w:t>
      </w:r>
    </w:p>
    <w:p w14:paraId="15298351" w14:textId="77777777" w:rsidR="003537E5" w:rsidRDefault="003537E5" w:rsidP="004B1210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B661E31" w14:textId="7120DF75" w:rsidR="004B1210" w:rsidRPr="007D19D8" w:rsidRDefault="004B1210" w:rsidP="004B1210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esmetano, kvalitetno i sigurno odvijanje odgojno-</w:t>
      </w:r>
      <w:r w:rsidRPr="00356EB9">
        <w:rPr>
          <w:rFonts w:ascii="Arial" w:eastAsia="Calibri" w:hAnsi="Arial" w:cs="Arial"/>
          <w:sz w:val="22"/>
          <w:szCs w:val="22"/>
        </w:rPr>
        <w:t xml:space="preserve">obrazovnog </w:t>
      </w:r>
      <w:r>
        <w:rPr>
          <w:rFonts w:ascii="Arial" w:eastAsia="Calibri" w:hAnsi="Arial" w:cs="Arial"/>
          <w:sz w:val="22"/>
          <w:szCs w:val="22"/>
        </w:rPr>
        <w:t xml:space="preserve">i drugih radnih </w:t>
      </w:r>
      <w:r w:rsidRPr="00356EB9">
        <w:rPr>
          <w:rFonts w:ascii="Arial" w:eastAsia="Calibri" w:hAnsi="Arial" w:cs="Arial"/>
          <w:sz w:val="22"/>
          <w:szCs w:val="22"/>
        </w:rPr>
        <w:t xml:space="preserve">procesa. </w:t>
      </w:r>
    </w:p>
    <w:p w14:paraId="2763CABB" w14:textId="44EC776D" w:rsidR="002F030E" w:rsidRPr="00356EB9" w:rsidRDefault="002F030E" w:rsidP="002F030E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2215"/>
        <w:gridCol w:w="1754"/>
        <w:gridCol w:w="1701"/>
        <w:gridCol w:w="1701"/>
        <w:gridCol w:w="1696"/>
      </w:tblGrid>
      <w:tr w:rsidR="00DB723F" w:rsidRPr="00356EB9" w14:paraId="7A04F0D5" w14:textId="77777777" w:rsidTr="00A8646F">
        <w:trPr>
          <w:trHeight w:val="79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211" w14:textId="77777777" w:rsidR="00DB723F" w:rsidRPr="00356EB9" w:rsidRDefault="00DB723F" w:rsidP="00DB72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17E" w14:textId="6CF1644E" w:rsidR="00DB723F" w:rsidRPr="00160189" w:rsidRDefault="00DB723F" w:rsidP="00DB72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D50BE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B4C" w14:textId="3754ACF0" w:rsidR="00DB723F" w:rsidRPr="00160189" w:rsidRDefault="00A8646F" w:rsidP="00DB723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</w:t>
            </w:r>
            <w:r w:rsidR="00DB723F">
              <w:rPr>
                <w:rFonts w:ascii="Arial" w:hAnsi="Arial" w:cs="Arial"/>
                <w:bCs/>
                <w:sz w:val="22"/>
                <w:szCs w:val="22"/>
              </w:rPr>
              <w:t xml:space="preserve">na </w:t>
            </w:r>
            <w:r w:rsidR="00DB723F"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69665B97" w14:textId="027625DA" w:rsidR="00DB723F" w:rsidRPr="00356EB9" w:rsidRDefault="00DB723F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157" w14:textId="7BC0731A" w:rsidR="00DB723F" w:rsidRPr="00356EB9" w:rsidRDefault="00DB723F" w:rsidP="00DB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47A" w14:textId="7C060C1B" w:rsidR="00DB723F" w:rsidRPr="00356EB9" w:rsidRDefault="00DB723F" w:rsidP="00DB72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0EC80010" w14:textId="77777777" w:rsidTr="00A8646F">
        <w:trPr>
          <w:trHeight w:val="23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687" w14:textId="5C9888F8" w:rsidR="00A8646F" w:rsidRPr="00356EB9" w:rsidRDefault="00A8646F" w:rsidP="00A8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Odvijanje redovne djelatnost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D7EE" w14:textId="57F967B0" w:rsidR="00A8646F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394B" w14:textId="4797E89E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BA55" w14:textId="618D406E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F850" w14:textId="56412095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6989802D" w14:textId="5FE27336" w:rsidR="004D21A2" w:rsidRDefault="004D21A2" w:rsidP="002F030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790D8029" w14:textId="058124F5" w:rsidR="00E326F5" w:rsidRDefault="00E326F5" w:rsidP="00E326F5">
      <w:pPr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</w:p>
    <w:p w14:paraId="46738AC5" w14:textId="77777777" w:rsidR="00DB723F" w:rsidRDefault="00DB723F" w:rsidP="00E326F5">
      <w:pPr>
        <w:rPr>
          <w:lang w:eastAsia="en-US"/>
        </w:rPr>
      </w:pPr>
    </w:p>
    <w:p w14:paraId="07B85788" w14:textId="4836DF95" w:rsidR="009F505F" w:rsidRPr="00356EB9" w:rsidRDefault="007D19D8" w:rsidP="003563C2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IV PROGRAMA: 2301 i </w:t>
      </w:r>
      <w:r w:rsidR="009F505F" w:rsidRPr="00356EB9">
        <w:rPr>
          <w:rFonts w:ascii="Arial" w:hAnsi="Arial" w:cs="Arial"/>
          <w:color w:val="auto"/>
          <w:sz w:val="22"/>
          <w:szCs w:val="22"/>
        </w:rPr>
        <w:t>2302 PROGRAMI OBRAZOVANJA IZNAD STANDARDA</w:t>
      </w:r>
    </w:p>
    <w:p w14:paraId="334ED8A2" w14:textId="77777777" w:rsidR="000F0C76" w:rsidRPr="00356EB9" w:rsidRDefault="000F0C76" w:rsidP="000F0C76">
      <w:pPr>
        <w:rPr>
          <w:rFonts w:ascii="Arial" w:hAnsi="Arial" w:cs="Arial"/>
          <w:sz w:val="22"/>
          <w:szCs w:val="22"/>
          <w:lang w:eastAsia="en-US"/>
        </w:rPr>
      </w:pPr>
    </w:p>
    <w:p w14:paraId="7A2A6D27" w14:textId="77777777" w:rsidR="00D50BE2" w:rsidRPr="00356EB9" w:rsidRDefault="00D50BE2" w:rsidP="00D50BE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65CEAC00" w14:textId="1EA524CA" w:rsidR="00B33A1A" w:rsidRDefault="00B33A1A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2 Županijska natjecanja</w:t>
      </w:r>
    </w:p>
    <w:p w14:paraId="4A349106" w14:textId="77777777" w:rsidR="009F505F" w:rsidRPr="00356EB9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6 Školska kuhinja</w:t>
      </w:r>
    </w:p>
    <w:p w14:paraId="5DAC7C3B" w14:textId="3FF478BD" w:rsidR="009F505F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07 Produženi boravak</w:t>
      </w:r>
    </w:p>
    <w:p w14:paraId="20C8C1E1" w14:textId="0462D0C3" w:rsidR="007C5A91" w:rsidRPr="00356EB9" w:rsidRDefault="007C5A91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</w:t>
      </w:r>
      <w:r w:rsidR="006863D4">
        <w:rPr>
          <w:rFonts w:ascii="Arial" w:hAnsi="Arial" w:cs="Arial"/>
          <w:sz w:val="22"/>
          <w:szCs w:val="22"/>
        </w:rPr>
        <w:t>163</w:t>
      </w:r>
      <w:r>
        <w:rPr>
          <w:rFonts w:ascii="Arial" w:hAnsi="Arial" w:cs="Arial"/>
          <w:sz w:val="22"/>
          <w:szCs w:val="22"/>
        </w:rPr>
        <w:t xml:space="preserve"> </w:t>
      </w:r>
      <w:r w:rsidR="006863D4">
        <w:rPr>
          <w:rFonts w:ascii="Arial" w:hAnsi="Arial" w:cs="Arial"/>
          <w:sz w:val="22"/>
          <w:szCs w:val="22"/>
        </w:rPr>
        <w:t>Izleti i terenska nastava</w:t>
      </w:r>
    </w:p>
    <w:p w14:paraId="3D26C73D" w14:textId="3CE4A924" w:rsidR="009F505F" w:rsidRPr="00356EB9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30116 Školski </w:t>
      </w:r>
      <w:r w:rsidR="00B66BB0">
        <w:rPr>
          <w:rFonts w:ascii="Arial" w:hAnsi="Arial" w:cs="Arial"/>
          <w:sz w:val="22"/>
          <w:szCs w:val="22"/>
        </w:rPr>
        <w:t>list</w:t>
      </w:r>
      <w:r w:rsidRPr="00356EB9">
        <w:rPr>
          <w:rFonts w:ascii="Arial" w:hAnsi="Arial" w:cs="Arial"/>
          <w:sz w:val="22"/>
          <w:szCs w:val="22"/>
        </w:rPr>
        <w:t>, časopisi i knjige</w:t>
      </w:r>
    </w:p>
    <w:p w14:paraId="52CADA4B" w14:textId="14A543C0" w:rsidR="009F505F" w:rsidRDefault="009F505F" w:rsidP="008A3B97">
      <w:pPr>
        <w:spacing w:line="276" w:lineRule="auto"/>
        <w:ind w:left="14" w:right="216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119 Nagrade za učenike</w:t>
      </w:r>
    </w:p>
    <w:p w14:paraId="75ED595D" w14:textId="48AA6169" w:rsidR="009F505F" w:rsidRDefault="009F505F" w:rsidP="008A3B97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</w:t>
      </w:r>
      <w:r w:rsidR="008E1AFF">
        <w:rPr>
          <w:rFonts w:ascii="Arial" w:hAnsi="Arial" w:cs="Arial"/>
          <w:sz w:val="22"/>
          <w:szCs w:val="22"/>
        </w:rPr>
        <w:t>184</w:t>
      </w:r>
      <w:r w:rsidRPr="00356EB9">
        <w:rPr>
          <w:rFonts w:ascii="Arial" w:hAnsi="Arial" w:cs="Arial"/>
          <w:sz w:val="22"/>
          <w:szCs w:val="22"/>
        </w:rPr>
        <w:t xml:space="preserve"> </w:t>
      </w:r>
      <w:r w:rsidR="0043004A">
        <w:rPr>
          <w:rFonts w:ascii="Arial" w:hAnsi="Arial" w:cs="Arial"/>
          <w:sz w:val="22"/>
          <w:szCs w:val="22"/>
        </w:rPr>
        <w:t>Zavičajna nastava</w:t>
      </w:r>
      <w:r w:rsidR="00D50BE2">
        <w:rPr>
          <w:rFonts w:ascii="Arial" w:hAnsi="Arial" w:cs="Arial"/>
          <w:sz w:val="22"/>
          <w:szCs w:val="22"/>
        </w:rPr>
        <w:t xml:space="preserve"> </w:t>
      </w:r>
    </w:p>
    <w:p w14:paraId="7702CC7E" w14:textId="312B002F" w:rsidR="008E1AFF" w:rsidRPr="00356EB9" w:rsidRDefault="008E1AFF" w:rsidP="008A3B97">
      <w:pPr>
        <w:spacing w:line="276" w:lineRule="auto"/>
        <w:ind w:left="14" w:right="6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02 Građanski odgoj</w:t>
      </w:r>
    </w:p>
    <w:p w14:paraId="2D8A38B3" w14:textId="6F89AED7" w:rsidR="009F505F" w:rsidRPr="00356EB9" w:rsidRDefault="009F505F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3 Medni dan</w:t>
      </w:r>
    </w:p>
    <w:p w14:paraId="10055F8D" w14:textId="5DEF7B31" w:rsidR="00B33A1A" w:rsidRPr="00356EB9" w:rsidRDefault="00B33A1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A230208 Prehrana za učenike </w:t>
      </w:r>
    </w:p>
    <w:p w14:paraId="627E8B30" w14:textId="54942452" w:rsidR="00B33A1A" w:rsidRDefault="00B33A1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A230209 Menstrualne higijenske potrepštine</w:t>
      </w:r>
    </w:p>
    <w:p w14:paraId="52424B7C" w14:textId="2500FCA1" w:rsidR="0043004A" w:rsidRDefault="0043004A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</w:t>
      </w:r>
      <w:r w:rsidR="00B66BB0">
        <w:rPr>
          <w:rFonts w:ascii="Arial" w:hAnsi="Arial" w:cs="Arial"/>
          <w:sz w:val="22"/>
          <w:szCs w:val="22"/>
        </w:rPr>
        <w:t>11 Školski psiholozi</w:t>
      </w:r>
    </w:p>
    <w:p w14:paraId="12503C20" w14:textId="5802FB92" w:rsidR="00207D77" w:rsidRDefault="00207D77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219 Uzorkovanje vode i izrada procjene rizika vodovodne mreže</w:t>
      </w:r>
    </w:p>
    <w:p w14:paraId="6D6EC30C" w14:textId="4D3D8511" w:rsidR="00D50BE2" w:rsidRDefault="00D50BE2" w:rsidP="008A3B97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</w:p>
    <w:p w14:paraId="0378EF71" w14:textId="77777777" w:rsidR="00D50BE2" w:rsidRPr="00D50BE2" w:rsidRDefault="00D50BE2" w:rsidP="00D50BE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0E747D4C" w14:textId="77777777" w:rsidR="00492EFC" w:rsidRDefault="00492EFC" w:rsidP="00492EFC">
      <w:pPr>
        <w:spacing w:line="276" w:lineRule="auto"/>
        <w:ind w:left="19" w:right="249"/>
        <w:jc w:val="both"/>
        <w:rPr>
          <w:rFonts w:ascii="Arial" w:hAnsi="Arial" w:cs="Arial"/>
          <w:sz w:val="22"/>
          <w:szCs w:val="22"/>
        </w:rPr>
      </w:pPr>
      <w:r w:rsidRPr="004526F1">
        <w:rPr>
          <w:rFonts w:ascii="Arial" w:hAnsi="Arial" w:cs="Arial"/>
          <w:sz w:val="22"/>
          <w:szCs w:val="22"/>
        </w:rPr>
        <w:t>Školski kurikulum sadrži plan neposrednog odgojno-obrazovnog rada s djecom u izbornim programima, izvannastavnim aktivnostima, školskim projektima, izvanučioničkoj nastavi, dodatnoj i dopunskoj nastavi  te izvanškolskim aktivnostima.</w:t>
      </w:r>
    </w:p>
    <w:p w14:paraId="480A8F66" w14:textId="24864BD2" w:rsidR="00D50BE2" w:rsidRPr="00356EB9" w:rsidRDefault="00D50BE2" w:rsidP="00492EFC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0DC28882" w14:textId="578F8271" w:rsidR="004D21A2" w:rsidRPr="00D50BE2" w:rsidRDefault="00D50BE2" w:rsidP="00D50BE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4337B8C4" w14:textId="6641BCFD" w:rsidR="00CF103B" w:rsidRDefault="009F505F" w:rsidP="003563C2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 xml:space="preserve">Sudjelovanje na sportskim i predmetnim natjecanjima. Svakodnevna priprema kuhanog </w:t>
      </w:r>
      <w:r w:rsidR="004B1210">
        <w:rPr>
          <w:rFonts w:ascii="Arial" w:hAnsi="Arial" w:cs="Arial"/>
          <w:sz w:val="22"/>
          <w:szCs w:val="22"/>
        </w:rPr>
        <w:t xml:space="preserve">toplog </w:t>
      </w:r>
      <w:r w:rsidRPr="00356EB9">
        <w:rPr>
          <w:rFonts w:ascii="Arial" w:hAnsi="Arial" w:cs="Arial"/>
          <w:sz w:val="22"/>
          <w:szCs w:val="22"/>
        </w:rPr>
        <w:t xml:space="preserve">obroka. Produženi boravak kao neobavezan oblik odgojno-obrazovnog rada namijenjen učenicima od 1. do 4. razreda koji se provodi izvan redovne nastave, pod nadzorom učitelja. Provodi se u obliku različitih aktivnosti: pisanje zadaće, druženje, igra, projekti. </w:t>
      </w:r>
      <w:r w:rsidR="007C5A91">
        <w:rPr>
          <w:rFonts w:ascii="Arial" w:hAnsi="Arial" w:cs="Arial"/>
          <w:sz w:val="22"/>
          <w:szCs w:val="22"/>
        </w:rPr>
        <w:t xml:space="preserve">Školski izleti i terenska nastava. </w:t>
      </w:r>
      <w:r w:rsidRPr="00356EB9">
        <w:rPr>
          <w:rFonts w:ascii="Arial" w:hAnsi="Arial" w:cs="Arial"/>
          <w:sz w:val="22"/>
          <w:szCs w:val="22"/>
        </w:rPr>
        <w:t xml:space="preserve">Nabava udžbenika za obvezne i izborne predmete za učenike 1.-8. razreda. </w:t>
      </w:r>
      <w:r w:rsidR="003563C2">
        <w:rPr>
          <w:rFonts w:ascii="Arial" w:hAnsi="Arial" w:cs="Arial"/>
          <w:sz w:val="22"/>
          <w:szCs w:val="22"/>
        </w:rPr>
        <w:lastRenderedPageBreak/>
        <w:t>Nagrade</w:t>
      </w:r>
      <w:r w:rsidRPr="00356EB9">
        <w:rPr>
          <w:rFonts w:ascii="Arial" w:hAnsi="Arial" w:cs="Arial"/>
          <w:sz w:val="22"/>
          <w:szCs w:val="22"/>
        </w:rPr>
        <w:t xml:space="preserve"> za </w:t>
      </w:r>
      <w:r w:rsidR="003563C2">
        <w:rPr>
          <w:rFonts w:ascii="Arial" w:hAnsi="Arial" w:cs="Arial"/>
          <w:sz w:val="22"/>
          <w:szCs w:val="22"/>
        </w:rPr>
        <w:t>učenike za izvrstan uspjeh</w:t>
      </w:r>
      <w:r w:rsidR="0043004A">
        <w:rPr>
          <w:rFonts w:ascii="Arial" w:hAnsi="Arial" w:cs="Arial"/>
          <w:sz w:val="22"/>
          <w:szCs w:val="22"/>
        </w:rPr>
        <w:t xml:space="preserve"> </w:t>
      </w:r>
      <w:r w:rsidRPr="00356EB9">
        <w:rPr>
          <w:rFonts w:ascii="Arial" w:hAnsi="Arial" w:cs="Arial"/>
          <w:sz w:val="22"/>
          <w:szCs w:val="22"/>
        </w:rPr>
        <w:t>na kraju školske godine</w:t>
      </w:r>
      <w:r w:rsidR="003563C2">
        <w:rPr>
          <w:rFonts w:ascii="Arial" w:hAnsi="Arial" w:cs="Arial"/>
          <w:sz w:val="22"/>
          <w:szCs w:val="22"/>
        </w:rPr>
        <w:t xml:space="preserve"> i prigodne nagrade</w:t>
      </w:r>
      <w:r w:rsidRPr="00356EB9">
        <w:rPr>
          <w:rFonts w:ascii="Arial" w:hAnsi="Arial" w:cs="Arial"/>
          <w:sz w:val="22"/>
          <w:szCs w:val="22"/>
        </w:rPr>
        <w:t xml:space="preserve">. Međupredmetno istraživanje zavičajnih vrijednosti i osobitosti. </w:t>
      </w:r>
      <w:r w:rsidR="0043004A">
        <w:rPr>
          <w:rFonts w:ascii="Arial" w:hAnsi="Arial" w:cs="Arial"/>
          <w:sz w:val="22"/>
          <w:szCs w:val="22"/>
        </w:rPr>
        <w:t xml:space="preserve">Građanski odgoj. </w:t>
      </w:r>
      <w:r w:rsidRPr="00356EB9">
        <w:rPr>
          <w:rFonts w:ascii="Arial" w:hAnsi="Arial" w:cs="Arial"/>
          <w:sz w:val="22"/>
          <w:szCs w:val="22"/>
        </w:rPr>
        <w:t>Promocija meda s hrvatskih pčelinjaka za učenike 1. razreda.</w:t>
      </w:r>
      <w:r w:rsidR="0043004A">
        <w:rPr>
          <w:rFonts w:ascii="Arial" w:hAnsi="Arial" w:cs="Arial"/>
          <w:sz w:val="22"/>
          <w:szCs w:val="22"/>
        </w:rPr>
        <w:t xml:space="preserve"> Topli obroci visoke nutritivne vrijednosti. Besplatne higijenske potrepštine. Aktivnosti školskog </w:t>
      </w:r>
      <w:r w:rsidR="003563C2">
        <w:rPr>
          <w:rFonts w:ascii="Arial" w:hAnsi="Arial" w:cs="Arial"/>
          <w:sz w:val="22"/>
          <w:szCs w:val="22"/>
        </w:rPr>
        <w:t>psihologa</w:t>
      </w:r>
      <w:r w:rsidR="0043004A">
        <w:rPr>
          <w:rFonts w:ascii="Arial" w:hAnsi="Arial" w:cs="Arial"/>
          <w:sz w:val="22"/>
          <w:szCs w:val="22"/>
        </w:rPr>
        <w:t>.</w:t>
      </w:r>
      <w:r w:rsidR="008107CA">
        <w:rPr>
          <w:rFonts w:ascii="Arial" w:hAnsi="Arial" w:cs="Arial"/>
          <w:sz w:val="22"/>
          <w:szCs w:val="22"/>
        </w:rPr>
        <w:t xml:space="preserve"> Zdravstvena ispravnost vodoopskrbe.</w:t>
      </w:r>
    </w:p>
    <w:p w14:paraId="17434053" w14:textId="77777777" w:rsidR="003563C2" w:rsidRPr="003563C2" w:rsidRDefault="003563C2" w:rsidP="003563C2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14:paraId="4BB8092D" w14:textId="41B10C96" w:rsidR="00CF103B" w:rsidRDefault="00CF103B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43004A" w:rsidRPr="00356EB9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</w:t>
      </w:r>
      <w:r w:rsidR="003563C2">
        <w:rPr>
          <w:rFonts w:ascii="Arial" w:eastAsia="Calibri" w:hAnsi="Arial" w:cs="Arial"/>
          <w:bCs/>
          <w:sz w:val="22"/>
          <w:szCs w:val="22"/>
        </w:rPr>
        <w:t>.</w:t>
      </w:r>
      <w:r w:rsidR="00864E21">
        <w:rPr>
          <w:rFonts w:ascii="Arial" w:eastAsia="Calibri" w:hAnsi="Arial" w:cs="Arial"/>
          <w:bCs/>
          <w:sz w:val="22"/>
          <w:szCs w:val="22"/>
        </w:rPr>
        <w:t xml:space="preserve"> Poticanje kreativnosti i podizanje svijesti kod učenika.</w:t>
      </w:r>
    </w:p>
    <w:p w14:paraId="513DFDC5" w14:textId="3BC3BA2C" w:rsidR="008C6AAC" w:rsidRPr="00356EB9" w:rsidRDefault="008C6AAC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523" w:type="dxa"/>
        <w:tblInd w:w="-5" w:type="dxa"/>
        <w:tblLook w:val="04A0" w:firstRow="1" w:lastRow="0" w:firstColumn="1" w:lastColumn="0" w:noHBand="0" w:noVBand="1"/>
      </w:tblPr>
      <w:tblGrid>
        <w:gridCol w:w="2552"/>
        <w:gridCol w:w="1706"/>
        <w:gridCol w:w="3005"/>
        <w:gridCol w:w="2260"/>
      </w:tblGrid>
      <w:tr w:rsidR="00CF103B" w:rsidRPr="00356EB9" w14:paraId="53DA4386" w14:textId="77777777" w:rsidTr="00E326F5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44D23F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429EFD" w14:textId="55BB8DCC" w:rsidR="00CF103B" w:rsidRPr="00356EB9" w:rsidRDefault="00CF103B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CF103B" w:rsidRPr="00356EB9" w14:paraId="0D2DED77" w14:textId="77777777" w:rsidTr="00E326F5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4FEE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05F03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D9D22D" w14:textId="77777777" w:rsidR="00CF103B" w:rsidRPr="00356EB9" w:rsidRDefault="00CF103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21CE4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5C60EB40" w14:textId="4ECB47BF" w:rsidR="00DB723F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</w:p>
        </w:tc>
      </w:tr>
      <w:tr w:rsidR="00CF103B" w:rsidRPr="00356EB9" w14:paraId="11690F13" w14:textId="77777777" w:rsidTr="00E326F5">
        <w:trPr>
          <w:trHeight w:val="612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BA155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CF103B" w:rsidRPr="00356EB9" w14:paraId="2E1E3B1F" w14:textId="77777777" w:rsidTr="00E326F5">
        <w:trPr>
          <w:trHeight w:val="248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4138A" w14:textId="77777777" w:rsidR="00CF103B" w:rsidRPr="00356EB9" w:rsidRDefault="00CF103B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CF103B" w:rsidRPr="00356EB9" w14:paraId="5AD8B244" w14:textId="77777777" w:rsidTr="00E326F5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89A" w14:textId="367AB496" w:rsidR="002C7E17" w:rsidRDefault="002C7E17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  <w:p w14:paraId="584BCD7E" w14:textId="563A28D3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 njihov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>
              <w:rPr>
                <w:rFonts w:ascii="Arial" w:hAnsi="Arial" w:cs="Arial"/>
                <w:sz w:val="22"/>
                <w:szCs w:val="22"/>
              </w:rPr>
              <w:t>/starateljima</w:t>
            </w:r>
          </w:p>
          <w:p w14:paraId="026C33B0" w14:textId="175B4A86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8. Osiguranje kvalitetnog odgojno-obrazovnog kadra i suradnje ključnih aktera</w:t>
            </w:r>
          </w:p>
          <w:p w14:paraId="2446BE50" w14:textId="4EB7EFDC" w:rsidR="00864E21" w:rsidRDefault="00864E21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6. Unaprjeđenje programa prevencije i ranog otkrivanja bolesti</w:t>
            </w:r>
          </w:p>
          <w:p w14:paraId="58CEF19F" w14:textId="5D77CEF7" w:rsidR="0043004A" w:rsidRPr="00356EB9" w:rsidRDefault="0043004A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4.1.1.Razvoj zavičajnog identite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70B" w14:textId="03E236B3" w:rsidR="00CF103B" w:rsidRPr="00356EB9" w:rsidRDefault="00CF103B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301</w:t>
            </w:r>
            <w:r w:rsidR="002C7E17">
              <w:rPr>
                <w:rFonts w:ascii="Arial" w:hAnsi="Arial" w:cs="Arial"/>
                <w:sz w:val="22"/>
                <w:szCs w:val="22"/>
              </w:rPr>
              <w:t xml:space="preserve"> i 2302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Program iznad standard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E0F" w14:textId="2DBC6CC5" w:rsidR="00B33A1A" w:rsidRPr="00356EB9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02</w:t>
            </w:r>
          </w:p>
          <w:p w14:paraId="20050B1C" w14:textId="189C1B4D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06 </w:t>
            </w:r>
          </w:p>
          <w:p w14:paraId="777B58AF" w14:textId="77777777" w:rsidR="007C5A91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7C88010B" w14:textId="5CE62508" w:rsidR="00CF103B" w:rsidRPr="00356EB9" w:rsidRDefault="007C5A91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</w:t>
            </w:r>
            <w:r w:rsidR="006863D4">
              <w:rPr>
                <w:rFonts w:ascii="Arial" w:hAnsi="Arial" w:cs="Arial"/>
                <w:sz w:val="22"/>
                <w:szCs w:val="22"/>
              </w:rPr>
              <w:t>163</w:t>
            </w:r>
            <w:r w:rsidR="00CF103B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6E65DA" w14:textId="6D0DECC4" w:rsidR="00CF103B" w:rsidRPr="00356EB9" w:rsidRDefault="00CF103B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16 </w:t>
            </w:r>
          </w:p>
          <w:p w14:paraId="0E45FF91" w14:textId="5B6D6172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119 </w:t>
            </w:r>
          </w:p>
          <w:p w14:paraId="146B8FD8" w14:textId="41A971FD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1</w:t>
            </w:r>
            <w:r w:rsidR="003563C2">
              <w:rPr>
                <w:rFonts w:ascii="Arial" w:hAnsi="Arial" w:cs="Arial"/>
                <w:sz w:val="22"/>
                <w:szCs w:val="22"/>
              </w:rPr>
              <w:t>84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9E86E" w14:textId="16D43872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202 </w:t>
            </w:r>
          </w:p>
          <w:p w14:paraId="5B0E648C" w14:textId="77777777" w:rsidR="00CF103B" w:rsidRPr="00356EB9" w:rsidRDefault="00CF103B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A230203 </w:t>
            </w:r>
          </w:p>
          <w:p w14:paraId="6FF6DAD2" w14:textId="77777777" w:rsidR="00B33A1A" w:rsidRPr="00356EB9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208</w:t>
            </w:r>
          </w:p>
          <w:p w14:paraId="3AA4A2A7" w14:textId="77777777" w:rsidR="00B33A1A" w:rsidRDefault="00B33A1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6E58542C" w14:textId="77777777" w:rsidR="003563C2" w:rsidRDefault="003563C2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211</w:t>
            </w:r>
          </w:p>
          <w:p w14:paraId="3C6A2226" w14:textId="4139DEBD" w:rsidR="008107CA" w:rsidRPr="00356EB9" w:rsidRDefault="008107CA" w:rsidP="00CF10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30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253" w14:textId="41382518" w:rsidR="00CF103B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12,50</w:t>
            </w:r>
          </w:p>
          <w:p w14:paraId="1B57C8D9" w14:textId="5C3DF673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90,49</w:t>
            </w:r>
          </w:p>
          <w:p w14:paraId="3F847EBE" w14:textId="65667176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495,79</w:t>
            </w:r>
          </w:p>
          <w:p w14:paraId="5BFE6667" w14:textId="58E5C474" w:rsidR="007C5A91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94,50</w:t>
            </w:r>
          </w:p>
          <w:p w14:paraId="3B7DDC4B" w14:textId="668DE864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77,60</w:t>
            </w:r>
          </w:p>
          <w:p w14:paraId="36FF99BF" w14:textId="3EA4FB64" w:rsidR="003563C2" w:rsidRDefault="006863D4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,63</w:t>
            </w:r>
          </w:p>
          <w:p w14:paraId="7C285A3A" w14:textId="37984BCF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00,00</w:t>
            </w:r>
          </w:p>
          <w:p w14:paraId="74E01B33" w14:textId="0225B983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86,80</w:t>
            </w:r>
          </w:p>
          <w:p w14:paraId="334DAD6D" w14:textId="15FABF4B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00</w:t>
            </w:r>
          </w:p>
          <w:p w14:paraId="220EB118" w14:textId="2AB5573A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57,43</w:t>
            </w:r>
          </w:p>
          <w:p w14:paraId="31C0EAB5" w14:textId="628C1EC1" w:rsidR="003563C2" w:rsidRDefault="007C5A91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  <w:r w:rsidR="003563C2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26908E92" w14:textId="0EB24DDC" w:rsidR="003563C2" w:rsidRDefault="00DC0B35" w:rsidP="003563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33,52</w:t>
            </w:r>
          </w:p>
          <w:p w14:paraId="4EACEBA3" w14:textId="73A00A98" w:rsidR="008107CA" w:rsidRPr="00356EB9" w:rsidRDefault="00DC0B35" w:rsidP="007C5A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5,00</w:t>
            </w:r>
          </w:p>
        </w:tc>
      </w:tr>
      <w:tr w:rsidR="00743BEE" w:rsidRPr="00356EB9" w14:paraId="29E996D8" w14:textId="77777777" w:rsidTr="00E326F5">
        <w:trPr>
          <w:trHeight w:val="269"/>
        </w:trPr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B67A3C" w14:textId="2E7EE987" w:rsidR="00743BEE" w:rsidRPr="00356EB9" w:rsidRDefault="00743BEE" w:rsidP="00864E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  <w:r w:rsidR="00864E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7C0C1D" w14:textId="3E735549" w:rsidR="00743BEE" w:rsidRPr="003563C2" w:rsidRDefault="00DC0B35" w:rsidP="003563C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.577,26</w:t>
            </w:r>
          </w:p>
        </w:tc>
      </w:tr>
    </w:tbl>
    <w:p w14:paraId="4474E606" w14:textId="77777777" w:rsidR="003563C2" w:rsidRDefault="003563C2" w:rsidP="0063009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4F6674" w14:textId="77777777" w:rsidR="003E5C8E" w:rsidRDefault="003563C2" w:rsidP="00630091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OKAZATELJI USPJEŠNOSTI </w:t>
      </w:r>
    </w:p>
    <w:p w14:paraId="6C1A66D3" w14:textId="77777777" w:rsidR="003E5C8E" w:rsidRDefault="003E5C8E" w:rsidP="003E5C8E">
      <w:pPr>
        <w:ind w:right="408"/>
        <w:jc w:val="both"/>
        <w:rPr>
          <w:rFonts w:ascii="Arial" w:eastAsia="Calibri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BC9BCCA" w14:textId="47000868" w:rsidR="00630091" w:rsidRPr="00356EB9" w:rsidRDefault="00864E21" w:rsidP="0063009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većanje kvalitete</w:t>
      </w:r>
      <w:r w:rsidR="00630091" w:rsidRPr="00356EB9">
        <w:rPr>
          <w:rFonts w:ascii="Arial" w:eastAsia="Calibri" w:hAnsi="Arial" w:cs="Arial"/>
          <w:sz w:val="22"/>
          <w:szCs w:val="22"/>
        </w:rPr>
        <w:t xml:space="preserve"> nastave</w:t>
      </w:r>
      <w:r>
        <w:rPr>
          <w:rFonts w:ascii="Arial" w:eastAsia="Calibri" w:hAnsi="Arial" w:cs="Arial"/>
          <w:sz w:val="22"/>
          <w:szCs w:val="22"/>
        </w:rPr>
        <w:t xml:space="preserve"> i izvannastavnih aktivnosti.</w:t>
      </w:r>
      <w:r w:rsidR="00630091" w:rsidRPr="00356EB9">
        <w:rPr>
          <w:rFonts w:ascii="Arial" w:eastAsia="Calibri" w:hAnsi="Arial" w:cs="Arial"/>
          <w:sz w:val="22"/>
          <w:szCs w:val="22"/>
        </w:rPr>
        <w:t xml:space="preserve"> </w:t>
      </w:r>
    </w:p>
    <w:p w14:paraId="7A62EC8D" w14:textId="77777777" w:rsidR="00630091" w:rsidRPr="00356EB9" w:rsidRDefault="00630091" w:rsidP="00630091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74" w:type="dxa"/>
        <w:tblInd w:w="-5" w:type="dxa"/>
        <w:tblLook w:val="04A0" w:firstRow="1" w:lastRow="0" w:firstColumn="1" w:lastColumn="0" w:noHBand="0" w:noVBand="1"/>
      </w:tblPr>
      <w:tblGrid>
        <w:gridCol w:w="3261"/>
        <w:gridCol w:w="1417"/>
        <w:gridCol w:w="1701"/>
        <w:gridCol w:w="1701"/>
        <w:gridCol w:w="1694"/>
      </w:tblGrid>
      <w:tr w:rsidR="00A8646F" w:rsidRPr="00356EB9" w14:paraId="0C1FF775" w14:textId="77777777" w:rsidTr="00A8646F">
        <w:trPr>
          <w:trHeight w:val="7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4CA7" w14:textId="77777777" w:rsidR="00A8646F" w:rsidRPr="00356EB9" w:rsidRDefault="00A8646F" w:rsidP="003563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A03" w14:textId="77777777" w:rsidR="00A8646F" w:rsidRPr="00160189" w:rsidRDefault="00A8646F" w:rsidP="00A864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Početna</w:t>
            </w:r>
          </w:p>
          <w:p w14:paraId="7167E245" w14:textId="02BA8A5E" w:rsidR="00A8646F" w:rsidRPr="00160189" w:rsidRDefault="00FE1A12" w:rsidP="00A864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A8646F" w:rsidRPr="00160189">
              <w:rPr>
                <w:rFonts w:ascii="Arial" w:hAnsi="Arial" w:cs="Arial"/>
                <w:bCs/>
                <w:sz w:val="22"/>
                <w:szCs w:val="22"/>
              </w:rPr>
              <w:t>rijedno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  <w:p w14:paraId="10D7E443" w14:textId="77777777" w:rsidR="00A8646F" w:rsidRPr="00160189" w:rsidRDefault="00A8646F" w:rsidP="003563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8FD" w14:textId="4131834B" w:rsidR="00A8646F" w:rsidRPr="00356EB9" w:rsidRDefault="00A8646F" w:rsidP="003563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 xml:space="preserve">Ciljna vrijednost </w:t>
            </w: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8AF" w14:textId="5A1A9C7F" w:rsidR="00A8646F" w:rsidRPr="00356EB9" w:rsidRDefault="00A8646F" w:rsidP="00356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1CB" w14:textId="49F28822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6700AECA" w14:textId="77777777" w:rsidTr="00A8646F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DC2" w14:textId="2BE9F3D0" w:rsidR="00A8646F" w:rsidRPr="00356EB9" w:rsidRDefault="00A8646F" w:rsidP="003563C2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eastAsia="Calibri" w:hAnsi="Arial" w:cs="Arial"/>
                <w:bCs/>
                <w:sz w:val="22"/>
                <w:szCs w:val="22"/>
              </w:rPr>
              <w:t>Broj uključenih uče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2E568" w14:textId="7F644416" w:rsidR="00A8646F" w:rsidRPr="00356EB9" w:rsidRDefault="00A8646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58A" w14:textId="455CAAD7" w:rsidR="00A8646F" w:rsidRPr="00356EB9" w:rsidRDefault="00A8646F" w:rsidP="00864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5B5" w14:textId="0EC8D1DF" w:rsidR="00A8646F" w:rsidRPr="0043004A" w:rsidRDefault="00A8646F" w:rsidP="002036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004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425" w14:textId="3387C921" w:rsidR="00A8646F" w:rsidRPr="0043004A" w:rsidRDefault="00A8646F" w:rsidP="0020367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64E2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14:paraId="37D09E48" w14:textId="65484132" w:rsidR="00630091" w:rsidRPr="00356EB9" w:rsidRDefault="00630091" w:rsidP="00CF103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A6FE59B" w14:textId="35E253D1" w:rsidR="00744B99" w:rsidRDefault="00744B99" w:rsidP="00CF103B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46B65430" w14:textId="5BC8986B" w:rsidR="00E326F5" w:rsidRDefault="00E326F5" w:rsidP="00CF103B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9ABE93D" w14:textId="45D2921A" w:rsidR="00744B99" w:rsidRPr="00356EB9" w:rsidRDefault="00744B99" w:rsidP="00A43CED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>NAZIV PROGRAMA 2401 INVESTICIJSKO ODRŽAVANJE OSNOVNIH ŠKOLA</w:t>
      </w:r>
      <w:r w:rsidR="00075A39"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6706490" w14:textId="77777777" w:rsidR="00744B99" w:rsidRPr="00356EB9" w:rsidRDefault="00744B99" w:rsidP="00744B99">
      <w:pPr>
        <w:rPr>
          <w:rFonts w:ascii="Arial" w:hAnsi="Arial" w:cs="Arial"/>
          <w:sz w:val="22"/>
          <w:szCs w:val="22"/>
          <w:lang w:eastAsia="en-US"/>
        </w:rPr>
      </w:pPr>
    </w:p>
    <w:p w14:paraId="40CEAB39" w14:textId="3340623F" w:rsidR="00744B99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  <w:r w:rsidR="00744B99" w:rsidRPr="00356EB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3FC8271" wp14:editId="4925086F">
            <wp:extent cx="12192" cy="6097"/>
            <wp:effectExtent l="0" t="0" r="0" b="0"/>
            <wp:docPr id="111421591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8529" w14:textId="3B5DC130" w:rsidR="00744B99" w:rsidRPr="00CF4841" w:rsidRDefault="00744B99" w:rsidP="00D64B03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A2401</w:t>
      </w:r>
      <w:r w:rsidR="00A43CED"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01</w:t>
      </w:r>
      <w:r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503772" w:rsidRPr="00CF4841">
        <w:rPr>
          <w:rFonts w:ascii="Arial" w:hAnsi="Arial" w:cs="Arial"/>
          <w:b w:val="0"/>
          <w:bCs w:val="0"/>
          <w:color w:val="auto"/>
          <w:sz w:val="22"/>
          <w:szCs w:val="22"/>
        </w:rPr>
        <w:t>Investicijsko održavanje OŠ – minimalni standard</w:t>
      </w:r>
    </w:p>
    <w:p w14:paraId="16C92761" w14:textId="6E2DAC4B" w:rsidR="00CF4841" w:rsidRPr="00CF4841" w:rsidRDefault="00CF4841" w:rsidP="00CF4841">
      <w:pPr>
        <w:rPr>
          <w:rFonts w:ascii="Arial" w:hAnsi="Arial" w:cs="Arial"/>
          <w:sz w:val="22"/>
          <w:szCs w:val="22"/>
          <w:lang w:eastAsia="en-US"/>
        </w:rPr>
      </w:pPr>
      <w:r w:rsidRPr="00CF4841">
        <w:rPr>
          <w:rFonts w:ascii="Arial" w:hAnsi="Arial" w:cs="Arial"/>
          <w:sz w:val="22"/>
          <w:szCs w:val="22"/>
          <w:lang w:eastAsia="en-US"/>
        </w:rPr>
        <w:t>A</w:t>
      </w:r>
      <w:r>
        <w:rPr>
          <w:rFonts w:ascii="Arial" w:hAnsi="Arial" w:cs="Arial"/>
          <w:sz w:val="22"/>
          <w:szCs w:val="22"/>
          <w:lang w:eastAsia="en-US"/>
        </w:rPr>
        <w:t xml:space="preserve">240102 Investicijsko održavanje OŠ – iznad standarda </w:t>
      </w:r>
    </w:p>
    <w:p w14:paraId="39C70E95" w14:textId="2487447F" w:rsidR="00FE1A12" w:rsidRDefault="00FE1A12" w:rsidP="00FE1A12">
      <w:pPr>
        <w:rPr>
          <w:lang w:eastAsia="en-US"/>
        </w:rPr>
      </w:pPr>
    </w:p>
    <w:p w14:paraId="732BE7D3" w14:textId="71A50806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lastRenderedPageBreak/>
        <w:t>ZAKONSKE I DRUGE PODLOGE NA KOJIMA SE ZASNIVA PROGRAM</w:t>
      </w:r>
    </w:p>
    <w:p w14:paraId="6331BC53" w14:textId="5888AC30" w:rsidR="00FE1A12" w:rsidRPr="00D50BA3" w:rsidRDefault="00D50BA3" w:rsidP="00FE1A12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ta </w:t>
      </w:r>
      <w:r w:rsidR="003E5C8E">
        <w:rPr>
          <w:rFonts w:ascii="Arial" w:hAnsi="Arial" w:cs="Arial"/>
          <w:sz w:val="22"/>
          <w:szCs w:val="22"/>
        </w:rPr>
        <w:t xml:space="preserve">osnivača </w:t>
      </w:r>
      <w:r>
        <w:rPr>
          <w:rFonts w:ascii="Arial" w:hAnsi="Arial" w:cs="Arial"/>
          <w:sz w:val="22"/>
          <w:szCs w:val="22"/>
        </w:rPr>
        <w:t>o postupanju u prov</w:t>
      </w:r>
      <w:r w:rsidRPr="00D50BA3">
        <w:rPr>
          <w:rFonts w:ascii="Arial" w:hAnsi="Arial" w:cs="Arial"/>
          <w:sz w:val="22"/>
          <w:szCs w:val="22"/>
        </w:rPr>
        <w:t>edbi Uredbe o načinu ocjene i postupku odobravanja investicijskih projekata</w:t>
      </w:r>
    </w:p>
    <w:p w14:paraId="122801EA" w14:textId="23DE266E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53A0B004" w14:textId="77777777" w:rsid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1C751B30" w14:textId="52B7FCED" w:rsidR="00FE1A12" w:rsidRPr="00D50BE2" w:rsidRDefault="003E5C8E" w:rsidP="003E5C8E">
      <w:pPr>
        <w:ind w:right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56EB9">
        <w:rPr>
          <w:rFonts w:ascii="Arial" w:hAnsi="Arial" w:cs="Arial"/>
          <w:sz w:val="22"/>
          <w:szCs w:val="22"/>
        </w:rPr>
        <w:t>ostupna zamjena i popravak dotrajale opreme</w:t>
      </w:r>
      <w:r>
        <w:rPr>
          <w:rFonts w:ascii="Arial" w:hAnsi="Arial" w:cs="Arial"/>
          <w:sz w:val="22"/>
          <w:szCs w:val="22"/>
        </w:rPr>
        <w:t>.</w:t>
      </w:r>
      <w:r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ćanje</w:t>
      </w:r>
      <w:r w:rsidRPr="00356EB9">
        <w:rPr>
          <w:rFonts w:ascii="Arial" w:hAnsi="Arial" w:cs="Arial"/>
          <w:sz w:val="22"/>
          <w:szCs w:val="22"/>
        </w:rPr>
        <w:t xml:space="preserve"> standarda </w:t>
      </w:r>
      <w:r>
        <w:rPr>
          <w:rFonts w:ascii="Arial" w:hAnsi="Arial" w:cs="Arial"/>
          <w:sz w:val="22"/>
          <w:szCs w:val="22"/>
        </w:rPr>
        <w:t>boravka</w:t>
      </w:r>
      <w:r w:rsidRPr="00356EB9">
        <w:rPr>
          <w:rFonts w:ascii="Arial" w:hAnsi="Arial" w:cs="Arial"/>
          <w:sz w:val="22"/>
          <w:szCs w:val="22"/>
        </w:rPr>
        <w:t xml:space="preserve"> i rada u Školi i zadovoljstva učenika i </w:t>
      </w:r>
      <w:r>
        <w:rPr>
          <w:rFonts w:ascii="Arial" w:hAnsi="Arial" w:cs="Arial"/>
          <w:sz w:val="22"/>
          <w:szCs w:val="22"/>
        </w:rPr>
        <w:t>zaposlenik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356EB9">
        <w:rPr>
          <w:rFonts w:ascii="Arial" w:hAnsi="Arial" w:cs="Arial"/>
          <w:sz w:val="22"/>
          <w:szCs w:val="22"/>
        </w:rPr>
        <w:t>mogu</w:t>
      </w:r>
      <w:r>
        <w:rPr>
          <w:rFonts w:ascii="Arial" w:hAnsi="Arial" w:cs="Arial"/>
          <w:sz w:val="22"/>
          <w:szCs w:val="22"/>
        </w:rPr>
        <w:t>ćiti učenicima i zaposlenicima</w:t>
      </w:r>
      <w:r w:rsidRPr="00356EB9">
        <w:rPr>
          <w:rFonts w:ascii="Arial" w:hAnsi="Arial" w:cs="Arial"/>
          <w:sz w:val="22"/>
          <w:szCs w:val="22"/>
        </w:rPr>
        <w:t xml:space="preserve"> suvremene</w:t>
      </w:r>
      <w:r>
        <w:rPr>
          <w:rFonts w:ascii="Arial" w:hAnsi="Arial" w:cs="Arial"/>
          <w:sz w:val="22"/>
          <w:szCs w:val="22"/>
        </w:rPr>
        <w:t xml:space="preserve"> i</w:t>
      </w:r>
      <w:r w:rsidRPr="00356EB9">
        <w:rPr>
          <w:rFonts w:ascii="Arial" w:hAnsi="Arial" w:cs="Arial"/>
          <w:sz w:val="22"/>
          <w:szCs w:val="22"/>
        </w:rPr>
        <w:t xml:space="preserve"> sigurne uvjete rada u svrhu realizacije nastavnog plana i programa i školskog kurikuluma te odvijanje odgojno-obrazovne djelatnosti u primjerenim i sigurnim prost</w:t>
      </w:r>
      <w:r>
        <w:rPr>
          <w:rFonts w:ascii="Arial" w:hAnsi="Arial" w:cs="Arial"/>
          <w:sz w:val="22"/>
          <w:szCs w:val="22"/>
        </w:rPr>
        <w:t>ornim i materijalnim uvjetima,</w:t>
      </w:r>
      <w:r w:rsidRPr="00356EB9">
        <w:rPr>
          <w:rFonts w:ascii="Arial" w:hAnsi="Arial" w:cs="Arial"/>
          <w:sz w:val="22"/>
          <w:szCs w:val="22"/>
        </w:rPr>
        <w:t xml:space="preserve"> sukladno državnom pedagoškom standardu.</w:t>
      </w:r>
    </w:p>
    <w:p w14:paraId="3A63DA6A" w14:textId="776F03C9" w:rsidR="00D64B03" w:rsidRPr="00356EB9" w:rsidRDefault="00D64B03" w:rsidP="00D64B03">
      <w:pPr>
        <w:rPr>
          <w:rFonts w:ascii="Arial" w:hAnsi="Arial" w:cs="Arial"/>
          <w:sz w:val="22"/>
          <w:szCs w:val="22"/>
          <w:lang w:eastAsia="en-US"/>
        </w:rPr>
      </w:pPr>
    </w:p>
    <w:p w14:paraId="3D6818D1" w14:textId="58C9D9DE" w:rsidR="00744B99" w:rsidRPr="00503772" w:rsidRDefault="002C7E17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="00503772"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 w:rsidR="0050377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5D8CE03E" w14:textId="77777777" w:rsidR="00744B99" w:rsidRPr="00356EB9" w:rsidRDefault="00744B99" w:rsidP="00744B9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744B99" w:rsidRPr="00356EB9" w14:paraId="0B6814E7" w14:textId="77777777" w:rsidTr="00F76007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38DF5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9A4E7" w14:textId="058D839C" w:rsidR="00744B99" w:rsidRPr="00356EB9" w:rsidRDefault="00744B99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744B99" w:rsidRPr="00356EB9" w14:paraId="0C09E9A7" w14:textId="77777777" w:rsidTr="001A7B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9ED6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84512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BE8867" w14:textId="77777777" w:rsidR="00744B99" w:rsidRPr="00356EB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8C39F5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7783881E" w14:textId="09986877" w:rsidR="00744B99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744B99" w:rsidRPr="00356EB9" w14:paraId="2CFC2271" w14:textId="77777777" w:rsidTr="001A7B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55DCB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744B99" w:rsidRPr="00356EB9" w14:paraId="354E5BAD" w14:textId="77777777" w:rsidTr="00F76007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21FE4" w14:textId="77777777" w:rsidR="00744B99" w:rsidRPr="00356EB9" w:rsidRDefault="00744B99" w:rsidP="001A7B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744B99" w:rsidRPr="00356EB9" w14:paraId="7DBC1E1A" w14:textId="77777777" w:rsidTr="001A7B0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A44" w14:textId="7E178F80" w:rsidR="00744B99" w:rsidRPr="00356EB9" w:rsidRDefault="00864E21" w:rsidP="001A7B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31DE" w14:textId="3758C2C2" w:rsidR="00744B99" w:rsidRPr="00356EB9" w:rsidRDefault="00864E21" w:rsidP="00744B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1 I</w:t>
            </w:r>
            <w:r w:rsidR="002C7E17">
              <w:rPr>
                <w:rFonts w:ascii="Arial" w:hAnsi="Arial" w:cs="Arial"/>
                <w:sz w:val="22"/>
                <w:szCs w:val="22"/>
              </w:rPr>
              <w:t>nvesticijsko održavanje OŠ</w:t>
            </w:r>
          </w:p>
          <w:p w14:paraId="0F3AE015" w14:textId="1752E173" w:rsidR="00744B99" w:rsidRPr="00356EB9" w:rsidRDefault="00744B99" w:rsidP="001A7B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4D6" w14:textId="77777777" w:rsidR="00744B99" w:rsidRDefault="00744B99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A240101</w:t>
            </w:r>
          </w:p>
          <w:p w14:paraId="63532DE6" w14:textId="399285C4" w:rsidR="00CF4841" w:rsidRPr="00356EB9" w:rsidRDefault="00CF4841" w:rsidP="001A7B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4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FF5" w14:textId="77777777" w:rsidR="00744B99" w:rsidRDefault="00CF4841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52,10</w:t>
            </w:r>
          </w:p>
          <w:p w14:paraId="0914CAFE" w14:textId="51C2FC7A" w:rsidR="00CF4841" w:rsidRPr="00356EB9" w:rsidRDefault="00DC0B35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44B99" w:rsidRPr="00356EB9" w14:paraId="153003AC" w14:textId="77777777" w:rsidTr="00F76007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DBD59D" w14:textId="77777777" w:rsidR="00744B99" w:rsidRPr="00356EB9" w:rsidRDefault="00744B99" w:rsidP="001A7B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9EBFC6" w14:textId="3ACD678C" w:rsidR="00744B99" w:rsidRPr="002C7E17" w:rsidRDefault="00DC0B35" w:rsidP="00AB5B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52,10</w:t>
            </w:r>
          </w:p>
        </w:tc>
      </w:tr>
    </w:tbl>
    <w:p w14:paraId="07BD4BD0" w14:textId="25B48B9B" w:rsidR="00277186" w:rsidRDefault="00277186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5D76B1B" w14:textId="625EB10A" w:rsidR="003537E5" w:rsidRDefault="00744B99" w:rsidP="00744B9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 USP</w:t>
      </w: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223EF511" w14:textId="77777777" w:rsidR="003537E5" w:rsidRDefault="003537E5" w:rsidP="00744B99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 xml:space="preserve">/starateljima </w:t>
      </w:r>
    </w:p>
    <w:p w14:paraId="000AFF0B" w14:textId="7B3102A2" w:rsidR="00744B99" w:rsidRPr="00356EB9" w:rsidRDefault="00503772" w:rsidP="00744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40E6FC2C" w14:textId="77777777" w:rsidR="00744B99" w:rsidRPr="00356EB9" w:rsidRDefault="00744B99" w:rsidP="00744B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689"/>
        <w:gridCol w:w="1530"/>
        <w:gridCol w:w="1524"/>
        <w:gridCol w:w="1662"/>
        <w:gridCol w:w="1657"/>
      </w:tblGrid>
      <w:tr w:rsidR="00A8646F" w:rsidRPr="00356EB9" w14:paraId="6760563D" w14:textId="77777777" w:rsidTr="00A8646F">
        <w:trPr>
          <w:trHeight w:val="7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025" w14:textId="77777777" w:rsidR="00A8646F" w:rsidRPr="00356EB9" w:rsidRDefault="00A8646F" w:rsidP="002C7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8FA" w14:textId="5BAD2D8B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5C0" w14:textId="070EE9E2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7E36AE3" w14:textId="77777777" w:rsidR="00A8646F" w:rsidRPr="00160189" w:rsidRDefault="00A8646F" w:rsidP="002C7E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7BABE6FA" w14:textId="4A887549" w:rsidR="00A8646F" w:rsidRPr="00356EB9" w:rsidRDefault="00A8646F" w:rsidP="002C7E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032" w14:textId="07379181" w:rsidR="00A8646F" w:rsidRPr="00356EB9" w:rsidRDefault="00A8646F" w:rsidP="002C7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ED9" w14:textId="79D5C5F8" w:rsidR="00A8646F" w:rsidRPr="00356EB9" w:rsidRDefault="00A8646F" w:rsidP="002C7E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523E8837" w14:textId="77777777" w:rsidTr="0014418F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4237" w14:textId="0AF617CE" w:rsidR="00A8646F" w:rsidRPr="00356EB9" w:rsidRDefault="00A8646F" w:rsidP="00A8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uće i investicijsko održavanje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9D11" w14:textId="537DE3E8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2F0" w14:textId="60AD8B3D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FDE0" w14:textId="77777777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84C" w14:textId="13E84B51" w:rsidR="00A8646F" w:rsidRPr="00356EB9" w:rsidRDefault="00A8646F" w:rsidP="00A8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463EBD76" w14:textId="5E294E34" w:rsidR="002C7E17" w:rsidRPr="002C7E17" w:rsidRDefault="002C7E17" w:rsidP="002C7E17">
      <w:pPr>
        <w:rPr>
          <w:lang w:eastAsia="en-US"/>
        </w:rPr>
      </w:pPr>
    </w:p>
    <w:p w14:paraId="20382A1E" w14:textId="387B3BAF" w:rsidR="002C7E17" w:rsidRDefault="002C7E17" w:rsidP="002C7E17">
      <w:pPr>
        <w:rPr>
          <w:lang w:eastAsia="en-US"/>
        </w:rPr>
      </w:pPr>
    </w:p>
    <w:p w14:paraId="6AAD6D95" w14:textId="77777777" w:rsidR="00A340FA" w:rsidRDefault="00A340FA" w:rsidP="002C7E17">
      <w:pPr>
        <w:rPr>
          <w:lang w:eastAsia="en-US"/>
        </w:rPr>
      </w:pPr>
    </w:p>
    <w:p w14:paraId="222724B2" w14:textId="4D118EBC" w:rsidR="008107CA" w:rsidRPr="00356EB9" w:rsidRDefault="008107CA" w:rsidP="008107CA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 xml:space="preserve">NAZIV PROGRAMA </w:t>
      </w:r>
      <w:r>
        <w:rPr>
          <w:rFonts w:ascii="Arial" w:hAnsi="Arial" w:cs="Arial"/>
          <w:color w:val="auto"/>
          <w:sz w:val="22"/>
          <w:szCs w:val="22"/>
        </w:rPr>
        <w:t>2403 KAPITALNA ULAGANJA U OSNOVNE ŠKOLE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B7824D" w14:textId="77777777" w:rsidR="008107CA" w:rsidRPr="00356EB9" w:rsidRDefault="008107CA" w:rsidP="008107CA">
      <w:pPr>
        <w:rPr>
          <w:rFonts w:ascii="Arial" w:hAnsi="Arial" w:cs="Arial"/>
          <w:sz w:val="22"/>
          <w:szCs w:val="22"/>
          <w:lang w:eastAsia="en-US"/>
        </w:rPr>
      </w:pPr>
    </w:p>
    <w:p w14:paraId="650EA24E" w14:textId="77777777" w:rsidR="008107CA" w:rsidRPr="00356EB9" w:rsidRDefault="008107CA" w:rsidP="008107CA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  <w:r w:rsidRPr="00356EB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730C4FC" wp14:editId="1501CC72">
            <wp:extent cx="12192" cy="6097"/>
            <wp:effectExtent l="0" t="0" r="0" b="0"/>
            <wp:docPr id="2" name="Picture 17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" name="Picture 174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7E79" w14:textId="3D0EFB8C" w:rsidR="008107CA" w:rsidRDefault="00A340FA" w:rsidP="008107CA">
      <w:pPr>
        <w:pStyle w:val="Naslov1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>K</w:t>
      </w:r>
      <w:r w:rsidR="008107CA"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>240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3</w:t>
      </w:r>
      <w:r w:rsidR="008107CA" w:rsidRPr="00356EB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01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Projektna dokumentacija osnovnih škola</w:t>
      </w:r>
    </w:p>
    <w:p w14:paraId="02D4F5EA" w14:textId="625F6E87" w:rsidR="00A340FA" w:rsidRPr="00A340FA" w:rsidRDefault="00A340FA" w:rsidP="00A340FA">
      <w:pPr>
        <w:rPr>
          <w:rFonts w:ascii="Arial" w:hAnsi="Arial" w:cs="Arial"/>
          <w:sz w:val="22"/>
          <w:szCs w:val="22"/>
          <w:lang w:eastAsia="en-US"/>
        </w:rPr>
      </w:pPr>
      <w:r w:rsidRPr="00A340FA">
        <w:rPr>
          <w:rFonts w:ascii="Arial" w:hAnsi="Arial" w:cs="Arial"/>
          <w:sz w:val="22"/>
          <w:szCs w:val="22"/>
          <w:lang w:eastAsia="en-US"/>
        </w:rPr>
        <w:t>K240312 OŠ Petra Studenca Kanfanar</w:t>
      </w:r>
    </w:p>
    <w:p w14:paraId="1F81D6A1" w14:textId="77777777" w:rsidR="008107CA" w:rsidRDefault="008107CA" w:rsidP="008107CA">
      <w:pPr>
        <w:rPr>
          <w:lang w:eastAsia="en-US"/>
        </w:rPr>
      </w:pPr>
    </w:p>
    <w:p w14:paraId="53139CE7" w14:textId="77777777" w:rsidR="008107CA" w:rsidRDefault="008107C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2772F86" w14:textId="77777777" w:rsidR="008107CA" w:rsidRPr="00D50BA3" w:rsidRDefault="008107CA" w:rsidP="008107CA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ta osnivača o postupanju u prov</w:t>
      </w:r>
      <w:r w:rsidRPr="00D50BA3">
        <w:rPr>
          <w:rFonts w:ascii="Arial" w:hAnsi="Arial" w:cs="Arial"/>
          <w:sz w:val="22"/>
          <w:szCs w:val="22"/>
        </w:rPr>
        <w:t>edbi Uredbe o načinu ocjene i postupku odobravanja investicijskih projekata</w:t>
      </w:r>
    </w:p>
    <w:p w14:paraId="2166E6D9" w14:textId="77777777" w:rsidR="008107CA" w:rsidRDefault="008107C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</w:p>
    <w:p w14:paraId="03B2CB08" w14:textId="77777777" w:rsidR="008107CA" w:rsidRDefault="008107CA" w:rsidP="008107CA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7D23AE38" w14:textId="77C2211B" w:rsidR="008107CA" w:rsidRPr="00D50BE2" w:rsidRDefault="00A340FA" w:rsidP="008107CA">
      <w:pPr>
        <w:ind w:right="4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ogradnja školske zgrade i dvorane.</w:t>
      </w:r>
    </w:p>
    <w:p w14:paraId="5CDFA303" w14:textId="77777777" w:rsidR="008107CA" w:rsidRPr="00356EB9" w:rsidRDefault="008107CA" w:rsidP="008107CA">
      <w:pPr>
        <w:rPr>
          <w:rFonts w:ascii="Arial" w:hAnsi="Arial" w:cs="Arial"/>
          <w:sz w:val="22"/>
          <w:szCs w:val="22"/>
          <w:lang w:eastAsia="en-US"/>
        </w:rPr>
      </w:pPr>
    </w:p>
    <w:p w14:paraId="0A7D8FEC" w14:textId="1A51D223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FF7367F" w14:textId="59F27F4D" w:rsidR="00A340FA" w:rsidRDefault="00A340F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70A8CA8" w14:textId="77777777" w:rsidR="00A340FA" w:rsidRPr="00503772" w:rsidRDefault="00A340F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E06FE72" w14:textId="77777777" w:rsidR="008107CA" w:rsidRPr="00356EB9" w:rsidRDefault="008107CA" w:rsidP="008107CA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8107CA" w:rsidRPr="00356EB9" w14:paraId="1A28610B" w14:textId="77777777" w:rsidTr="00142E9C">
        <w:trPr>
          <w:trHeight w:val="20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C073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EDFB2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8107CA" w:rsidRPr="00356EB9" w14:paraId="45C3D24F" w14:textId="77777777" w:rsidTr="00142E9C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160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E46333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BE85A0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C4565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58D6DC07" w14:textId="212EF4F5" w:rsidR="008107CA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7CA">
              <w:rPr>
                <w:rFonts w:ascii="Arial" w:hAnsi="Arial" w:cs="Arial"/>
                <w:sz w:val="22"/>
                <w:szCs w:val="22"/>
              </w:rPr>
              <w:t xml:space="preserve">(u EUR)        </w:t>
            </w:r>
          </w:p>
        </w:tc>
      </w:tr>
      <w:tr w:rsidR="008107CA" w:rsidRPr="00356EB9" w14:paraId="21BEABEE" w14:textId="77777777" w:rsidTr="00142E9C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7EB68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 PAMETNA REGIJA ZNANJA PREPOZNATLJIVA PO VISOKOJ KVALITETI ŽIVOTA, DOSTUPNOM OBRAZOVANJU I UKLJUČIVOSTI</w:t>
            </w:r>
          </w:p>
        </w:tc>
      </w:tr>
      <w:tr w:rsidR="008107CA" w:rsidRPr="00356EB9" w14:paraId="0577A757" w14:textId="77777777" w:rsidTr="00142E9C">
        <w:trPr>
          <w:trHeight w:val="244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69750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8107CA" w:rsidRPr="00356EB9" w14:paraId="2D5D7E4A" w14:textId="77777777" w:rsidTr="00142E9C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6ED3" w14:textId="77777777" w:rsidR="008107CA" w:rsidRPr="00356EB9" w:rsidRDefault="008107CA" w:rsidP="00142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3AA" w14:textId="0E68CC52" w:rsidR="008107CA" w:rsidRPr="00356EB9" w:rsidRDefault="008107CA" w:rsidP="00142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="00A340F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40FA">
              <w:rPr>
                <w:rFonts w:ascii="Arial" w:hAnsi="Arial" w:cs="Arial"/>
                <w:sz w:val="22"/>
                <w:szCs w:val="22"/>
              </w:rPr>
              <w:t>Kapitalna ulaganja u</w:t>
            </w:r>
            <w:r>
              <w:rPr>
                <w:rFonts w:ascii="Arial" w:hAnsi="Arial" w:cs="Arial"/>
                <w:sz w:val="22"/>
                <w:szCs w:val="22"/>
              </w:rPr>
              <w:t xml:space="preserve"> OŠ</w:t>
            </w:r>
          </w:p>
          <w:p w14:paraId="18DD0086" w14:textId="77777777" w:rsidR="008107CA" w:rsidRPr="00356EB9" w:rsidRDefault="008107CA" w:rsidP="00142E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1A2" w14:textId="3E489715" w:rsidR="008107CA" w:rsidRDefault="00DD2AF0" w:rsidP="00A34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>240</w:t>
            </w:r>
            <w:r w:rsidR="00A340FA">
              <w:rPr>
                <w:rFonts w:ascii="Arial" w:hAnsi="Arial" w:cs="Arial"/>
                <w:sz w:val="22"/>
                <w:szCs w:val="22"/>
              </w:rPr>
              <w:t>3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7169DE42" w14:textId="74484189" w:rsidR="00A340FA" w:rsidRPr="00356EB9" w:rsidRDefault="00DD2AF0" w:rsidP="00A34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340FA">
              <w:rPr>
                <w:rFonts w:ascii="Arial" w:hAnsi="Arial" w:cs="Arial"/>
                <w:sz w:val="22"/>
                <w:szCs w:val="22"/>
              </w:rPr>
              <w:t>240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92C" w14:textId="165218AE" w:rsidR="008107CA" w:rsidRDefault="00DC0B35" w:rsidP="00142E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,59</w:t>
            </w:r>
          </w:p>
          <w:p w14:paraId="05807D8F" w14:textId="6B51A94B" w:rsidR="00A340FA" w:rsidRPr="00356EB9" w:rsidRDefault="00DC0B35" w:rsidP="00142E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107CA" w:rsidRPr="00356EB9" w14:paraId="6AB256F4" w14:textId="77777777" w:rsidTr="00142E9C">
        <w:trPr>
          <w:trHeight w:val="234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29E38" w14:textId="77777777" w:rsidR="008107CA" w:rsidRPr="00356EB9" w:rsidRDefault="008107CA" w:rsidP="00142E9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3CB32C" w14:textId="76D188BF" w:rsidR="008107CA" w:rsidRPr="002C7E17" w:rsidRDefault="00000DB7" w:rsidP="00CF48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4,59</w:t>
            </w:r>
            <w:bookmarkStart w:id="1" w:name="_GoBack"/>
            <w:bookmarkEnd w:id="1"/>
          </w:p>
        </w:tc>
      </w:tr>
    </w:tbl>
    <w:p w14:paraId="56BEC2C7" w14:textId="77777777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F433AF6" w14:textId="77777777" w:rsidR="008107CA" w:rsidRDefault="008107CA" w:rsidP="008107C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356EB9">
        <w:rPr>
          <w:rFonts w:ascii="Arial" w:eastAsia="Calibri" w:hAnsi="Arial" w:cs="Arial"/>
          <w:b/>
          <w:bCs/>
          <w:sz w:val="22"/>
          <w:szCs w:val="22"/>
        </w:rPr>
        <w:t>POKAZATELJ</w:t>
      </w:r>
      <w:r>
        <w:rPr>
          <w:rFonts w:ascii="Arial" w:eastAsia="Calibri" w:hAnsi="Arial" w:cs="Arial"/>
          <w:b/>
          <w:bCs/>
          <w:sz w:val="22"/>
          <w:szCs w:val="22"/>
        </w:rPr>
        <w:t>I USP</w:t>
      </w:r>
      <w:r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0139D413" w14:textId="77777777" w:rsidR="008107CA" w:rsidRDefault="008107CA" w:rsidP="008107CA">
      <w:pPr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 xml:space="preserve">/starateljima </w:t>
      </w:r>
    </w:p>
    <w:p w14:paraId="2289952D" w14:textId="77777777" w:rsidR="008107CA" w:rsidRPr="00356EB9" w:rsidRDefault="008107CA" w:rsidP="00810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prjeđenje nastavnih procesa i poboljšanje materijalnih uvjeta.</w:t>
      </w:r>
    </w:p>
    <w:p w14:paraId="132CA2A3" w14:textId="77777777" w:rsidR="008107CA" w:rsidRPr="00356EB9" w:rsidRDefault="008107CA" w:rsidP="008107C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689"/>
        <w:gridCol w:w="1530"/>
        <w:gridCol w:w="1524"/>
        <w:gridCol w:w="1662"/>
        <w:gridCol w:w="1657"/>
      </w:tblGrid>
      <w:tr w:rsidR="008107CA" w:rsidRPr="00356EB9" w14:paraId="795E8FBC" w14:textId="77777777" w:rsidTr="00142E9C">
        <w:trPr>
          <w:trHeight w:val="7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A8A" w14:textId="77777777" w:rsidR="008107CA" w:rsidRPr="00356EB9" w:rsidRDefault="008107CA" w:rsidP="00142E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E9E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 202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8AB9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737EABFA" w14:textId="77777777" w:rsidR="008107CA" w:rsidRPr="00160189" w:rsidRDefault="008107CA" w:rsidP="00142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5D988EAE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29A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C2B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8107CA" w:rsidRPr="00356EB9" w14:paraId="32EF738D" w14:textId="77777777" w:rsidTr="00142E9C">
        <w:trPr>
          <w:trHeight w:val="1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1A3" w14:textId="06C4F3A0" w:rsidR="008107CA" w:rsidRPr="00356EB9" w:rsidRDefault="00A340FA" w:rsidP="00142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ogradnja školske zgrade i dvorane</w:t>
            </w:r>
            <w:r w:rsidR="008107CA"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7B3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258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75F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356" w14:textId="77777777" w:rsidR="008107CA" w:rsidRPr="00356EB9" w:rsidRDefault="008107CA" w:rsidP="00142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65344AD1" w14:textId="77777777" w:rsidR="008107CA" w:rsidRDefault="008107CA" w:rsidP="002C7E17">
      <w:pPr>
        <w:rPr>
          <w:lang w:eastAsia="en-US"/>
        </w:rPr>
      </w:pPr>
    </w:p>
    <w:p w14:paraId="3E7F0CD2" w14:textId="77777777" w:rsidR="00B66BB0" w:rsidRDefault="00B66BB0" w:rsidP="002C7E17">
      <w:pPr>
        <w:rPr>
          <w:lang w:eastAsia="en-US"/>
        </w:rPr>
      </w:pPr>
    </w:p>
    <w:p w14:paraId="4EEAB8B9" w14:textId="1DBD7BAF" w:rsidR="00E326F5" w:rsidRDefault="00E326F5" w:rsidP="002C7E17">
      <w:pPr>
        <w:rPr>
          <w:lang w:eastAsia="en-US"/>
        </w:rPr>
      </w:pPr>
    </w:p>
    <w:p w14:paraId="4FCFCC9A" w14:textId="2F816757" w:rsidR="009F505F" w:rsidRPr="00356EB9" w:rsidRDefault="007D19D8" w:rsidP="007D19D8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IV PROGRAMA:</w:t>
      </w:r>
      <w:r w:rsidR="00980766" w:rsidRPr="00356EB9">
        <w:rPr>
          <w:rFonts w:ascii="Arial" w:hAnsi="Arial" w:cs="Arial"/>
          <w:color w:val="auto"/>
          <w:sz w:val="22"/>
          <w:szCs w:val="22"/>
        </w:rPr>
        <w:t xml:space="preserve"> </w:t>
      </w:r>
      <w:r w:rsidR="009F505F" w:rsidRPr="00356EB9">
        <w:rPr>
          <w:rFonts w:ascii="Arial" w:hAnsi="Arial" w:cs="Arial"/>
          <w:color w:val="auto"/>
          <w:sz w:val="22"/>
          <w:szCs w:val="22"/>
        </w:rPr>
        <w:t>2405 OPREMANJE U OŠ</w:t>
      </w:r>
    </w:p>
    <w:p w14:paraId="24E33559" w14:textId="77777777" w:rsidR="000F0C76" w:rsidRPr="00356EB9" w:rsidRDefault="000F0C76" w:rsidP="000F0C76">
      <w:pPr>
        <w:rPr>
          <w:rFonts w:ascii="Arial" w:hAnsi="Arial" w:cs="Arial"/>
          <w:sz w:val="22"/>
          <w:szCs w:val="22"/>
          <w:lang w:eastAsia="en-US"/>
        </w:rPr>
      </w:pPr>
    </w:p>
    <w:p w14:paraId="71E90330" w14:textId="029793EE" w:rsidR="009F505F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IV AKTIVNOSTI </w:t>
      </w:r>
    </w:p>
    <w:p w14:paraId="23C93A77" w14:textId="766980DC" w:rsidR="009F505F" w:rsidRDefault="00DC5A04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240501 </w:t>
      </w:r>
      <w:r w:rsidR="009F505F" w:rsidRPr="00356EB9">
        <w:rPr>
          <w:rFonts w:ascii="Arial" w:hAnsi="Arial" w:cs="Arial"/>
          <w:sz w:val="22"/>
          <w:szCs w:val="22"/>
        </w:rPr>
        <w:t xml:space="preserve">Školski namještaj i oprema </w:t>
      </w:r>
      <w:r w:rsidR="009F505F" w:rsidRPr="00356EB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C1187" wp14:editId="0CD94375">
            <wp:extent cx="6096" cy="6098"/>
            <wp:effectExtent l="0" t="0" r="0" b="0"/>
            <wp:docPr id="17481" name="Picture 17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" name="Picture 174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61839628"/>
      <w:r w:rsidR="009F505F" w:rsidRPr="00356EB9">
        <w:rPr>
          <w:rFonts w:ascii="Arial" w:hAnsi="Arial" w:cs="Arial"/>
          <w:sz w:val="22"/>
          <w:szCs w:val="22"/>
        </w:rPr>
        <w:t>K240502 Opremanje knjižnica</w:t>
      </w:r>
      <w:bookmarkEnd w:id="2"/>
    </w:p>
    <w:p w14:paraId="488177D3" w14:textId="29DEB5E4" w:rsidR="00FE1A12" w:rsidRDefault="00FE1A12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4A02BD4E" w14:textId="187E978D" w:rsidR="00FE1A1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4B88C581" w14:textId="66B569E5" w:rsidR="00FE1A12" w:rsidRPr="003E5C8E" w:rsidRDefault="003E5C8E" w:rsidP="00FE1A12">
      <w:pPr>
        <w:ind w:right="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 o javnoj nabavi, </w:t>
      </w:r>
      <w:r w:rsidRPr="003E5C8E">
        <w:rPr>
          <w:rFonts w:ascii="Arial" w:hAnsi="Arial" w:cs="Arial"/>
          <w:sz w:val="22"/>
          <w:szCs w:val="22"/>
        </w:rPr>
        <w:t>Upute osnivača</w:t>
      </w:r>
      <w:r>
        <w:rPr>
          <w:rFonts w:ascii="Arial" w:hAnsi="Arial" w:cs="Arial"/>
          <w:sz w:val="22"/>
          <w:szCs w:val="22"/>
        </w:rPr>
        <w:t>.</w:t>
      </w:r>
    </w:p>
    <w:p w14:paraId="5FF4B64E" w14:textId="67A09C64" w:rsidR="00FE1A12" w:rsidRPr="00356EB9" w:rsidRDefault="00FE1A12" w:rsidP="00DC5A04">
      <w:pPr>
        <w:spacing w:line="276" w:lineRule="auto"/>
        <w:ind w:right="4954"/>
        <w:rPr>
          <w:rFonts w:ascii="Arial" w:hAnsi="Arial" w:cs="Arial"/>
          <w:sz w:val="22"/>
          <w:szCs w:val="22"/>
        </w:rPr>
      </w:pPr>
    </w:p>
    <w:p w14:paraId="04C2E8EF" w14:textId="1B3D44A1" w:rsidR="00DC5A04" w:rsidRP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79D4A26C" w14:textId="37564C89" w:rsidR="009F505F" w:rsidRPr="00356EB9" w:rsidRDefault="009F505F" w:rsidP="005A3E83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Nabava opreme za potrebe redovnog odvijanja nastavnih procesa i redovnog poslovanja škole. Nabava knjiga, lektire i stručne literature za školsku knjižnicu.</w:t>
      </w:r>
    </w:p>
    <w:p w14:paraId="244C3895" w14:textId="2D4C6A3A" w:rsidR="00277186" w:rsidRDefault="00277186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5E252E" w14:textId="2B1BA5F6" w:rsidR="0055604D" w:rsidRDefault="002C7E17" w:rsidP="000321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503772">
        <w:rPr>
          <w:rFonts w:ascii="Arial" w:eastAsia="Calibri" w:hAnsi="Arial" w:cs="Arial"/>
          <w:bCs/>
          <w:sz w:val="22"/>
          <w:szCs w:val="22"/>
        </w:rPr>
        <w:t>Usklađeno s provedbenim programom Istarske županije 2022.-2025. godine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356EB9">
        <w:rPr>
          <w:rFonts w:ascii="Arial" w:hAnsi="Arial" w:cs="Arial"/>
          <w:sz w:val="22"/>
          <w:szCs w:val="22"/>
        </w:rPr>
        <w:t>ostupna zamjena i popravak dotrajale opreme</w:t>
      </w:r>
      <w:r>
        <w:rPr>
          <w:rFonts w:ascii="Arial" w:hAnsi="Arial" w:cs="Arial"/>
          <w:sz w:val="22"/>
          <w:szCs w:val="22"/>
        </w:rPr>
        <w:t>.</w:t>
      </w:r>
      <w:r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ćanje</w:t>
      </w:r>
      <w:r w:rsidRPr="00356EB9">
        <w:rPr>
          <w:rFonts w:ascii="Arial" w:hAnsi="Arial" w:cs="Arial"/>
          <w:sz w:val="22"/>
          <w:szCs w:val="22"/>
        </w:rPr>
        <w:t xml:space="preserve"> standarda </w:t>
      </w:r>
      <w:r>
        <w:rPr>
          <w:rFonts w:ascii="Arial" w:hAnsi="Arial" w:cs="Arial"/>
          <w:sz w:val="22"/>
          <w:szCs w:val="22"/>
        </w:rPr>
        <w:t>boravka</w:t>
      </w:r>
      <w:r w:rsidRPr="00356EB9">
        <w:rPr>
          <w:rFonts w:ascii="Arial" w:hAnsi="Arial" w:cs="Arial"/>
          <w:sz w:val="22"/>
          <w:szCs w:val="22"/>
        </w:rPr>
        <w:t xml:space="preserve"> i rada u Školi i zadovoljstva učenika i </w:t>
      </w:r>
      <w:r>
        <w:rPr>
          <w:rFonts w:ascii="Arial" w:hAnsi="Arial" w:cs="Arial"/>
          <w:sz w:val="22"/>
          <w:szCs w:val="22"/>
        </w:rPr>
        <w:t>zaposlenika</w:t>
      </w:r>
      <w:r w:rsidRPr="00356EB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356EB9">
        <w:rPr>
          <w:rFonts w:ascii="Arial" w:hAnsi="Arial" w:cs="Arial"/>
          <w:sz w:val="22"/>
          <w:szCs w:val="22"/>
        </w:rPr>
        <w:t>mogu</w:t>
      </w:r>
      <w:r>
        <w:rPr>
          <w:rFonts w:ascii="Arial" w:hAnsi="Arial" w:cs="Arial"/>
          <w:sz w:val="22"/>
          <w:szCs w:val="22"/>
        </w:rPr>
        <w:t>ćiti učenicima i zaposlenicima</w:t>
      </w:r>
      <w:r w:rsidRPr="00356EB9">
        <w:rPr>
          <w:rFonts w:ascii="Arial" w:hAnsi="Arial" w:cs="Arial"/>
          <w:sz w:val="22"/>
          <w:szCs w:val="22"/>
        </w:rPr>
        <w:t xml:space="preserve"> suvremene</w:t>
      </w:r>
      <w:r>
        <w:rPr>
          <w:rFonts w:ascii="Arial" w:hAnsi="Arial" w:cs="Arial"/>
          <w:sz w:val="22"/>
          <w:szCs w:val="22"/>
        </w:rPr>
        <w:t xml:space="preserve"> i</w:t>
      </w:r>
      <w:r w:rsidRPr="00356EB9">
        <w:rPr>
          <w:rFonts w:ascii="Arial" w:hAnsi="Arial" w:cs="Arial"/>
          <w:sz w:val="22"/>
          <w:szCs w:val="22"/>
        </w:rPr>
        <w:t xml:space="preserve"> sigurne uvjete rada u svrhu realizacije nastavnog plana i programa i školskog kurikuluma te odvijanje odgojno-obrazovne djelatnosti u primjerenim i sigurnim prost</w:t>
      </w:r>
      <w:r>
        <w:rPr>
          <w:rFonts w:ascii="Arial" w:hAnsi="Arial" w:cs="Arial"/>
          <w:sz w:val="22"/>
          <w:szCs w:val="22"/>
        </w:rPr>
        <w:t>ornim i materijalnim uvjetima,</w:t>
      </w:r>
      <w:r w:rsidRPr="00356EB9">
        <w:rPr>
          <w:rFonts w:ascii="Arial" w:hAnsi="Arial" w:cs="Arial"/>
          <w:sz w:val="22"/>
          <w:szCs w:val="22"/>
        </w:rPr>
        <w:t xml:space="preserve"> sukladno državnom pedagoškom standardu.</w:t>
      </w:r>
    </w:p>
    <w:p w14:paraId="5EBAA7C1" w14:textId="77777777" w:rsidR="00B66BB0" w:rsidRPr="00356EB9" w:rsidRDefault="00B66BB0" w:rsidP="00032135">
      <w:pPr>
        <w:jc w:val="both"/>
        <w:rPr>
          <w:rFonts w:ascii="Arial" w:hAnsi="Arial" w:cs="Arial"/>
          <w:sz w:val="22"/>
          <w:szCs w:val="22"/>
        </w:rPr>
      </w:pPr>
    </w:p>
    <w:p w14:paraId="561237BF" w14:textId="77777777" w:rsidR="008C6AAC" w:rsidRPr="00356EB9" w:rsidRDefault="008C6AAC" w:rsidP="0003213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32135" w:rsidRPr="00356EB9" w14:paraId="6D0962B5" w14:textId="77777777" w:rsidTr="00F76007">
        <w:trPr>
          <w:trHeight w:val="22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0D97A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3DAB1" w14:textId="545A5227" w:rsidR="00032135" w:rsidRPr="00356EB9" w:rsidRDefault="00032135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032135" w:rsidRPr="00356EB9" w14:paraId="4D7390D5" w14:textId="77777777" w:rsidTr="00FF1301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B29E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D0A6D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C5D2" w14:textId="77777777" w:rsidR="00032135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781680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4002FB68" w14:textId="1703E885" w:rsidR="00032135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032135" w:rsidRPr="00356EB9" w14:paraId="32BC5ED5" w14:textId="77777777" w:rsidTr="00FF1301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8233A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032135" w:rsidRPr="00356EB9" w14:paraId="284FFB9D" w14:textId="77777777" w:rsidTr="00F76007">
        <w:trPr>
          <w:trHeight w:val="258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8EE765" w14:textId="77777777" w:rsidR="00032135" w:rsidRPr="00356EB9" w:rsidRDefault="00032135" w:rsidP="00FF13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032135" w:rsidRPr="00356EB9" w14:paraId="157C1035" w14:textId="77777777" w:rsidTr="00FF1301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3B4" w14:textId="3535E64B" w:rsidR="002C7E17" w:rsidRDefault="002C7E17" w:rsidP="00FF1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.1. Izgradnja, rekonstrukcija, dogradnja i opremanje</w:t>
            </w:r>
          </w:p>
          <w:p w14:paraId="1F747B7F" w14:textId="424CFCAB" w:rsidR="002C7E17" w:rsidRPr="00356EB9" w:rsidRDefault="00032135" w:rsidP="00FF1301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</w:t>
            </w:r>
            <w:r w:rsidR="002C7E17">
              <w:rPr>
                <w:rFonts w:ascii="Arial" w:hAnsi="Arial" w:cs="Arial"/>
                <w:sz w:val="22"/>
                <w:szCs w:val="22"/>
              </w:rPr>
              <w:t>a i obrazovanja djeci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i njihovim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 w:rsidR="002C7E17">
              <w:rPr>
                <w:rFonts w:ascii="Arial" w:hAnsi="Arial" w:cs="Arial"/>
                <w:sz w:val="22"/>
                <w:szCs w:val="22"/>
              </w:rPr>
              <w:t>/skrbnic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7939" w14:textId="44DDFBD0" w:rsidR="00DD57E0" w:rsidRPr="00356EB9" w:rsidRDefault="004205AB" w:rsidP="00AB5BB9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 xml:space="preserve">K2405 Opremanje u </w:t>
            </w:r>
            <w:r w:rsidR="00AB5BB9">
              <w:rPr>
                <w:rFonts w:ascii="Arial" w:hAnsi="Arial" w:cs="Arial"/>
                <w:sz w:val="22"/>
                <w:szCs w:val="22"/>
              </w:rPr>
              <w:t>O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520" w14:textId="35576AC8" w:rsidR="00DD57E0" w:rsidRPr="00356EB9" w:rsidRDefault="00032135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05F996CA" w14:textId="77777777" w:rsidR="00032135" w:rsidRPr="00356EB9" w:rsidRDefault="00DD57E0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240502</w:t>
            </w:r>
            <w:r w:rsidR="00032135"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E1617E" w14:textId="13122F89" w:rsidR="004205AB" w:rsidRPr="00356EB9" w:rsidRDefault="004205AB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812" w14:textId="1B37CF7F" w:rsidR="00DD57E0" w:rsidRDefault="00DC0B35" w:rsidP="00AB5B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51,83</w:t>
            </w:r>
          </w:p>
          <w:p w14:paraId="1865D3D3" w14:textId="6691C888" w:rsidR="00AB5BB9" w:rsidRPr="00356EB9" w:rsidRDefault="00DC0B35" w:rsidP="00541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,76</w:t>
            </w:r>
          </w:p>
        </w:tc>
      </w:tr>
      <w:tr w:rsidR="00032135" w:rsidRPr="00356EB9" w14:paraId="763E5FB2" w14:textId="77777777" w:rsidTr="00F76007">
        <w:trPr>
          <w:trHeight w:val="252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8690D4" w14:textId="77777777" w:rsidR="00032135" w:rsidRPr="00356EB9" w:rsidRDefault="00032135" w:rsidP="00FF130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6EEB1B" w14:textId="75440F9C" w:rsidR="00032135" w:rsidRPr="00AB5BB9" w:rsidRDefault="00DC0B35" w:rsidP="00AB5BB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33,59</w:t>
            </w:r>
          </w:p>
        </w:tc>
      </w:tr>
    </w:tbl>
    <w:p w14:paraId="3A47EA41" w14:textId="1896D22A" w:rsidR="00277186" w:rsidRDefault="00277186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86683B" w14:textId="49471B6A" w:rsidR="003537E5" w:rsidRDefault="00AB5BB9" w:rsidP="00E35694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USPJEŠNOSTI</w:t>
      </w:r>
      <w:r w:rsidR="00032135" w:rsidRPr="00356EB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4489ACCE" w14:textId="77777777" w:rsidR="003537E5" w:rsidRDefault="003537E5" w:rsidP="00E3569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72F1C905" w14:textId="62B13D4D" w:rsidR="00E35694" w:rsidRPr="00356EB9" w:rsidRDefault="00AB5BB9" w:rsidP="00E35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Nabava nove </w:t>
      </w:r>
      <w:r w:rsidR="00DC5A04">
        <w:rPr>
          <w:rFonts w:ascii="Arial" w:hAnsi="Arial" w:cs="Arial"/>
          <w:sz w:val="22"/>
          <w:szCs w:val="22"/>
          <w:lang w:val="it-IT"/>
        </w:rPr>
        <w:t xml:space="preserve">preme. </w:t>
      </w:r>
      <w:r w:rsidR="00E35694" w:rsidRPr="00356EB9">
        <w:rPr>
          <w:rFonts w:ascii="Arial" w:hAnsi="Arial" w:cs="Arial"/>
          <w:sz w:val="22"/>
          <w:szCs w:val="22"/>
        </w:rPr>
        <w:t>Povećanje knjižnog fonda.</w:t>
      </w:r>
      <w:r w:rsidR="0055604D">
        <w:rPr>
          <w:rFonts w:ascii="Arial" w:hAnsi="Arial" w:cs="Arial"/>
          <w:sz w:val="22"/>
          <w:szCs w:val="22"/>
        </w:rPr>
        <w:t xml:space="preserve"> Priprema izgradnje školske dvorane.</w:t>
      </w:r>
      <w:r w:rsidR="00E35694" w:rsidRPr="00356EB9">
        <w:rPr>
          <w:rFonts w:ascii="Arial" w:hAnsi="Arial" w:cs="Arial"/>
          <w:sz w:val="22"/>
          <w:szCs w:val="22"/>
        </w:rPr>
        <w:t xml:space="preserve"> </w:t>
      </w:r>
    </w:p>
    <w:p w14:paraId="1C8C53D1" w14:textId="40B9C193" w:rsidR="00032135" w:rsidRPr="00356EB9" w:rsidRDefault="00032135" w:rsidP="000321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4"/>
      </w:tblGrid>
      <w:tr w:rsidR="00A8646F" w:rsidRPr="00356EB9" w14:paraId="46F8BE24" w14:textId="77777777" w:rsidTr="00A8646F">
        <w:trPr>
          <w:trHeight w:val="7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BE9" w14:textId="77777777" w:rsidR="00A8646F" w:rsidRPr="00356EB9" w:rsidRDefault="00A8646F" w:rsidP="00AB5B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0A1" w14:textId="017FE229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371" w14:textId="622F2531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E7E104E" w14:textId="77777777" w:rsidR="00A8646F" w:rsidRPr="00160189" w:rsidRDefault="00A8646F" w:rsidP="00AB5B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58D06B95" w14:textId="25445A67" w:rsidR="00A8646F" w:rsidRPr="00356EB9" w:rsidRDefault="00A8646F" w:rsidP="00AB5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53E" w14:textId="0278D0E2" w:rsidR="00A8646F" w:rsidRPr="00356EB9" w:rsidRDefault="00A8646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82C" w14:textId="6FF21716" w:rsidR="00A8646F" w:rsidRPr="00356EB9" w:rsidRDefault="00A8646F" w:rsidP="00AB5B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7D0B02E3" w14:textId="77777777" w:rsidTr="00A8646F">
        <w:trPr>
          <w:trHeight w:val="2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40B8" w14:textId="18D46343" w:rsidR="00A8646F" w:rsidRPr="00356EB9" w:rsidRDefault="00A8646F" w:rsidP="00AB5B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ava opreme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FF7D" w14:textId="1F04283E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C449" w14:textId="334B1742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 kontinu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E82" w14:textId="63B6CBCD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A0D7" w14:textId="02D8FF46" w:rsidR="00A8646F" w:rsidRPr="00356EB9" w:rsidRDefault="00A8646F" w:rsidP="00FF1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4A1BBD4B" w14:textId="77777777" w:rsidR="00E35694" w:rsidRPr="00356EB9" w:rsidRDefault="00E35694" w:rsidP="00B26F3E">
      <w:pPr>
        <w:rPr>
          <w:rFonts w:ascii="Arial" w:hAnsi="Arial" w:cs="Arial"/>
          <w:sz w:val="22"/>
          <w:szCs w:val="22"/>
          <w:lang w:eastAsia="en-US"/>
        </w:rPr>
      </w:pPr>
    </w:p>
    <w:p w14:paraId="7B3E6C03" w14:textId="47F38BF2" w:rsidR="00A8646F" w:rsidRDefault="00A8646F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54CA5F8" w14:textId="4887F9E1" w:rsidR="001C3072" w:rsidRDefault="001C3072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66D969A6" w14:textId="483A31AB" w:rsidR="001C3072" w:rsidRDefault="001C3072" w:rsidP="00B26F3E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59E0194" w14:textId="04668EC2" w:rsidR="007A455F" w:rsidRPr="00356EB9" w:rsidRDefault="007A455F" w:rsidP="007A455F">
      <w:pPr>
        <w:pStyle w:val="Naslov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56EB9">
        <w:rPr>
          <w:rFonts w:ascii="Arial" w:hAnsi="Arial" w:cs="Arial"/>
          <w:color w:val="auto"/>
          <w:sz w:val="22"/>
          <w:szCs w:val="22"/>
        </w:rPr>
        <w:t>NAZIV PROGRAMA: 9</w:t>
      </w:r>
      <w:r>
        <w:rPr>
          <w:rFonts w:ascii="Arial" w:hAnsi="Arial" w:cs="Arial"/>
          <w:color w:val="auto"/>
          <w:sz w:val="22"/>
          <w:szCs w:val="22"/>
        </w:rPr>
        <w:t>220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 MOZA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356EB9">
        <w:rPr>
          <w:rFonts w:ascii="Arial" w:hAnsi="Arial" w:cs="Arial"/>
          <w:color w:val="auto"/>
          <w:sz w:val="22"/>
          <w:szCs w:val="22"/>
        </w:rPr>
        <w:t xml:space="preserve">K </w:t>
      </w:r>
      <w:r>
        <w:rPr>
          <w:rFonts w:ascii="Arial" w:hAnsi="Arial" w:cs="Arial"/>
          <w:color w:val="auto"/>
          <w:sz w:val="22"/>
          <w:szCs w:val="22"/>
        </w:rPr>
        <w:t>7</w:t>
      </w:r>
    </w:p>
    <w:p w14:paraId="29AF7E88" w14:textId="77777777" w:rsidR="007A455F" w:rsidRPr="00356EB9" w:rsidRDefault="007A455F" w:rsidP="007A455F">
      <w:pPr>
        <w:spacing w:line="276" w:lineRule="auto"/>
        <w:ind w:right="216"/>
        <w:jc w:val="both"/>
        <w:rPr>
          <w:rFonts w:ascii="Arial" w:hAnsi="Arial" w:cs="Arial"/>
          <w:sz w:val="22"/>
          <w:szCs w:val="22"/>
          <w:lang w:eastAsia="en-US"/>
        </w:rPr>
      </w:pPr>
      <w:r w:rsidRPr="00356EB9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0" wp14:anchorId="2A9B55FB" wp14:editId="243E3D80">
            <wp:simplePos x="0" y="0"/>
            <wp:positionH relativeFrom="page">
              <wp:posOffset>792480</wp:posOffset>
            </wp:positionH>
            <wp:positionV relativeFrom="page">
              <wp:posOffset>2990941</wp:posOffset>
            </wp:positionV>
            <wp:extent cx="12192" cy="9147"/>
            <wp:effectExtent l="0" t="0" r="0" b="0"/>
            <wp:wrapSquare wrapText="bothSides"/>
            <wp:docPr id="1" name="Picture 2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" name="Picture 204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2D008" w14:textId="77777777" w:rsidR="00FE1A12" w:rsidRPr="00356EB9" w:rsidRDefault="00FE1A12" w:rsidP="00FE1A12">
      <w:pPr>
        <w:ind w:left="14" w:right="21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IV AKTIVNOSTI</w:t>
      </w:r>
    </w:p>
    <w:p w14:paraId="5218B0C9" w14:textId="6625338C" w:rsidR="007A455F" w:rsidRDefault="007A455F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T92</w:t>
      </w:r>
      <w:r>
        <w:rPr>
          <w:rFonts w:ascii="Arial" w:hAnsi="Arial" w:cs="Arial"/>
          <w:sz w:val="22"/>
          <w:szCs w:val="22"/>
        </w:rPr>
        <w:t>2001</w:t>
      </w:r>
      <w:r w:rsidRPr="00356EB9">
        <w:rPr>
          <w:rFonts w:ascii="Arial" w:hAnsi="Arial" w:cs="Arial"/>
          <w:sz w:val="22"/>
          <w:szCs w:val="22"/>
        </w:rPr>
        <w:t xml:space="preserve"> Provedba projekta MOZAIK </w:t>
      </w:r>
      <w:r>
        <w:rPr>
          <w:rFonts w:ascii="Arial" w:hAnsi="Arial" w:cs="Arial"/>
          <w:sz w:val="22"/>
          <w:szCs w:val="22"/>
        </w:rPr>
        <w:t>7</w:t>
      </w:r>
    </w:p>
    <w:p w14:paraId="3C377660" w14:textId="36C505A9" w:rsidR="00FE1A12" w:rsidRDefault="00FE1A12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18E6648" w14:textId="77777777" w:rsidR="00FE1A12" w:rsidRPr="00D50BE2" w:rsidRDefault="00FE1A12" w:rsidP="00FE1A12">
      <w:pPr>
        <w:ind w:right="408"/>
        <w:jc w:val="both"/>
        <w:rPr>
          <w:rFonts w:ascii="Arial" w:hAnsi="Arial" w:cs="Arial"/>
          <w:b/>
          <w:sz w:val="22"/>
          <w:szCs w:val="22"/>
        </w:rPr>
      </w:pPr>
      <w:r w:rsidRPr="00D50BE2">
        <w:rPr>
          <w:rFonts w:ascii="Arial" w:hAnsi="Arial" w:cs="Arial"/>
          <w:b/>
          <w:sz w:val="22"/>
          <w:szCs w:val="22"/>
        </w:rPr>
        <w:t>ZAKONSKE I DRUGE PODLOGE NA KOJIMA SE ZASNIVA PROGRAM</w:t>
      </w:r>
    </w:p>
    <w:p w14:paraId="3F76F47E" w14:textId="2387CC4E" w:rsidR="00FE1A12" w:rsidRDefault="009E3E35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se provodi u okviru instrumenta „Osiguravanje pomoćnika u nastavi i stručnih komunikacijskih posrednika učenicima s teškoćama u razvoju u osnovnoškolskim i srednjoškolskim odgojno-obrazovnim ustanovama, faza VII“, temeljem poziva SF.2.4.06.06 Europskog socijalnog fonda plus u sklopu Operativnog programa Učinkoviti ljudski potencijali 2021.-2027., odredbama Zakona o radu, Zakona o odgoju i obrazovanju u osnovnoj i srednjoj školi i Pravilnika o radu Osnovne škole Petra Studenca Kanfanar.</w:t>
      </w:r>
    </w:p>
    <w:p w14:paraId="74CBC1FD" w14:textId="77777777" w:rsidR="003E5C8E" w:rsidRPr="00356EB9" w:rsidRDefault="003E5C8E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</w:p>
    <w:p w14:paraId="56D8FF5D" w14:textId="77777777" w:rsidR="00FE1A12" w:rsidRDefault="00FE1A12" w:rsidP="00FE1A12">
      <w:pPr>
        <w:ind w:right="408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OBRAZLOŽENJE AKTIVNOSTI</w:t>
      </w:r>
    </w:p>
    <w:p w14:paraId="1842E3EB" w14:textId="7054893C" w:rsidR="007A455F" w:rsidRPr="00356EB9" w:rsidRDefault="003E5C8E" w:rsidP="007A455F">
      <w:pPr>
        <w:spacing w:line="276" w:lineRule="auto"/>
        <w:ind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cija</w:t>
      </w:r>
      <w:r w:rsidRPr="00356EB9">
        <w:rPr>
          <w:rFonts w:ascii="Arial" w:hAnsi="Arial" w:cs="Arial"/>
          <w:sz w:val="22"/>
          <w:szCs w:val="22"/>
        </w:rPr>
        <w:t xml:space="preserve"> učenicima s teškoćama u razvoju</w:t>
      </w:r>
      <w:r>
        <w:rPr>
          <w:rFonts w:ascii="Arial" w:hAnsi="Arial" w:cs="Arial"/>
          <w:sz w:val="22"/>
          <w:szCs w:val="22"/>
        </w:rPr>
        <w:t>. Poboljšanje</w:t>
      </w:r>
      <w:r w:rsidRPr="00356EB9">
        <w:rPr>
          <w:rFonts w:ascii="Arial" w:hAnsi="Arial" w:cs="Arial"/>
          <w:sz w:val="22"/>
          <w:szCs w:val="22"/>
        </w:rPr>
        <w:t xml:space="preserve"> njihov</w:t>
      </w:r>
      <w:r>
        <w:rPr>
          <w:rFonts w:ascii="Arial" w:hAnsi="Arial" w:cs="Arial"/>
          <w:sz w:val="22"/>
          <w:szCs w:val="22"/>
        </w:rPr>
        <w:t>og odgojno-obrazovnog</w:t>
      </w:r>
      <w:r w:rsidRPr="00356EB9">
        <w:rPr>
          <w:rFonts w:ascii="Arial" w:hAnsi="Arial" w:cs="Arial"/>
          <w:sz w:val="22"/>
          <w:szCs w:val="22"/>
        </w:rPr>
        <w:t xml:space="preserve"> uspjeh</w:t>
      </w:r>
      <w:r>
        <w:rPr>
          <w:rFonts w:ascii="Arial" w:hAnsi="Arial" w:cs="Arial"/>
          <w:sz w:val="22"/>
          <w:szCs w:val="22"/>
        </w:rPr>
        <w:t>a, poticanje uspješnije socijalizacije</w:t>
      </w:r>
      <w:r w:rsidRPr="00356EB9">
        <w:rPr>
          <w:rFonts w:ascii="Arial" w:hAnsi="Arial" w:cs="Arial"/>
          <w:sz w:val="22"/>
          <w:szCs w:val="22"/>
        </w:rPr>
        <w:t xml:space="preserve"> i emocionalno funkcioniranje</w:t>
      </w:r>
      <w:r>
        <w:rPr>
          <w:rFonts w:ascii="Arial" w:hAnsi="Arial" w:cs="Arial"/>
          <w:sz w:val="22"/>
          <w:szCs w:val="22"/>
        </w:rPr>
        <w:t>. N</w:t>
      </w:r>
      <w:r w:rsidRPr="00356EB9">
        <w:rPr>
          <w:rFonts w:ascii="Arial" w:hAnsi="Arial" w:cs="Arial"/>
          <w:sz w:val="22"/>
          <w:szCs w:val="22"/>
        </w:rPr>
        <w:t>apredak u razvoju vještina i sposobnosti u školskoj sredini. </w:t>
      </w:r>
    </w:p>
    <w:p w14:paraId="03F89A27" w14:textId="77777777" w:rsidR="003E5C8E" w:rsidRDefault="003E5C8E" w:rsidP="00AB5BB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A8B058F" w14:textId="60D03B57" w:rsidR="00F76007" w:rsidRPr="001C3072" w:rsidRDefault="00AB5BB9" w:rsidP="007A4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CILJ USPJEŠNOSTI </w:t>
      </w:r>
      <w:r w:rsidRPr="00AB5BB9">
        <w:rPr>
          <w:rFonts w:ascii="Arial" w:eastAsia="Calibri" w:hAnsi="Arial" w:cs="Arial"/>
          <w:bCs/>
          <w:sz w:val="22"/>
          <w:szCs w:val="22"/>
        </w:rPr>
        <w:t>Osigurat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ke</w:t>
      </w:r>
      <w:r w:rsidR="007A455F" w:rsidRPr="00356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ćnosti, p</w:t>
      </w:r>
      <w:r w:rsidRPr="00356EB9">
        <w:rPr>
          <w:rFonts w:ascii="Arial" w:hAnsi="Arial" w:cs="Arial"/>
          <w:sz w:val="22"/>
          <w:szCs w:val="22"/>
        </w:rPr>
        <w:t xml:space="preserve">omoć </w:t>
      </w:r>
      <w:r>
        <w:rPr>
          <w:rFonts w:ascii="Arial" w:hAnsi="Arial" w:cs="Arial"/>
          <w:sz w:val="22"/>
          <w:szCs w:val="22"/>
        </w:rPr>
        <w:t xml:space="preserve">i uključivanje u radne procese </w:t>
      </w:r>
      <w:r w:rsidRPr="00356EB9">
        <w:rPr>
          <w:rFonts w:ascii="Arial" w:hAnsi="Arial" w:cs="Arial"/>
          <w:sz w:val="22"/>
          <w:szCs w:val="22"/>
        </w:rPr>
        <w:t xml:space="preserve">učenicima s </w:t>
      </w:r>
      <w:r w:rsidR="009E3E35">
        <w:rPr>
          <w:rFonts w:ascii="Arial" w:hAnsi="Arial" w:cs="Arial"/>
          <w:sz w:val="22"/>
          <w:szCs w:val="22"/>
        </w:rPr>
        <w:t>teškoćama u razvoju</w:t>
      </w:r>
      <w:r w:rsidRPr="00356EB9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405"/>
        <w:gridCol w:w="1820"/>
        <w:gridCol w:w="2220"/>
        <w:gridCol w:w="2380"/>
      </w:tblGrid>
      <w:tr w:rsidR="007A455F" w:rsidRPr="00356EB9" w14:paraId="6D79D8ED" w14:textId="77777777" w:rsidTr="00CA0FD2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EFA83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D67F4" w14:textId="5B9A59DF" w:rsidR="007A455F" w:rsidRPr="00356EB9" w:rsidRDefault="007A455F" w:rsidP="00DB7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irana sredstva u </w:t>
            </w:r>
            <w:r w:rsidR="00DB723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roračunu Istarske županije</w:t>
            </w:r>
          </w:p>
        </w:tc>
      </w:tr>
      <w:tr w:rsidR="007A455F" w:rsidRPr="00356EB9" w14:paraId="752D5B9C" w14:textId="77777777" w:rsidTr="00CA0FD2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B67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85006B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DE867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FBFCC1" w14:textId="77777777" w:rsidR="006863D4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ršenje godišnje</w:t>
            </w:r>
          </w:p>
          <w:p w14:paraId="2B79A7F6" w14:textId="5D1C21B2" w:rsidR="007A455F" w:rsidRPr="00356EB9" w:rsidRDefault="006863D4" w:rsidP="00686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723F">
              <w:rPr>
                <w:rFonts w:ascii="Arial" w:hAnsi="Arial" w:cs="Arial"/>
                <w:sz w:val="22"/>
                <w:szCs w:val="22"/>
              </w:rPr>
              <w:t>(u EUR)</w:t>
            </w:r>
            <w:r w:rsidR="00A730E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7A455F" w:rsidRPr="00356EB9" w14:paraId="3E4E6342" w14:textId="77777777" w:rsidTr="00CA0FD2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0684E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 PAMETNA REGIJA ZNANJA PREPOZNATLJIVA PO VISOKOJ KVALITETI ŽIVOTA, DOSTUPNOM OBRAZOVANJU I UKLJUČIVOSTI</w:t>
            </w:r>
          </w:p>
        </w:tc>
      </w:tr>
      <w:tr w:rsidR="007A455F" w:rsidRPr="00356EB9" w14:paraId="7B479A46" w14:textId="77777777" w:rsidTr="00F76007">
        <w:trPr>
          <w:trHeight w:val="21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2BC88" w14:textId="77777777" w:rsidR="007A455F" w:rsidRPr="00356EB9" w:rsidRDefault="007A455F" w:rsidP="00CA0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2.1. Osiguranje visokih standarda i dostupnosti obrazovanja</w:t>
            </w:r>
          </w:p>
        </w:tc>
      </w:tr>
      <w:tr w:rsidR="007A455F" w:rsidRPr="00356EB9" w14:paraId="4690E869" w14:textId="77777777" w:rsidTr="0027718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CB7" w14:textId="64F10338" w:rsidR="007A455F" w:rsidRPr="00356EB9" w:rsidRDefault="007A455F" w:rsidP="00CA0FD2">
            <w:pPr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2.1.2. Osiguranje i poboljšanje dostupnosti odgoja</w:t>
            </w:r>
            <w:r w:rsidR="00AB5BB9">
              <w:rPr>
                <w:rFonts w:ascii="Arial" w:hAnsi="Arial" w:cs="Arial"/>
                <w:sz w:val="22"/>
                <w:szCs w:val="22"/>
              </w:rPr>
              <w:t xml:space="preserve"> i obrazovanja djeci i</w:t>
            </w:r>
            <w:r w:rsidR="00FE1A12">
              <w:rPr>
                <w:rFonts w:ascii="Arial" w:hAnsi="Arial" w:cs="Arial"/>
                <w:sz w:val="22"/>
                <w:szCs w:val="22"/>
              </w:rPr>
              <w:t xml:space="preserve"> njihovim </w:t>
            </w:r>
            <w:r w:rsidR="00AB5B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6EB9">
              <w:rPr>
                <w:rFonts w:ascii="Arial" w:hAnsi="Arial" w:cs="Arial"/>
                <w:sz w:val="22"/>
                <w:szCs w:val="22"/>
              </w:rPr>
              <w:t>roditeljima</w:t>
            </w:r>
            <w:r>
              <w:rPr>
                <w:rFonts w:ascii="Arial" w:hAnsi="Arial" w:cs="Arial"/>
                <w:sz w:val="22"/>
                <w:szCs w:val="22"/>
              </w:rPr>
              <w:t>/stara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090" w14:textId="1C64DE29" w:rsidR="007A455F" w:rsidRPr="00356EB9" w:rsidRDefault="007A455F" w:rsidP="007A4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20 MOZAIK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45E" w14:textId="77777777" w:rsidR="0088495F" w:rsidRDefault="008849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E0AB55" w14:textId="1DD5380F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B9">
              <w:rPr>
                <w:rFonts w:ascii="Arial" w:hAnsi="Arial" w:cs="Arial"/>
                <w:sz w:val="22"/>
                <w:szCs w:val="22"/>
              </w:rPr>
              <w:t>T92</w:t>
            </w:r>
            <w:r>
              <w:rPr>
                <w:rFonts w:ascii="Arial" w:hAnsi="Arial" w:cs="Arial"/>
                <w:sz w:val="22"/>
                <w:szCs w:val="22"/>
              </w:rPr>
              <w:t>2001</w:t>
            </w:r>
            <w:r w:rsidRPr="00356E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19C202" w14:textId="77777777" w:rsidR="007A455F" w:rsidRPr="00356EB9" w:rsidRDefault="007A455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04E" w14:textId="54CF558F" w:rsidR="007A455F" w:rsidRPr="00356EB9" w:rsidRDefault="00DC0B35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357,23</w:t>
            </w:r>
          </w:p>
        </w:tc>
      </w:tr>
      <w:tr w:rsidR="007A455F" w:rsidRPr="00356EB9" w14:paraId="432F2D01" w14:textId="77777777" w:rsidTr="00F76007">
        <w:trPr>
          <w:trHeight w:val="218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30E973" w14:textId="77777777" w:rsidR="007A455F" w:rsidRPr="00356EB9" w:rsidRDefault="007A455F" w:rsidP="00CA0FD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78AA6F" w14:textId="42E8A018" w:rsidR="007A455F" w:rsidRPr="00AB5BB9" w:rsidRDefault="00DC0B35" w:rsidP="00CA0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357,23</w:t>
            </w:r>
          </w:p>
        </w:tc>
      </w:tr>
    </w:tbl>
    <w:p w14:paraId="4CC87093" w14:textId="2A16345B" w:rsidR="005B149D" w:rsidRDefault="005B149D" w:rsidP="007A455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6C4B80" w14:textId="2F816421" w:rsidR="003537E5" w:rsidRDefault="00B66BB0" w:rsidP="004B1210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OKAZATELJ</w:t>
      </w:r>
      <w:r w:rsidR="001C3072">
        <w:rPr>
          <w:rFonts w:ascii="Arial" w:eastAsia="Calibri" w:hAnsi="Arial" w:cs="Arial"/>
          <w:b/>
          <w:bCs/>
          <w:sz w:val="22"/>
          <w:szCs w:val="22"/>
        </w:rPr>
        <w:t>I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USP</w:t>
      </w:r>
      <w:r w:rsidR="007A455F" w:rsidRPr="00356EB9">
        <w:rPr>
          <w:rFonts w:ascii="Arial" w:eastAsia="Calibri" w:hAnsi="Arial" w:cs="Arial"/>
          <w:b/>
          <w:bCs/>
          <w:sz w:val="22"/>
          <w:szCs w:val="22"/>
        </w:rPr>
        <w:t xml:space="preserve">JEŠNOSTI </w:t>
      </w:r>
    </w:p>
    <w:p w14:paraId="535D0A54" w14:textId="77777777" w:rsidR="003537E5" w:rsidRDefault="003537E5" w:rsidP="004B1210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356EB9">
        <w:rPr>
          <w:rFonts w:ascii="Arial" w:hAnsi="Arial" w:cs="Arial"/>
          <w:sz w:val="22"/>
          <w:szCs w:val="22"/>
        </w:rPr>
        <w:t>2.1.2. Osiguranje i poboljšanje dostupnosti odgoja</w:t>
      </w:r>
      <w:r>
        <w:rPr>
          <w:rFonts w:ascii="Arial" w:hAnsi="Arial" w:cs="Arial"/>
          <w:sz w:val="22"/>
          <w:szCs w:val="22"/>
        </w:rPr>
        <w:t xml:space="preserve"> i obrazovanja djeci i njihovim </w:t>
      </w:r>
      <w:r w:rsidRPr="00356EB9">
        <w:rPr>
          <w:rFonts w:ascii="Arial" w:hAnsi="Arial" w:cs="Arial"/>
          <w:sz w:val="22"/>
          <w:szCs w:val="22"/>
        </w:rPr>
        <w:t>roditeljima</w:t>
      </w:r>
      <w:r>
        <w:rPr>
          <w:rFonts w:ascii="Arial" w:hAnsi="Arial" w:cs="Arial"/>
          <w:sz w:val="22"/>
          <w:szCs w:val="22"/>
        </w:rPr>
        <w:t>/starateljima</w:t>
      </w:r>
      <w:r w:rsidRPr="00AB5BB9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052AA4E4" w14:textId="1C0DAAC5" w:rsidR="007A455F" w:rsidRPr="00356EB9" w:rsidRDefault="00AB5BB9" w:rsidP="004B1210">
      <w:pPr>
        <w:jc w:val="both"/>
        <w:rPr>
          <w:rFonts w:ascii="Arial" w:hAnsi="Arial" w:cs="Arial"/>
          <w:sz w:val="22"/>
          <w:szCs w:val="22"/>
        </w:rPr>
      </w:pPr>
      <w:r w:rsidRPr="00AB5BB9">
        <w:rPr>
          <w:rFonts w:ascii="Arial" w:eastAsia="Calibri" w:hAnsi="Arial" w:cs="Arial"/>
          <w:bCs/>
          <w:sz w:val="22"/>
          <w:szCs w:val="22"/>
        </w:rPr>
        <w:t>R</w:t>
      </w:r>
      <w:r w:rsidR="007A455F">
        <w:rPr>
          <w:rFonts w:ascii="Arial" w:hAnsi="Arial" w:cs="Arial"/>
          <w:sz w:val="22"/>
          <w:szCs w:val="22"/>
        </w:rPr>
        <w:t>azina usvojenih znanja i vještina.</w:t>
      </w:r>
      <w:r w:rsidR="007A455F" w:rsidRPr="00356EB9">
        <w:rPr>
          <w:rFonts w:ascii="Arial" w:hAnsi="Arial" w:cs="Arial"/>
          <w:sz w:val="22"/>
          <w:szCs w:val="22"/>
        </w:rPr>
        <w:t xml:space="preserve"> </w:t>
      </w:r>
    </w:p>
    <w:p w14:paraId="500483FC" w14:textId="77777777" w:rsidR="007A455F" w:rsidRPr="00356EB9" w:rsidRDefault="007A455F" w:rsidP="007A45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751"/>
        <w:gridCol w:w="1355"/>
        <w:gridCol w:w="1786"/>
        <w:gridCol w:w="1519"/>
        <w:gridCol w:w="1651"/>
      </w:tblGrid>
      <w:tr w:rsidR="00A8646F" w:rsidRPr="00356EB9" w14:paraId="260D2FA4" w14:textId="77777777" w:rsidTr="00A8646F">
        <w:trPr>
          <w:trHeight w:val="77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D7C" w14:textId="77777777" w:rsidR="00A8646F" w:rsidRPr="00356EB9" w:rsidRDefault="00A8646F" w:rsidP="008849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6EB9">
              <w:rPr>
                <w:rFonts w:ascii="Arial" w:hAnsi="Arial" w:cs="Arial"/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EE8" w14:textId="711FE3A3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četna vrijednost</w:t>
            </w:r>
            <w:r w:rsidR="00FE1A12">
              <w:rPr>
                <w:rFonts w:ascii="Arial" w:hAnsi="Arial" w:cs="Arial"/>
                <w:bCs/>
                <w:sz w:val="22"/>
                <w:szCs w:val="22"/>
              </w:rPr>
              <w:t xml:space="preserve"> 202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080" w14:textId="3394818D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ljna</w:t>
            </w:r>
          </w:p>
          <w:p w14:paraId="54F1E280" w14:textId="77777777" w:rsidR="00A8646F" w:rsidRPr="00160189" w:rsidRDefault="00A8646F" w:rsidP="008849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vrijednost</w:t>
            </w:r>
          </w:p>
          <w:p w14:paraId="1AF98D77" w14:textId="5E8B2496" w:rsidR="00A8646F" w:rsidRPr="00356EB9" w:rsidRDefault="00A8646F" w:rsidP="008849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189">
              <w:rPr>
                <w:rFonts w:ascii="Arial" w:hAnsi="Arial" w:cs="Arial"/>
                <w:bCs/>
                <w:sz w:val="22"/>
                <w:szCs w:val="22"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BD22" w14:textId="079626E8" w:rsidR="00A8646F" w:rsidRPr="00356EB9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6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9BC" w14:textId="265F4562" w:rsidR="00A8646F" w:rsidRPr="00356EB9" w:rsidRDefault="00A8646F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189">
              <w:rPr>
                <w:rFonts w:ascii="Arial" w:hAnsi="Arial" w:cs="Arial"/>
                <w:sz w:val="22"/>
                <w:szCs w:val="22"/>
              </w:rPr>
              <w:t>Ciljna vrijednost 2027.</w:t>
            </w:r>
          </w:p>
        </w:tc>
      </w:tr>
      <w:tr w:rsidR="00A8646F" w:rsidRPr="00356EB9" w14:paraId="05084DBF" w14:textId="77777777" w:rsidTr="00A8646F">
        <w:trPr>
          <w:trHeight w:val="24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ED9" w14:textId="3557D0E9" w:rsidR="00A8646F" w:rsidRPr="00356EB9" w:rsidRDefault="00A8646F" w:rsidP="008849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pomoćnika u nastav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05208" w14:textId="0A56EC66" w:rsidR="00A8646F" w:rsidRPr="0055604D" w:rsidRDefault="00DC0B35" w:rsidP="00884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47B" w14:textId="78859E37" w:rsidR="00A8646F" w:rsidRPr="0055604D" w:rsidRDefault="00A8646F" w:rsidP="00DC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04D">
              <w:rPr>
                <w:rFonts w:ascii="Arial" w:hAnsi="Arial" w:cs="Arial"/>
                <w:sz w:val="22"/>
                <w:szCs w:val="22"/>
              </w:rPr>
              <w:t> </w:t>
            </w:r>
            <w:r w:rsidR="00DC0B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0DE" w14:textId="406ECC66" w:rsidR="00A8646F" w:rsidRPr="0055604D" w:rsidRDefault="00A8646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ADA" w14:textId="385A4128" w:rsidR="00A8646F" w:rsidRPr="00356EB9" w:rsidRDefault="00A8646F" w:rsidP="00CA0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B19A957" w14:textId="77777777" w:rsidR="00F76007" w:rsidRDefault="00F76007" w:rsidP="00F76007">
      <w:pPr>
        <w:spacing w:line="360" w:lineRule="auto"/>
        <w:rPr>
          <w:rFonts w:ascii="Arial" w:hAnsi="Arial" w:cs="Arial"/>
          <w:sz w:val="22"/>
          <w:szCs w:val="22"/>
        </w:rPr>
      </w:pPr>
    </w:p>
    <w:p w14:paraId="4E4CAA9E" w14:textId="77777777" w:rsidR="00F76007" w:rsidRDefault="00F76007" w:rsidP="00F76007">
      <w:pPr>
        <w:spacing w:line="360" w:lineRule="auto"/>
        <w:rPr>
          <w:rFonts w:ascii="Arial" w:hAnsi="Arial" w:cs="Arial"/>
          <w:sz w:val="22"/>
          <w:szCs w:val="22"/>
        </w:rPr>
      </w:pPr>
    </w:p>
    <w:p w14:paraId="48BCF2E1" w14:textId="32825D93" w:rsidR="00EF5125" w:rsidRPr="00356EB9" w:rsidRDefault="00543DA4" w:rsidP="00F76007">
      <w:pPr>
        <w:spacing w:line="360" w:lineRule="auto"/>
        <w:ind w:left="5664" w:firstLine="708"/>
        <w:rPr>
          <w:rFonts w:ascii="Arial" w:eastAsia="Calibri" w:hAnsi="Arial" w:cs="Arial"/>
          <w:bCs/>
          <w:sz w:val="22"/>
          <w:szCs w:val="22"/>
        </w:rPr>
      </w:pPr>
      <w:r w:rsidRPr="00356EB9">
        <w:rPr>
          <w:rFonts w:ascii="Arial" w:eastAsia="Calibri" w:hAnsi="Arial" w:cs="Arial"/>
          <w:bCs/>
          <w:sz w:val="22"/>
          <w:szCs w:val="22"/>
        </w:rPr>
        <w:t>Ravnatelj</w:t>
      </w:r>
      <w:r w:rsidR="0055604D">
        <w:rPr>
          <w:rFonts w:ascii="Arial" w:eastAsia="Calibri" w:hAnsi="Arial" w:cs="Arial"/>
          <w:bCs/>
          <w:sz w:val="22"/>
          <w:szCs w:val="22"/>
        </w:rPr>
        <w:t>:</w:t>
      </w:r>
    </w:p>
    <w:p w14:paraId="1A6B9F4B" w14:textId="0C448FFA" w:rsidR="00543DA4" w:rsidRPr="00356EB9" w:rsidRDefault="00F76007" w:rsidP="00F76007">
      <w:pPr>
        <w:spacing w:line="360" w:lineRule="auto"/>
        <w:ind w:left="5664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   d</w:t>
      </w:r>
      <w:r w:rsidR="00543DA4" w:rsidRPr="00356EB9">
        <w:rPr>
          <w:rFonts w:ascii="Arial" w:eastAsia="Calibri" w:hAnsi="Arial" w:cs="Arial"/>
          <w:bCs/>
          <w:sz w:val="22"/>
          <w:szCs w:val="22"/>
        </w:rPr>
        <w:t>r.sc. Marko Jelenić</w:t>
      </w:r>
    </w:p>
    <w:p w14:paraId="0FB9D5DE" w14:textId="77777777" w:rsidR="00EF5125" w:rsidRPr="00356EB9" w:rsidRDefault="00EF5125" w:rsidP="008A3B97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10CC04" w14:textId="77777777" w:rsidR="00EF5125" w:rsidRPr="00356EB9" w:rsidRDefault="00EF5125" w:rsidP="008A3B9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bookmarkEnd w:id="0"/>
    <w:p w14:paraId="5BBBE837" w14:textId="77777777" w:rsidR="008A3B97" w:rsidRPr="00356EB9" w:rsidRDefault="008A3B97" w:rsidP="008A3B9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sectPr w:rsidR="008A3B97" w:rsidRPr="00356EB9" w:rsidSect="00E326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2DBC" w14:textId="77777777" w:rsidR="00C5267A" w:rsidRDefault="00C5267A" w:rsidP="00BE3ADC">
      <w:r>
        <w:separator/>
      </w:r>
    </w:p>
  </w:endnote>
  <w:endnote w:type="continuationSeparator" w:id="0">
    <w:p w14:paraId="5D3B748E" w14:textId="77777777" w:rsidR="00C5267A" w:rsidRDefault="00C5267A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C367" w14:textId="77777777" w:rsidR="00C5267A" w:rsidRDefault="00C5267A" w:rsidP="00BE3ADC">
      <w:r>
        <w:separator/>
      </w:r>
    </w:p>
  </w:footnote>
  <w:footnote w:type="continuationSeparator" w:id="0">
    <w:p w14:paraId="6F2AA990" w14:textId="77777777" w:rsidR="00C5267A" w:rsidRDefault="00C5267A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663"/>
    <w:multiLevelType w:val="hybridMultilevel"/>
    <w:tmpl w:val="451EEF0E"/>
    <w:lvl w:ilvl="0" w:tplc="C4E4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5D4"/>
    <w:multiLevelType w:val="hybridMultilevel"/>
    <w:tmpl w:val="06461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B534D"/>
    <w:multiLevelType w:val="hybridMultilevel"/>
    <w:tmpl w:val="4C3627F4"/>
    <w:lvl w:ilvl="0" w:tplc="27D200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569"/>
    <w:multiLevelType w:val="hybridMultilevel"/>
    <w:tmpl w:val="06649B76"/>
    <w:lvl w:ilvl="0" w:tplc="41F006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B4E4D"/>
    <w:multiLevelType w:val="hybridMultilevel"/>
    <w:tmpl w:val="97C8717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4"/>
  </w:num>
  <w:num w:numId="4">
    <w:abstractNumId w:val="27"/>
  </w:num>
  <w:num w:numId="5">
    <w:abstractNumId w:val="14"/>
  </w:num>
  <w:num w:numId="6">
    <w:abstractNumId w:val="26"/>
  </w:num>
  <w:num w:numId="7">
    <w:abstractNumId w:val="19"/>
  </w:num>
  <w:num w:numId="8">
    <w:abstractNumId w:val="17"/>
  </w:num>
  <w:num w:numId="9">
    <w:abstractNumId w:val="3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31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9"/>
  </w:num>
  <w:num w:numId="24">
    <w:abstractNumId w:val="32"/>
  </w:num>
  <w:num w:numId="25">
    <w:abstractNumId w:val="12"/>
  </w:num>
  <w:num w:numId="26">
    <w:abstractNumId w:val="28"/>
  </w:num>
  <w:num w:numId="27">
    <w:abstractNumId w:val="13"/>
  </w:num>
  <w:num w:numId="28">
    <w:abstractNumId w:val="1"/>
  </w:num>
  <w:num w:numId="29">
    <w:abstractNumId w:val="30"/>
  </w:num>
  <w:num w:numId="30">
    <w:abstractNumId w:val="10"/>
  </w:num>
  <w:num w:numId="31">
    <w:abstractNumId w:val="24"/>
  </w:num>
  <w:num w:numId="32">
    <w:abstractNumId w:val="0"/>
  </w:num>
  <w:num w:numId="33">
    <w:abstractNumId w:val="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9"/>
  </w:num>
  <w:num w:numId="37">
    <w:abstractNumId w:val="6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1"/>
    <w:rsid w:val="00000DB7"/>
    <w:rsid w:val="00004C42"/>
    <w:rsid w:val="00006429"/>
    <w:rsid w:val="00007378"/>
    <w:rsid w:val="00014D41"/>
    <w:rsid w:val="00021A52"/>
    <w:rsid w:val="00022B9E"/>
    <w:rsid w:val="00022C6E"/>
    <w:rsid w:val="000249B7"/>
    <w:rsid w:val="00027127"/>
    <w:rsid w:val="00032135"/>
    <w:rsid w:val="00033102"/>
    <w:rsid w:val="0003357A"/>
    <w:rsid w:val="00035365"/>
    <w:rsid w:val="000359EA"/>
    <w:rsid w:val="00036048"/>
    <w:rsid w:val="000361A0"/>
    <w:rsid w:val="00036297"/>
    <w:rsid w:val="000368B8"/>
    <w:rsid w:val="00040A30"/>
    <w:rsid w:val="00046EB2"/>
    <w:rsid w:val="0004751C"/>
    <w:rsid w:val="000559AE"/>
    <w:rsid w:val="00057F9D"/>
    <w:rsid w:val="0006117D"/>
    <w:rsid w:val="00061429"/>
    <w:rsid w:val="00061834"/>
    <w:rsid w:val="0006308C"/>
    <w:rsid w:val="000633D4"/>
    <w:rsid w:val="000737BA"/>
    <w:rsid w:val="00075A39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1A6D"/>
    <w:rsid w:val="000A4FFD"/>
    <w:rsid w:val="000B1E82"/>
    <w:rsid w:val="000B4384"/>
    <w:rsid w:val="000B594B"/>
    <w:rsid w:val="000B60BC"/>
    <w:rsid w:val="000C073F"/>
    <w:rsid w:val="000C1DDB"/>
    <w:rsid w:val="000C77E5"/>
    <w:rsid w:val="000D4F0E"/>
    <w:rsid w:val="000E192C"/>
    <w:rsid w:val="000F0C76"/>
    <w:rsid w:val="000F2662"/>
    <w:rsid w:val="000F42B2"/>
    <w:rsid w:val="000F5B66"/>
    <w:rsid w:val="0010057C"/>
    <w:rsid w:val="0010120D"/>
    <w:rsid w:val="00102CEF"/>
    <w:rsid w:val="00105EDC"/>
    <w:rsid w:val="00107BFB"/>
    <w:rsid w:val="00110572"/>
    <w:rsid w:val="00110C05"/>
    <w:rsid w:val="00111DB3"/>
    <w:rsid w:val="001132DB"/>
    <w:rsid w:val="00113A31"/>
    <w:rsid w:val="00114807"/>
    <w:rsid w:val="00114DEC"/>
    <w:rsid w:val="00115D74"/>
    <w:rsid w:val="00116528"/>
    <w:rsid w:val="001212E1"/>
    <w:rsid w:val="00122068"/>
    <w:rsid w:val="00131E2A"/>
    <w:rsid w:val="001343FE"/>
    <w:rsid w:val="0013672B"/>
    <w:rsid w:val="00137DCE"/>
    <w:rsid w:val="0014047F"/>
    <w:rsid w:val="00142F97"/>
    <w:rsid w:val="00145993"/>
    <w:rsid w:val="0014774E"/>
    <w:rsid w:val="00151C82"/>
    <w:rsid w:val="00152EA6"/>
    <w:rsid w:val="00156409"/>
    <w:rsid w:val="00156AD7"/>
    <w:rsid w:val="0015714A"/>
    <w:rsid w:val="00160189"/>
    <w:rsid w:val="001602E8"/>
    <w:rsid w:val="00165141"/>
    <w:rsid w:val="001740AA"/>
    <w:rsid w:val="00175A7C"/>
    <w:rsid w:val="00176F35"/>
    <w:rsid w:val="001807D8"/>
    <w:rsid w:val="00185542"/>
    <w:rsid w:val="001933A1"/>
    <w:rsid w:val="001978AF"/>
    <w:rsid w:val="001A13BC"/>
    <w:rsid w:val="001A25C3"/>
    <w:rsid w:val="001A2A65"/>
    <w:rsid w:val="001A5092"/>
    <w:rsid w:val="001B3155"/>
    <w:rsid w:val="001B3CF8"/>
    <w:rsid w:val="001B4002"/>
    <w:rsid w:val="001B4CFC"/>
    <w:rsid w:val="001C3072"/>
    <w:rsid w:val="001C76A5"/>
    <w:rsid w:val="001D0961"/>
    <w:rsid w:val="001D115C"/>
    <w:rsid w:val="001D1A02"/>
    <w:rsid w:val="001D2FB6"/>
    <w:rsid w:val="001D431C"/>
    <w:rsid w:val="001D5C32"/>
    <w:rsid w:val="001E25B6"/>
    <w:rsid w:val="001F0C8F"/>
    <w:rsid w:val="001F7BC4"/>
    <w:rsid w:val="00202A4D"/>
    <w:rsid w:val="00204ED6"/>
    <w:rsid w:val="002075E3"/>
    <w:rsid w:val="00207D77"/>
    <w:rsid w:val="00211B65"/>
    <w:rsid w:val="00213F33"/>
    <w:rsid w:val="00214F04"/>
    <w:rsid w:val="00214FD6"/>
    <w:rsid w:val="0022548A"/>
    <w:rsid w:val="00226FCE"/>
    <w:rsid w:val="00226FD2"/>
    <w:rsid w:val="0022701B"/>
    <w:rsid w:val="0023365B"/>
    <w:rsid w:val="00233F01"/>
    <w:rsid w:val="002378A9"/>
    <w:rsid w:val="00237F27"/>
    <w:rsid w:val="0024043C"/>
    <w:rsid w:val="0025421A"/>
    <w:rsid w:val="0025527F"/>
    <w:rsid w:val="002553DC"/>
    <w:rsid w:val="0025723A"/>
    <w:rsid w:val="0026380B"/>
    <w:rsid w:val="00263C38"/>
    <w:rsid w:val="002676DF"/>
    <w:rsid w:val="00271C16"/>
    <w:rsid w:val="00275689"/>
    <w:rsid w:val="00277186"/>
    <w:rsid w:val="00277D7E"/>
    <w:rsid w:val="002827C4"/>
    <w:rsid w:val="00292BD1"/>
    <w:rsid w:val="00296F5A"/>
    <w:rsid w:val="00297E2C"/>
    <w:rsid w:val="002A32D7"/>
    <w:rsid w:val="002A4F6B"/>
    <w:rsid w:val="002B1D91"/>
    <w:rsid w:val="002B2480"/>
    <w:rsid w:val="002B3D87"/>
    <w:rsid w:val="002B4ECC"/>
    <w:rsid w:val="002B52E0"/>
    <w:rsid w:val="002B6C05"/>
    <w:rsid w:val="002C50E4"/>
    <w:rsid w:val="002C7E17"/>
    <w:rsid w:val="002D1A22"/>
    <w:rsid w:val="002D2529"/>
    <w:rsid w:val="002D6091"/>
    <w:rsid w:val="002E1069"/>
    <w:rsid w:val="002E19C0"/>
    <w:rsid w:val="002E266D"/>
    <w:rsid w:val="002E4AE0"/>
    <w:rsid w:val="002E7321"/>
    <w:rsid w:val="002F030E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37444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37E5"/>
    <w:rsid w:val="00356301"/>
    <w:rsid w:val="003563C2"/>
    <w:rsid w:val="0035646B"/>
    <w:rsid w:val="00356EB9"/>
    <w:rsid w:val="003577C5"/>
    <w:rsid w:val="00362A90"/>
    <w:rsid w:val="00363428"/>
    <w:rsid w:val="00365DB4"/>
    <w:rsid w:val="00366366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E5C8E"/>
    <w:rsid w:val="003E6C3E"/>
    <w:rsid w:val="003F061E"/>
    <w:rsid w:val="003F53F3"/>
    <w:rsid w:val="00401CFF"/>
    <w:rsid w:val="00404585"/>
    <w:rsid w:val="00404ED8"/>
    <w:rsid w:val="0041676D"/>
    <w:rsid w:val="004168F9"/>
    <w:rsid w:val="004205AB"/>
    <w:rsid w:val="00421F1C"/>
    <w:rsid w:val="0042415F"/>
    <w:rsid w:val="00427D87"/>
    <w:rsid w:val="00427ED4"/>
    <w:rsid w:val="0043004A"/>
    <w:rsid w:val="0043263C"/>
    <w:rsid w:val="004526F1"/>
    <w:rsid w:val="00452C45"/>
    <w:rsid w:val="00454C70"/>
    <w:rsid w:val="00457D36"/>
    <w:rsid w:val="00463955"/>
    <w:rsid w:val="00464522"/>
    <w:rsid w:val="00467221"/>
    <w:rsid w:val="00471CE3"/>
    <w:rsid w:val="00473C57"/>
    <w:rsid w:val="00473E0D"/>
    <w:rsid w:val="00490C15"/>
    <w:rsid w:val="00491EA7"/>
    <w:rsid w:val="00492EFC"/>
    <w:rsid w:val="00493737"/>
    <w:rsid w:val="004A22B6"/>
    <w:rsid w:val="004A3E0F"/>
    <w:rsid w:val="004A51EA"/>
    <w:rsid w:val="004B1210"/>
    <w:rsid w:val="004B1268"/>
    <w:rsid w:val="004B2715"/>
    <w:rsid w:val="004B3601"/>
    <w:rsid w:val="004B461C"/>
    <w:rsid w:val="004B5490"/>
    <w:rsid w:val="004B6EC6"/>
    <w:rsid w:val="004C020C"/>
    <w:rsid w:val="004C1228"/>
    <w:rsid w:val="004C1F0A"/>
    <w:rsid w:val="004C28FA"/>
    <w:rsid w:val="004D021B"/>
    <w:rsid w:val="004D1F37"/>
    <w:rsid w:val="004D21A2"/>
    <w:rsid w:val="004D6B8E"/>
    <w:rsid w:val="004E0CFB"/>
    <w:rsid w:val="004E243E"/>
    <w:rsid w:val="004E4F32"/>
    <w:rsid w:val="004E50B6"/>
    <w:rsid w:val="004E633B"/>
    <w:rsid w:val="004E6A8A"/>
    <w:rsid w:val="00503772"/>
    <w:rsid w:val="00506DB9"/>
    <w:rsid w:val="00516F3A"/>
    <w:rsid w:val="005218B8"/>
    <w:rsid w:val="0053474A"/>
    <w:rsid w:val="005403CB"/>
    <w:rsid w:val="00541CEC"/>
    <w:rsid w:val="00541CED"/>
    <w:rsid w:val="005420A9"/>
    <w:rsid w:val="0054369C"/>
    <w:rsid w:val="00543DA4"/>
    <w:rsid w:val="0055195D"/>
    <w:rsid w:val="00552D60"/>
    <w:rsid w:val="00553A85"/>
    <w:rsid w:val="00554251"/>
    <w:rsid w:val="0055604D"/>
    <w:rsid w:val="00556897"/>
    <w:rsid w:val="00557D4D"/>
    <w:rsid w:val="005602DF"/>
    <w:rsid w:val="00560758"/>
    <w:rsid w:val="00561396"/>
    <w:rsid w:val="00562576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7E4"/>
    <w:rsid w:val="00587B4F"/>
    <w:rsid w:val="00594CB6"/>
    <w:rsid w:val="00595954"/>
    <w:rsid w:val="005A3E83"/>
    <w:rsid w:val="005A4AFE"/>
    <w:rsid w:val="005A73DB"/>
    <w:rsid w:val="005B149D"/>
    <w:rsid w:val="005B1B7A"/>
    <w:rsid w:val="005B20A4"/>
    <w:rsid w:val="005B2C08"/>
    <w:rsid w:val="005B43C1"/>
    <w:rsid w:val="005B45DD"/>
    <w:rsid w:val="005B575A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0F6B"/>
    <w:rsid w:val="00602031"/>
    <w:rsid w:val="0060328D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0A3E"/>
    <w:rsid w:val="00630091"/>
    <w:rsid w:val="0063068E"/>
    <w:rsid w:val="0064154C"/>
    <w:rsid w:val="006458B4"/>
    <w:rsid w:val="0065496B"/>
    <w:rsid w:val="0065644A"/>
    <w:rsid w:val="00656687"/>
    <w:rsid w:val="006603B7"/>
    <w:rsid w:val="00660E4E"/>
    <w:rsid w:val="00661B54"/>
    <w:rsid w:val="0066610C"/>
    <w:rsid w:val="006669B1"/>
    <w:rsid w:val="00671A46"/>
    <w:rsid w:val="0067215A"/>
    <w:rsid w:val="00672EF2"/>
    <w:rsid w:val="00680275"/>
    <w:rsid w:val="00680DF6"/>
    <w:rsid w:val="006824CE"/>
    <w:rsid w:val="006848C7"/>
    <w:rsid w:val="006849AF"/>
    <w:rsid w:val="00684EF2"/>
    <w:rsid w:val="006863D4"/>
    <w:rsid w:val="00691404"/>
    <w:rsid w:val="00693547"/>
    <w:rsid w:val="006956C7"/>
    <w:rsid w:val="006959C6"/>
    <w:rsid w:val="006A3B06"/>
    <w:rsid w:val="006B116A"/>
    <w:rsid w:val="006B1591"/>
    <w:rsid w:val="006B41DF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F1A37"/>
    <w:rsid w:val="006F3ED4"/>
    <w:rsid w:val="00703E39"/>
    <w:rsid w:val="00705209"/>
    <w:rsid w:val="00705DED"/>
    <w:rsid w:val="00715365"/>
    <w:rsid w:val="00721E80"/>
    <w:rsid w:val="00725946"/>
    <w:rsid w:val="007370C6"/>
    <w:rsid w:val="00737784"/>
    <w:rsid w:val="00741107"/>
    <w:rsid w:val="007428A1"/>
    <w:rsid w:val="00743BEE"/>
    <w:rsid w:val="00744B99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55F"/>
    <w:rsid w:val="007A49A8"/>
    <w:rsid w:val="007A7095"/>
    <w:rsid w:val="007B2FB1"/>
    <w:rsid w:val="007C0B30"/>
    <w:rsid w:val="007C1D30"/>
    <w:rsid w:val="007C4131"/>
    <w:rsid w:val="007C5A91"/>
    <w:rsid w:val="007C7A88"/>
    <w:rsid w:val="007D19D8"/>
    <w:rsid w:val="007E0D43"/>
    <w:rsid w:val="007F0F03"/>
    <w:rsid w:val="007F41D8"/>
    <w:rsid w:val="007F7C61"/>
    <w:rsid w:val="007F7EF0"/>
    <w:rsid w:val="00806139"/>
    <w:rsid w:val="008078C4"/>
    <w:rsid w:val="008107CA"/>
    <w:rsid w:val="0081177C"/>
    <w:rsid w:val="008210CF"/>
    <w:rsid w:val="008229E1"/>
    <w:rsid w:val="00825F5B"/>
    <w:rsid w:val="00835CF6"/>
    <w:rsid w:val="0084298B"/>
    <w:rsid w:val="0084540C"/>
    <w:rsid w:val="0085003C"/>
    <w:rsid w:val="00850AE9"/>
    <w:rsid w:val="00854116"/>
    <w:rsid w:val="00855BF2"/>
    <w:rsid w:val="00857A40"/>
    <w:rsid w:val="008603A3"/>
    <w:rsid w:val="0086150C"/>
    <w:rsid w:val="00864E21"/>
    <w:rsid w:val="00876064"/>
    <w:rsid w:val="00882907"/>
    <w:rsid w:val="008832CF"/>
    <w:rsid w:val="0088495F"/>
    <w:rsid w:val="00884EB0"/>
    <w:rsid w:val="00891E82"/>
    <w:rsid w:val="008A0626"/>
    <w:rsid w:val="008A2785"/>
    <w:rsid w:val="008A3B97"/>
    <w:rsid w:val="008A3CD8"/>
    <w:rsid w:val="008A7007"/>
    <w:rsid w:val="008B2578"/>
    <w:rsid w:val="008B330C"/>
    <w:rsid w:val="008B6A2C"/>
    <w:rsid w:val="008C0A77"/>
    <w:rsid w:val="008C11AB"/>
    <w:rsid w:val="008C2702"/>
    <w:rsid w:val="008C4469"/>
    <w:rsid w:val="008C6AAC"/>
    <w:rsid w:val="008D35BB"/>
    <w:rsid w:val="008E0194"/>
    <w:rsid w:val="008E1AFF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537"/>
    <w:rsid w:val="009277AC"/>
    <w:rsid w:val="00934D18"/>
    <w:rsid w:val="00945E3A"/>
    <w:rsid w:val="00947F91"/>
    <w:rsid w:val="00953D03"/>
    <w:rsid w:val="00955BCC"/>
    <w:rsid w:val="0096190A"/>
    <w:rsid w:val="0096301C"/>
    <w:rsid w:val="009661B1"/>
    <w:rsid w:val="009678F4"/>
    <w:rsid w:val="00971072"/>
    <w:rsid w:val="00980766"/>
    <w:rsid w:val="009868C8"/>
    <w:rsid w:val="00987D05"/>
    <w:rsid w:val="009911F1"/>
    <w:rsid w:val="009A3642"/>
    <w:rsid w:val="009A556F"/>
    <w:rsid w:val="009B16A8"/>
    <w:rsid w:val="009B1755"/>
    <w:rsid w:val="009B36D3"/>
    <w:rsid w:val="009B3BCB"/>
    <w:rsid w:val="009B3F4F"/>
    <w:rsid w:val="009B44CA"/>
    <w:rsid w:val="009B539B"/>
    <w:rsid w:val="009B589D"/>
    <w:rsid w:val="009B7E94"/>
    <w:rsid w:val="009C2F4C"/>
    <w:rsid w:val="009C3EFA"/>
    <w:rsid w:val="009D3E76"/>
    <w:rsid w:val="009D6184"/>
    <w:rsid w:val="009D64B3"/>
    <w:rsid w:val="009D730F"/>
    <w:rsid w:val="009E11A6"/>
    <w:rsid w:val="009E3E35"/>
    <w:rsid w:val="009E5746"/>
    <w:rsid w:val="009F1306"/>
    <w:rsid w:val="009F2A97"/>
    <w:rsid w:val="009F505F"/>
    <w:rsid w:val="009F61E2"/>
    <w:rsid w:val="009F61E5"/>
    <w:rsid w:val="009F66F4"/>
    <w:rsid w:val="009F7674"/>
    <w:rsid w:val="009F77DC"/>
    <w:rsid w:val="00A07056"/>
    <w:rsid w:val="00A152E7"/>
    <w:rsid w:val="00A15975"/>
    <w:rsid w:val="00A22129"/>
    <w:rsid w:val="00A311E6"/>
    <w:rsid w:val="00A340FA"/>
    <w:rsid w:val="00A378A4"/>
    <w:rsid w:val="00A43CED"/>
    <w:rsid w:val="00A43D6F"/>
    <w:rsid w:val="00A55C1C"/>
    <w:rsid w:val="00A56BAE"/>
    <w:rsid w:val="00A57FD6"/>
    <w:rsid w:val="00A61918"/>
    <w:rsid w:val="00A62762"/>
    <w:rsid w:val="00A62A84"/>
    <w:rsid w:val="00A67BAA"/>
    <w:rsid w:val="00A72A31"/>
    <w:rsid w:val="00A72B36"/>
    <w:rsid w:val="00A730E3"/>
    <w:rsid w:val="00A7318E"/>
    <w:rsid w:val="00A743B5"/>
    <w:rsid w:val="00A75215"/>
    <w:rsid w:val="00A75269"/>
    <w:rsid w:val="00A756E1"/>
    <w:rsid w:val="00A80AD3"/>
    <w:rsid w:val="00A84765"/>
    <w:rsid w:val="00A855EC"/>
    <w:rsid w:val="00A8646F"/>
    <w:rsid w:val="00A90742"/>
    <w:rsid w:val="00A92663"/>
    <w:rsid w:val="00A94A9C"/>
    <w:rsid w:val="00A94C24"/>
    <w:rsid w:val="00A97E8B"/>
    <w:rsid w:val="00AA1E73"/>
    <w:rsid w:val="00AA6393"/>
    <w:rsid w:val="00AB1407"/>
    <w:rsid w:val="00AB39F8"/>
    <w:rsid w:val="00AB3E7F"/>
    <w:rsid w:val="00AB46D1"/>
    <w:rsid w:val="00AB5BB9"/>
    <w:rsid w:val="00AB5DAD"/>
    <w:rsid w:val="00AB6428"/>
    <w:rsid w:val="00AC744C"/>
    <w:rsid w:val="00AC755F"/>
    <w:rsid w:val="00AD3453"/>
    <w:rsid w:val="00AD395B"/>
    <w:rsid w:val="00AE16E4"/>
    <w:rsid w:val="00AE2782"/>
    <w:rsid w:val="00AE3245"/>
    <w:rsid w:val="00AE3C42"/>
    <w:rsid w:val="00AF33B2"/>
    <w:rsid w:val="00AF3C89"/>
    <w:rsid w:val="00B02134"/>
    <w:rsid w:val="00B03FD7"/>
    <w:rsid w:val="00B0769A"/>
    <w:rsid w:val="00B14160"/>
    <w:rsid w:val="00B17F04"/>
    <w:rsid w:val="00B207ED"/>
    <w:rsid w:val="00B20B7A"/>
    <w:rsid w:val="00B22EFF"/>
    <w:rsid w:val="00B25273"/>
    <w:rsid w:val="00B26F3E"/>
    <w:rsid w:val="00B31B92"/>
    <w:rsid w:val="00B3206D"/>
    <w:rsid w:val="00B332D7"/>
    <w:rsid w:val="00B33A1A"/>
    <w:rsid w:val="00B40F52"/>
    <w:rsid w:val="00B43C91"/>
    <w:rsid w:val="00B44005"/>
    <w:rsid w:val="00B45259"/>
    <w:rsid w:val="00B475F0"/>
    <w:rsid w:val="00B528FB"/>
    <w:rsid w:val="00B552AF"/>
    <w:rsid w:val="00B62BEE"/>
    <w:rsid w:val="00B63130"/>
    <w:rsid w:val="00B66BB0"/>
    <w:rsid w:val="00B66BEE"/>
    <w:rsid w:val="00B67C2E"/>
    <w:rsid w:val="00B74E5D"/>
    <w:rsid w:val="00B75230"/>
    <w:rsid w:val="00B75FD2"/>
    <w:rsid w:val="00B8206D"/>
    <w:rsid w:val="00B83712"/>
    <w:rsid w:val="00B83EC8"/>
    <w:rsid w:val="00B85DDF"/>
    <w:rsid w:val="00B8713B"/>
    <w:rsid w:val="00B92845"/>
    <w:rsid w:val="00B934AC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2A76"/>
    <w:rsid w:val="00BD4055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BF7551"/>
    <w:rsid w:val="00C03A9E"/>
    <w:rsid w:val="00C064A1"/>
    <w:rsid w:val="00C10311"/>
    <w:rsid w:val="00C17D62"/>
    <w:rsid w:val="00C21ECE"/>
    <w:rsid w:val="00C230BF"/>
    <w:rsid w:val="00C236EE"/>
    <w:rsid w:val="00C23C9A"/>
    <w:rsid w:val="00C35EEE"/>
    <w:rsid w:val="00C5267A"/>
    <w:rsid w:val="00C53034"/>
    <w:rsid w:val="00C604A8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25EB"/>
    <w:rsid w:val="00C9341C"/>
    <w:rsid w:val="00C94FCC"/>
    <w:rsid w:val="00C95829"/>
    <w:rsid w:val="00CA08A1"/>
    <w:rsid w:val="00CA1AF2"/>
    <w:rsid w:val="00CB4987"/>
    <w:rsid w:val="00CC38F8"/>
    <w:rsid w:val="00CC3FF2"/>
    <w:rsid w:val="00CC627F"/>
    <w:rsid w:val="00CC6AD5"/>
    <w:rsid w:val="00CD23DF"/>
    <w:rsid w:val="00CD4AC6"/>
    <w:rsid w:val="00CD7653"/>
    <w:rsid w:val="00CE29F0"/>
    <w:rsid w:val="00CE6600"/>
    <w:rsid w:val="00CE67DE"/>
    <w:rsid w:val="00CF103B"/>
    <w:rsid w:val="00CF3626"/>
    <w:rsid w:val="00CF3B90"/>
    <w:rsid w:val="00CF4841"/>
    <w:rsid w:val="00CF5D25"/>
    <w:rsid w:val="00D056C1"/>
    <w:rsid w:val="00D060E8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7625"/>
    <w:rsid w:val="00D50610"/>
    <w:rsid w:val="00D506D3"/>
    <w:rsid w:val="00D50BA3"/>
    <w:rsid w:val="00D50BE2"/>
    <w:rsid w:val="00D526B3"/>
    <w:rsid w:val="00D54115"/>
    <w:rsid w:val="00D572E1"/>
    <w:rsid w:val="00D57798"/>
    <w:rsid w:val="00D63571"/>
    <w:rsid w:val="00D64B03"/>
    <w:rsid w:val="00D6588E"/>
    <w:rsid w:val="00D668AB"/>
    <w:rsid w:val="00D8042A"/>
    <w:rsid w:val="00D80872"/>
    <w:rsid w:val="00D87C43"/>
    <w:rsid w:val="00D9627C"/>
    <w:rsid w:val="00DA177E"/>
    <w:rsid w:val="00DA48D6"/>
    <w:rsid w:val="00DA6211"/>
    <w:rsid w:val="00DA6587"/>
    <w:rsid w:val="00DA6985"/>
    <w:rsid w:val="00DB4144"/>
    <w:rsid w:val="00DB4911"/>
    <w:rsid w:val="00DB5682"/>
    <w:rsid w:val="00DB6228"/>
    <w:rsid w:val="00DB723F"/>
    <w:rsid w:val="00DC0B35"/>
    <w:rsid w:val="00DC27DB"/>
    <w:rsid w:val="00DC3D89"/>
    <w:rsid w:val="00DC4932"/>
    <w:rsid w:val="00DC577A"/>
    <w:rsid w:val="00DC5A04"/>
    <w:rsid w:val="00DC77E7"/>
    <w:rsid w:val="00DD0B82"/>
    <w:rsid w:val="00DD2AF0"/>
    <w:rsid w:val="00DD4ECC"/>
    <w:rsid w:val="00DD57E0"/>
    <w:rsid w:val="00DE24C7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170FA"/>
    <w:rsid w:val="00E20A13"/>
    <w:rsid w:val="00E21136"/>
    <w:rsid w:val="00E212D9"/>
    <w:rsid w:val="00E23465"/>
    <w:rsid w:val="00E241E2"/>
    <w:rsid w:val="00E326F5"/>
    <w:rsid w:val="00E35694"/>
    <w:rsid w:val="00E36F47"/>
    <w:rsid w:val="00E371E8"/>
    <w:rsid w:val="00E379A0"/>
    <w:rsid w:val="00E37F2F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125"/>
    <w:rsid w:val="00EF58C0"/>
    <w:rsid w:val="00F0211E"/>
    <w:rsid w:val="00F0560B"/>
    <w:rsid w:val="00F07F8F"/>
    <w:rsid w:val="00F150FA"/>
    <w:rsid w:val="00F15102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3BA5"/>
    <w:rsid w:val="00F34D7A"/>
    <w:rsid w:val="00F36284"/>
    <w:rsid w:val="00F42F5B"/>
    <w:rsid w:val="00F50175"/>
    <w:rsid w:val="00F50AE5"/>
    <w:rsid w:val="00F52E2C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6007"/>
    <w:rsid w:val="00F77B74"/>
    <w:rsid w:val="00F83561"/>
    <w:rsid w:val="00F84AFF"/>
    <w:rsid w:val="00F84C3E"/>
    <w:rsid w:val="00F84DFC"/>
    <w:rsid w:val="00F86471"/>
    <w:rsid w:val="00F86C83"/>
    <w:rsid w:val="00F90B9D"/>
    <w:rsid w:val="00F90DAB"/>
    <w:rsid w:val="00F91EC3"/>
    <w:rsid w:val="00F93D58"/>
    <w:rsid w:val="00F97011"/>
    <w:rsid w:val="00FA54EA"/>
    <w:rsid w:val="00FA5F3A"/>
    <w:rsid w:val="00FB30E2"/>
    <w:rsid w:val="00FB5B3B"/>
    <w:rsid w:val="00FB7740"/>
    <w:rsid w:val="00FB775A"/>
    <w:rsid w:val="00FC2A8F"/>
    <w:rsid w:val="00FE1A12"/>
    <w:rsid w:val="00FE22B5"/>
    <w:rsid w:val="00FE27E2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43A0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408C-1C97-4098-A124-30B586FD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92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Windows korisnik</cp:lastModifiedBy>
  <cp:revision>4</cp:revision>
  <cp:lastPrinted>2021-01-05T08:23:00Z</cp:lastPrinted>
  <dcterms:created xsi:type="dcterms:W3CDTF">2026-03-24T09:27:00Z</dcterms:created>
  <dcterms:modified xsi:type="dcterms:W3CDTF">2026-03-24T09:48:00Z</dcterms:modified>
</cp:coreProperties>
</file>